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50F4F" w14:textId="77777777" w:rsidR="00276E4B" w:rsidRDefault="00B30005" w:rsidP="00B30005">
      <w:pPr>
        <w:jc w:val="center"/>
      </w:pPr>
      <w:r>
        <w:rPr>
          <w:noProof/>
          <w:lang w:val="en-US"/>
        </w:rPr>
        <w:drawing>
          <wp:inline distT="0" distB="0" distL="0" distR="0" wp14:anchorId="6940361E" wp14:editId="5F691DA0">
            <wp:extent cx="4362450" cy="125649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233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EE94F4C" w14:textId="77777777" w:rsidR="00B30005" w:rsidRPr="00B30005" w:rsidRDefault="00B30005" w:rsidP="00B30005">
      <w:pPr>
        <w:jc w:val="center"/>
        <w:rPr>
          <w:rFonts w:ascii="Arial" w:hAnsi="Arial" w:cs="Arial"/>
          <w:b/>
          <w:sz w:val="60"/>
          <w:szCs w:val="60"/>
        </w:rPr>
      </w:pPr>
    </w:p>
    <w:p w14:paraId="4793EB5A" w14:textId="10AD14F0" w:rsidR="004F391C" w:rsidRPr="004F391C" w:rsidRDefault="00217520" w:rsidP="004F391C">
      <w:pPr>
        <w:spacing w:before="120" w:after="12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etallurgy Europe Call-0</w:t>
      </w:r>
      <w:r w:rsidR="00875AC5">
        <w:rPr>
          <w:rFonts w:ascii="Arial" w:hAnsi="Arial" w:cs="Arial"/>
          <w:b/>
          <w:sz w:val="56"/>
          <w:szCs w:val="56"/>
        </w:rPr>
        <w:t>3</w:t>
      </w:r>
      <w:r w:rsidR="004F391C" w:rsidRPr="004F391C">
        <w:rPr>
          <w:rFonts w:ascii="Arial" w:hAnsi="Arial" w:cs="Arial"/>
          <w:b/>
          <w:sz w:val="56"/>
          <w:szCs w:val="56"/>
        </w:rPr>
        <w:t>-201</w:t>
      </w:r>
      <w:r w:rsidR="00875AC5">
        <w:rPr>
          <w:rFonts w:ascii="Arial" w:hAnsi="Arial" w:cs="Arial"/>
          <w:b/>
          <w:sz w:val="56"/>
          <w:szCs w:val="56"/>
        </w:rPr>
        <w:t>9</w:t>
      </w:r>
    </w:p>
    <w:p w14:paraId="10B8C63F" w14:textId="77777777" w:rsidR="00B30005" w:rsidRDefault="00315579" w:rsidP="00B30005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Full Project </w:t>
      </w:r>
      <w:r w:rsidR="00B30005" w:rsidRPr="00B30005">
        <w:rPr>
          <w:rFonts w:ascii="Arial" w:hAnsi="Arial" w:cs="Arial"/>
          <w:b/>
          <w:sz w:val="56"/>
          <w:szCs w:val="56"/>
        </w:rPr>
        <w:t>Proposal</w:t>
      </w:r>
      <w:r>
        <w:rPr>
          <w:rFonts w:ascii="Arial" w:hAnsi="Arial" w:cs="Arial"/>
          <w:b/>
          <w:sz w:val="56"/>
          <w:szCs w:val="56"/>
        </w:rPr>
        <w:t xml:space="preserve"> (FP</w:t>
      </w:r>
      <w:r w:rsidR="002B3F36">
        <w:rPr>
          <w:rFonts w:ascii="Arial" w:hAnsi="Arial" w:cs="Arial"/>
          <w:b/>
          <w:sz w:val="56"/>
          <w:szCs w:val="56"/>
        </w:rPr>
        <w:t>P)</w:t>
      </w:r>
    </w:p>
    <w:p w14:paraId="1B9A1D9B" w14:textId="77777777" w:rsidR="00AE4C21" w:rsidRDefault="008152C1" w:rsidP="008152C1">
      <w:pPr>
        <w:spacing w:before="120"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Confidential)</w:t>
      </w:r>
    </w:p>
    <w:p w14:paraId="026E7810" w14:textId="77777777" w:rsidR="006877FE" w:rsidRDefault="006877FE" w:rsidP="00AE4C21">
      <w:pPr>
        <w:spacing w:before="120" w:after="120"/>
        <w:rPr>
          <w:rFonts w:ascii="Arial" w:hAnsi="Arial" w:cs="Arial"/>
          <w:b/>
          <w:sz w:val="32"/>
        </w:rPr>
      </w:pPr>
    </w:p>
    <w:p w14:paraId="6300AC7E" w14:textId="77777777" w:rsidR="006877FE" w:rsidRDefault="006877FE" w:rsidP="00AE4C21">
      <w:pPr>
        <w:spacing w:before="120" w:after="120"/>
        <w:rPr>
          <w:rFonts w:ascii="Arial" w:hAnsi="Arial" w:cs="Arial"/>
          <w:b/>
          <w:sz w:val="32"/>
        </w:rPr>
      </w:pPr>
    </w:p>
    <w:p w14:paraId="2BE63DD6" w14:textId="5653ED97" w:rsidR="00AE4C21" w:rsidRPr="002B3F36" w:rsidRDefault="00AE4C21" w:rsidP="00AE4C21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 xml:space="preserve">Call Identifier Code: </w:t>
      </w:r>
      <w:r w:rsidR="006877FE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ab/>
      </w:r>
      <w:r w:rsidR="00627BB2">
        <w:rPr>
          <w:rFonts w:ascii="Arial" w:hAnsi="Arial" w:cs="Arial"/>
          <w:b/>
          <w:sz w:val="28"/>
          <w:szCs w:val="28"/>
        </w:rPr>
        <w:t>Met</w:t>
      </w:r>
      <w:r w:rsidR="001340D8">
        <w:rPr>
          <w:rFonts w:ascii="Arial" w:hAnsi="Arial" w:cs="Arial"/>
          <w:b/>
          <w:sz w:val="28"/>
          <w:szCs w:val="28"/>
        </w:rPr>
        <w:t>-Euro-</w:t>
      </w:r>
      <w:r w:rsidR="00627BB2">
        <w:rPr>
          <w:rFonts w:ascii="Arial" w:hAnsi="Arial" w:cs="Arial"/>
          <w:b/>
          <w:sz w:val="28"/>
          <w:szCs w:val="28"/>
        </w:rPr>
        <w:t>Call</w:t>
      </w:r>
      <w:r w:rsidR="00217520">
        <w:rPr>
          <w:rFonts w:ascii="Arial" w:hAnsi="Arial" w:cs="Arial"/>
          <w:b/>
          <w:sz w:val="28"/>
          <w:szCs w:val="28"/>
        </w:rPr>
        <w:t>-0</w:t>
      </w:r>
      <w:r w:rsidR="00875AC5">
        <w:rPr>
          <w:rFonts w:ascii="Arial" w:hAnsi="Arial" w:cs="Arial"/>
          <w:b/>
          <w:sz w:val="28"/>
          <w:szCs w:val="28"/>
        </w:rPr>
        <w:t>3</w:t>
      </w:r>
      <w:r w:rsidR="00217520">
        <w:rPr>
          <w:rFonts w:ascii="Arial" w:hAnsi="Arial" w:cs="Arial"/>
          <w:b/>
          <w:sz w:val="28"/>
          <w:szCs w:val="28"/>
        </w:rPr>
        <w:t>-201</w:t>
      </w:r>
      <w:r w:rsidR="00875AC5">
        <w:rPr>
          <w:rFonts w:ascii="Arial" w:hAnsi="Arial" w:cs="Arial"/>
          <w:b/>
          <w:sz w:val="28"/>
          <w:szCs w:val="28"/>
        </w:rPr>
        <w:t>9</w:t>
      </w:r>
    </w:p>
    <w:p w14:paraId="3ADEFFFA" w14:textId="77777777" w:rsidR="00AE4C21" w:rsidRPr="002B3F36" w:rsidRDefault="00AE4C21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180EED5E" w14:textId="77777777" w:rsidR="004F391C" w:rsidRPr="002B3F36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>Full Title of Project:</w:t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ab/>
        <w:t>XXXX</w:t>
      </w:r>
    </w:p>
    <w:p w14:paraId="0FB4F6EF" w14:textId="77777777" w:rsidR="004F391C" w:rsidRPr="002B3F36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ab/>
      </w:r>
    </w:p>
    <w:p w14:paraId="2C71E2C0" w14:textId="77777777" w:rsidR="004F391C" w:rsidRPr="002B3F36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>Acronym/Short Name:</w:t>
      </w:r>
      <w:r w:rsidRPr="002B3F36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ab/>
        <w:t>XXXX</w:t>
      </w:r>
      <w:r w:rsidR="00FF39F6" w:rsidRPr="002B3F36">
        <w:rPr>
          <w:rFonts w:ascii="Arial" w:hAnsi="Arial" w:cs="Arial"/>
          <w:b/>
          <w:sz w:val="28"/>
          <w:szCs w:val="28"/>
        </w:rPr>
        <w:tab/>
      </w:r>
    </w:p>
    <w:p w14:paraId="2814B4DF" w14:textId="77777777" w:rsidR="004F391C" w:rsidRPr="002B3F36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3D6B8FAD" w14:textId="7F9B40FE" w:rsidR="00FE45F4" w:rsidRPr="002B3F36" w:rsidRDefault="00FE45F4" w:rsidP="00FE45F4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>Submission Date:</w:t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217520">
        <w:rPr>
          <w:rFonts w:ascii="Arial" w:hAnsi="Arial" w:cs="Arial"/>
          <w:b/>
          <w:sz w:val="28"/>
          <w:szCs w:val="28"/>
        </w:rPr>
        <w:t>DD-MM-201</w:t>
      </w:r>
      <w:r w:rsidR="00875AC5">
        <w:rPr>
          <w:rFonts w:ascii="Arial" w:hAnsi="Arial" w:cs="Arial"/>
          <w:b/>
          <w:sz w:val="28"/>
          <w:szCs w:val="28"/>
        </w:rPr>
        <w:t>9</w:t>
      </w:r>
    </w:p>
    <w:p w14:paraId="6273B052" w14:textId="77777777" w:rsidR="00FE45F4" w:rsidRPr="002B3F36" w:rsidRDefault="00FE45F4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0B4016C7" w14:textId="5A865262" w:rsidR="006877FE" w:rsidRDefault="00FE45F4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>Coordinating O</w:t>
      </w:r>
      <w:r w:rsidR="004F391C" w:rsidRPr="002B3F36">
        <w:rPr>
          <w:rFonts w:ascii="Arial" w:hAnsi="Arial" w:cs="Arial"/>
          <w:b/>
          <w:sz w:val="28"/>
          <w:szCs w:val="28"/>
        </w:rPr>
        <w:t>rganisation</w:t>
      </w:r>
      <w:r w:rsidR="006877FE">
        <w:rPr>
          <w:rFonts w:ascii="Arial" w:hAnsi="Arial" w:cs="Arial"/>
          <w:b/>
          <w:sz w:val="28"/>
          <w:szCs w:val="28"/>
        </w:rPr>
        <w:t>:</w:t>
      </w:r>
      <w:r w:rsidRPr="002B3F36">
        <w:rPr>
          <w:rFonts w:ascii="Arial" w:hAnsi="Arial" w:cs="Arial"/>
          <w:b/>
          <w:sz w:val="28"/>
          <w:szCs w:val="28"/>
        </w:rPr>
        <w:t xml:space="preserve"> </w:t>
      </w:r>
      <w:r w:rsidR="006C4C0F">
        <w:rPr>
          <w:rFonts w:ascii="Arial" w:hAnsi="Arial" w:cs="Arial"/>
          <w:b/>
          <w:sz w:val="28"/>
          <w:szCs w:val="28"/>
        </w:rPr>
        <w:tab/>
        <w:t>XXXX (Country)</w:t>
      </w:r>
    </w:p>
    <w:p w14:paraId="5B4E32B1" w14:textId="6E135995" w:rsidR="004F391C" w:rsidRPr="002B3F36" w:rsidRDefault="00FF39F6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ab/>
      </w:r>
      <w:r w:rsidR="004F391C" w:rsidRPr="002B3F36">
        <w:rPr>
          <w:rFonts w:ascii="Arial" w:hAnsi="Arial" w:cs="Arial"/>
          <w:b/>
          <w:sz w:val="28"/>
          <w:szCs w:val="28"/>
        </w:rPr>
        <w:tab/>
      </w:r>
    </w:p>
    <w:p w14:paraId="61FB8E42" w14:textId="77777777" w:rsidR="006877FE" w:rsidRPr="00DB26E5" w:rsidRDefault="0011545D" w:rsidP="004F391C">
      <w:pPr>
        <w:spacing w:before="120" w:after="120"/>
        <w:rPr>
          <w:rFonts w:ascii="Arial" w:hAnsi="Arial" w:cs="Arial"/>
          <w:b/>
          <w:sz w:val="28"/>
          <w:szCs w:val="28"/>
          <w:lang w:val="fr-CH"/>
        </w:rPr>
      </w:pPr>
      <w:proofErr w:type="spellStart"/>
      <w:r w:rsidRPr="00DB26E5">
        <w:rPr>
          <w:rFonts w:ascii="Arial" w:hAnsi="Arial" w:cs="Arial"/>
          <w:b/>
          <w:sz w:val="28"/>
          <w:szCs w:val="28"/>
          <w:lang w:val="fr-CH"/>
        </w:rPr>
        <w:t>Technical</w:t>
      </w:r>
      <w:proofErr w:type="spellEnd"/>
      <w:r w:rsidRPr="00DB26E5">
        <w:rPr>
          <w:rFonts w:ascii="Arial" w:hAnsi="Arial" w:cs="Arial"/>
          <w:b/>
          <w:sz w:val="28"/>
          <w:szCs w:val="28"/>
          <w:lang w:val="fr-CH"/>
        </w:rPr>
        <w:t xml:space="preserve"> </w:t>
      </w:r>
      <w:proofErr w:type="spellStart"/>
      <w:r w:rsidRPr="00DB26E5">
        <w:rPr>
          <w:rFonts w:ascii="Arial" w:hAnsi="Arial" w:cs="Arial"/>
          <w:b/>
          <w:sz w:val="28"/>
          <w:szCs w:val="28"/>
          <w:lang w:val="fr-CH"/>
        </w:rPr>
        <w:t>Coordinator’s</w:t>
      </w:r>
      <w:proofErr w:type="spellEnd"/>
      <w:r w:rsidRPr="00DB26E5">
        <w:rPr>
          <w:rFonts w:ascii="Arial" w:hAnsi="Arial" w:cs="Arial"/>
          <w:b/>
          <w:sz w:val="28"/>
          <w:szCs w:val="28"/>
          <w:lang w:val="fr-CH"/>
        </w:rPr>
        <w:t xml:space="preserve"> </w:t>
      </w:r>
      <w:proofErr w:type="gramStart"/>
      <w:r w:rsidRPr="00DB26E5">
        <w:rPr>
          <w:rFonts w:ascii="Arial" w:hAnsi="Arial" w:cs="Arial"/>
          <w:b/>
          <w:sz w:val="28"/>
          <w:szCs w:val="28"/>
          <w:lang w:val="fr-CH"/>
        </w:rPr>
        <w:t>Signature:</w:t>
      </w:r>
      <w:proofErr w:type="gramEnd"/>
      <w:r w:rsidRPr="00DB26E5">
        <w:rPr>
          <w:rFonts w:ascii="Arial" w:hAnsi="Arial" w:cs="Arial"/>
          <w:b/>
          <w:sz w:val="28"/>
          <w:szCs w:val="28"/>
          <w:lang w:val="fr-CH"/>
        </w:rPr>
        <w:tab/>
      </w:r>
      <w:r w:rsidRPr="00DB26E5">
        <w:rPr>
          <w:rFonts w:ascii="Arial" w:hAnsi="Arial" w:cs="Arial"/>
          <w:b/>
          <w:sz w:val="28"/>
          <w:szCs w:val="28"/>
          <w:lang w:val="fr-CH"/>
        </w:rPr>
        <w:tab/>
      </w:r>
    </w:p>
    <w:p w14:paraId="0A8D71A4" w14:textId="77777777" w:rsidR="006877FE" w:rsidRPr="00DB26E5" w:rsidRDefault="006877FE" w:rsidP="004F391C">
      <w:pPr>
        <w:spacing w:before="120" w:after="120"/>
        <w:rPr>
          <w:rFonts w:ascii="Arial" w:hAnsi="Arial" w:cs="Arial"/>
          <w:b/>
          <w:sz w:val="32"/>
          <w:lang w:val="fr-CH"/>
        </w:rPr>
      </w:pPr>
    </w:p>
    <w:p w14:paraId="77609D1D" w14:textId="77777777" w:rsidR="006C4C0F" w:rsidRPr="00DB26E5" w:rsidRDefault="006C4C0F" w:rsidP="004F391C">
      <w:pPr>
        <w:spacing w:before="120" w:after="120"/>
        <w:rPr>
          <w:rFonts w:ascii="Arial" w:hAnsi="Arial" w:cs="Arial"/>
          <w:b/>
          <w:sz w:val="32"/>
          <w:lang w:val="fr-CH"/>
        </w:rPr>
      </w:pPr>
    </w:p>
    <w:p w14:paraId="6F4D5720" w14:textId="77777777" w:rsidR="00422DD2" w:rsidRPr="00DB26E5" w:rsidRDefault="00422DD2" w:rsidP="002B3F36">
      <w:pPr>
        <w:spacing w:before="120" w:after="120"/>
        <w:jc w:val="center"/>
        <w:rPr>
          <w:rFonts w:ascii="Arial" w:hAnsi="Arial" w:cs="Arial"/>
          <w:b/>
          <w:sz w:val="32"/>
          <w:u w:val="single"/>
          <w:lang w:val="fr-CH"/>
        </w:rPr>
      </w:pPr>
      <w:r w:rsidRPr="00DB26E5">
        <w:rPr>
          <w:rFonts w:ascii="Arial" w:hAnsi="Arial" w:cs="Arial"/>
          <w:b/>
          <w:sz w:val="32"/>
          <w:u w:val="single"/>
          <w:lang w:val="fr-CH"/>
        </w:rPr>
        <w:lastRenderedPageBreak/>
        <w:t>Contents Page</w:t>
      </w:r>
    </w:p>
    <w:p w14:paraId="05144976" w14:textId="77777777" w:rsidR="00422DD2" w:rsidRPr="00DB26E5" w:rsidRDefault="00422DD2" w:rsidP="00422DD2">
      <w:pPr>
        <w:spacing w:before="120" w:after="120"/>
        <w:jc w:val="both"/>
        <w:rPr>
          <w:rFonts w:ascii="Arial" w:hAnsi="Arial" w:cs="Arial"/>
          <w:b/>
          <w:lang w:val="fr-CH"/>
        </w:rPr>
      </w:pPr>
      <w:r w:rsidRPr="00DB26E5">
        <w:rPr>
          <w:rFonts w:ascii="Arial" w:hAnsi="Arial" w:cs="Arial"/>
          <w:b/>
          <w:sz w:val="28"/>
          <w:szCs w:val="28"/>
          <w:lang w:val="fr-CH"/>
        </w:rPr>
        <w:tab/>
      </w:r>
      <w:r w:rsidRPr="00DB26E5">
        <w:rPr>
          <w:rFonts w:ascii="Arial" w:hAnsi="Arial" w:cs="Arial"/>
          <w:b/>
          <w:sz w:val="28"/>
          <w:szCs w:val="28"/>
          <w:lang w:val="fr-CH"/>
        </w:rPr>
        <w:tab/>
      </w:r>
      <w:r w:rsidRPr="00DB26E5">
        <w:rPr>
          <w:rFonts w:ascii="Arial" w:hAnsi="Arial" w:cs="Arial"/>
          <w:b/>
          <w:sz w:val="28"/>
          <w:szCs w:val="28"/>
          <w:lang w:val="fr-CH"/>
        </w:rPr>
        <w:tab/>
      </w:r>
      <w:r w:rsidRPr="00DB26E5">
        <w:rPr>
          <w:rFonts w:ascii="Arial" w:hAnsi="Arial" w:cs="Arial"/>
          <w:b/>
          <w:sz w:val="28"/>
          <w:szCs w:val="28"/>
          <w:lang w:val="fr-CH"/>
        </w:rPr>
        <w:tab/>
      </w:r>
      <w:r w:rsidRPr="00DB26E5">
        <w:rPr>
          <w:rFonts w:ascii="Arial" w:hAnsi="Arial" w:cs="Arial"/>
          <w:b/>
          <w:sz w:val="28"/>
          <w:szCs w:val="28"/>
          <w:lang w:val="fr-CH"/>
        </w:rPr>
        <w:tab/>
      </w:r>
      <w:r w:rsidRPr="00DB26E5">
        <w:rPr>
          <w:rFonts w:ascii="Arial" w:hAnsi="Arial" w:cs="Arial"/>
          <w:b/>
          <w:sz w:val="28"/>
          <w:szCs w:val="28"/>
          <w:lang w:val="fr-CH"/>
        </w:rPr>
        <w:tab/>
      </w:r>
      <w:r w:rsidRPr="00DB26E5">
        <w:rPr>
          <w:rFonts w:ascii="Arial" w:hAnsi="Arial" w:cs="Arial"/>
          <w:b/>
          <w:sz w:val="28"/>
          <w:szCs w:val="28"/>
          <w:lang w:val="fr-CH"/>
        </w:rPr>
        <w:tab/>
      </w:r>
      <w:r w:rsidRPr="00DB26E5">
        <w:rPr>
          <w:rFonts w:ascii="Arial" w:hAnsi="Arial" w:cs="Arial"/>
          <w:b/>
          <w:sz w:val="28"/>
          <w:szCs w:val="28"/>
          <w:lang w:val="fr-CH"/>
        </w:rPr>
        <w:tab/>
      </w:r>
      <w:r w:rsidRPr="00DB26E5">
        <w:rPr>
          <w:rFonts w:ascii="Arial" w:hAnsi="Arial" w:cs="Arial"/>
          <w:sz w:val="28"/>
          <w:szCs w:val="28"/>
          <w:lang w:val="fr-CH"/>
        </w:rPr>
        <w:tab/>
      </w:r>
      <w:r w:rsidRPr="00DB26E5">
        <w:rPr>
          <w:rFonts w:ascii="Arial" w:hAnsi="Arial" w:cs="Arial"/>
          <w:sz w:val="28"/>
          <w:szCs w:val="28"/>
          <w:lang w:val="fr-CH"/>
        </w:rPr>
        <w:tab/>
      </w:r>
      <w:r w:rsidRPr="00DB26E5">
        <w:rPr>
          <w:rFonts w:ascii="Arial" w:hAnsi="Arial" w:cs="Arial"/>
          <w:lang w:val="fr-CH"/>
        </w:rPr>
        <w:tab/>
      </w:r>
      <w:r w:rsidR="000772AA" w:rsidRPr="00DB26E5">
        <w:rPr>
          <w:rFonts w:ascii="Arial" w:hAnsi="Arial" w:cs="Arial"/>
          <w:b/>
          <w:lang w:val="fr-CH"/>
        </w:rPr>
        <w:t xml:space="preserve">        P</w:t>
      </w:r>
      <w:r w:rsidRPr="00DB26E5">
        <w:rPr>
          <w:rFonts w:ascii="Arial" w:hAnsi="Arial" w:cs="Arial"/>
          <w:b/>
          <w:lang w:val="fr-CH"/>
        </w:rPr>
        <w:t>age</w:t>
      </w:r>
      <w:r w:rsidR="000772AA" w:rsidRPr="00DB26E5">
        <w:rPr>
          <w:rFonts w:ascii="Arial" w:hAnsi="Arial" w:cs="Arial"/>
          <w:b/>
          <w:lang w:val="fr-CH"/>
        </w:rPr>
        <w:t xml:space="preserve"> #</w:t>
      </w:r>
    </w:p>
    <w:p w14:paraId="7652D775" w14:textId="77777777" w:rsidR="00422DD2" w:rsidRPr="00C3111E" w:rsidRDefault="000772AA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 xml:space="preserve">1) </w:t>
      </w:r>
      <w:r w:rsidR="00422DD2" w:rsidRPr="00C3111E">
        <w:rPr>
          <w:rFonts w:ascii="Arial" w:hAnsi="Arial" w:cs="Arial"/>
          <w:b/>
          <w:sz w:val="26"/>
          <w:szCs w:val="26"/>
        </w:rPr>
        <w:t>Short Abstract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>x</w:t>
      </w:r>
    </w:p>
    <w:p w14:paraId="6320880E" w14:textId="77777777" w:rsidR="00422DD2" w:rsidRPr="00C3111E" w:rsidRDefault="000772AA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 xml:space="preserve">2) </w:t>
      </w:r>
      <w:r w:rsidR="00422DD2" w:rsidRPr="00C3111E">
        <w:rPr>
          <w:rFonts w:ascii="Arial" w:hAnsi="Arial" w:cs="Arial"/>
          <w:b/>
          <w:sz w:val="26"/>
          <w:szCs w:val="26"/>
        </w:rPr>
        <w:t>Project Features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7210784B" w14:textId="77777777" w:rsidR="00422DD2" w:rsidRPr="00C3111E" w:rsidRDefault="000772AA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 xml:space="preserve">3) </w:t>
      </w:r>
      <w:r w:rsidR="00422DD2" w:rsidRPr="00C3111E">
        <w:rPr>
          <w:rFonts w:ascii="Arial" w:hAnsi="Arial" w:cs="Arial"/>
          <w:b/>
          <w:sz w:val="26"/>
          <w:szCs w:val="26"/>
        </w:rPr>
        <w:t>Coordinator Details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>x</w:t>
      </w:r>
    </w:p>
    <w:p w14:paraId="7CE3D512" w14:textId="77777777" w:rsidR="00422DD2" w:rsidRPr="00C3111E" w:rsidRDefault="000772AA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 xml:space="preserve">4) </w:t>
      </w:r>
      <w:r w:rsidR="00422DD2" w:rsidRPr="00C3111E">
        <w:rPr>
          <w:rFonts w:ascii="Arial" w:hAnsi="Arial" w:cs="Arial"/>
          <w:b/>
          <w:sz w:val="26"/>
          <w:szCs w:val="26"/>
        </w:rPr>
        <w:t>Proposed Consortium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4B720F3F" w14:textId="77777777" w:rsidR="000772AA" w:rsidRPr="00C3111E" w:rsidRDefault="000772AA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 xml:space="preserve">5) Product Description 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>x</w:t>
      </w:r>
    </w:p>
    <w:p w14:paraId="71BFB987" w14:textId="77777777" w:rsidR="000772AA" w:rsidRPr="00C3111E" w:rsidRDefault="000772AA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6) Market Outline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>x</w:t>
      </w:r>
    </w:p>
    <w:p w14:paraId="633D617C" w14:textId="77777777" w:rsidR="005B75B6" w:rsidRPr="00C3111E" w:rsidRDefault="00E71B43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 xml:space="preserve">7) </w:t>
      </w:r>
      <w:r w:rsidR="005B75B6" w:rsidRPr="00C3111E">
        <w:rPr>
          <w:rFonts w:ascii="Arial" w:hAnsi="Arial" w:cs="Arial"/>
          <w:b/>
          <w:sz w:val="26"/>
          <w:szCs w:val="26"/>
        </w:rPr>
        <w:t>Patent Status</w:t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44D1AC30" w14:textId="77777777" w:rsidR="00E71B43" w:rsidRPr="00C3111E" w:rsidRDefault="005B75B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 xml:space="preserve">8) </w:t>
      </w:r>
      <w:r w:rsidR="00E71B43" w:rsidRPr="00C3111E">
        <w:rPr>
          <w:rFonts w:ascii="Arial" w:hAnsi="Arial" w:cs="Arial"/>
          <w:b/>
          <w:sz w:val="26"/>
          <w:szCs w:val="26"/>
        </w:rPr>
        <w:t>Value Chain</w:t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3AC7749F" w14:textId="77777777" w:rsidR="00BB067F" w:rsidRPr="00C3111E" w:rsidRDefault="005B75B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9</w:t>
      </w:r>
      <w:r w:rsidR="00BB067F" w:rsidRPr="00C3111E">
        <w:rPr>
          <w:rFonts w:ascii="Arial" w:hAnsi="Arial" w:cs="Arial"/>
          <w:b/>
          <w:sz w:val="26"/>
          <w:szCs w:val="26"/>
        </w:rPr>
        <w:t>) Project Objectives</w:t>
      </w:r>
      <w:r w:rsidR="00BB067F" w:rsidRPr="00C3111E">
        <w:rPr>
          <w:rFonts w:ascii="Arial" w:hAnsi="Arial" w:cs="Arial"/>
          <w:b/>
          <w:sz w:val="26"/>
          <w:szCs w:val="26"/>
        </w:rPr>
        <w:tab/>
      </w:r>
      <w:r w:rsidR="00BB067F" w:rsidRPr="00C3111E">
        <w:rPr>
          <w:rFonts w:ascii="Arial" w:hAnsi="Arial" w:cs="Arial"/>
          <w:b/>
          <w:sz w:val="26"/>
          <w:szCs w:val="26"/>
        </w:rPr>
        <w:tab/>
      </w:r>
      <w:r w:rsidR="00BB067F" w:rsidRPr="00C3111E">
        <w:rPr>
          <w:rFonts w:ascii="Arial" w:hAnsi="Arial" w:cs="Arial"/>
          <w:b/>
          <w:sz w:val="26"/>
          <w:szCs w:val="26"/>
        </w:rPr>
        <w:tab/>
      </w:r>
      <w:r w:rsidR="00BB067F" w:rsidRPr="00C3111E">
        <w:rPr>
          <w:rFonts w:ascii="Arial" w:hAnsi="Arial" w:cs="Arial"/>
          <w:b/>
          <w:sz w:val="26"/>
          <w:szCs w:val="26"/>
        </w:rPr>
        <w:tab/>
      </w:r>
      <w:r w:rsidR="00BB067F" w:rsidRPr="00C3111E">
        <w:rPr>
          <w:rFonts w:ascii="Arial" w:hAnsi="Arial" w:cs="Arial"/>
          <w:b/>
          <w:sz w:val="26"/>
          <w:szCs w:val="26"/>
        </w:rPr>
        <w:tab/>
      </w:r>
      <w:r w:rsidR="00BB067F" w:rsidRPr="00C3111E">
        <w:rPr>
          <w:rFonts w:ascii="Arial" w:hAnsi="Arial" w:cs="Arial"/>
          <w:b/>
          <w:sz w:val="26"/>
          <w:szCs w:val="26"/>
        </w:rPr>
        <w:tab/>
      </w:r>
      <w:r w:rsidR="00BB067F" w:rsidRPr="00C3111E">
        <w:rPr>
          <w:rFonts w:ascii="Arial" w:hAnsi="Arial" w:cs="Arial"/>
          <w:b/>
          <w:sz w:val="26"/>
          <w:szCs w:val="26"/>
        </w:rPr>
        <w:tab/>
      </w:r>
      <w:r w:rsidR="00BB067F" w:rsidRPr="00C3111E">
        <w:rPr>
          <w:rFonts w:ascii="Arial" w:hAnsi="Arial" w:cs="Arial"/>
          <w:b/>
          <w:sz w:val="26"/>
          <w:szCs w:val="26"/>
        </w:rPr>
        <w:tab/>
      </w:r>
      <w:r w:rsidR="00BB067F"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10D1C0AC" w14:textId="77777777" w:rsidR="000772AA" w:rsidRPr="00C3111E" w:rsidRDefault="005B75B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0</w:t>
      </w:r>
      <w:r w:rsidR="000772AA" w:rsidRPr="00C3111E">
        <w:rPr>
          <w:rFonts w:ascii="Arial" w:hAnsi="Arial" w:cs="Arial"/>
          <w:b/>
          <w:sz w:val="26"/>
          <w:szCs w:val="26"/>
        </w:rPr>
        <w:t xml:space="preserve">) Technical </w:t>
      </w:r>
      <w:r w:rsidR="006A0DEE" w:rsidRPr="00C3111E">
        <w:rPr>
          <w:rFonts w:ascii="Arial" w:hAnsi="Arial" w:cs="Arial"/>
          <w:b/>
          <w:sz w:val="26"/>
          <w:szCs w:val="26"/>
        </w:rPr>
        <w:t>Strategy</w:t>
      </w:r>
      <w:r w:rsidR="006A0DEE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>x</w:t>
      </w:r>
    </w:p>
    <w:p w14:paraId="59D92FD8" w14:textId="77777777" w:rsidR="005E6356" w:rsidRPr="00C3111E" w:rsidRDefault="005E635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1) Technology Readiness Levels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>x</w:t>
      </w:r>
    </w:p>
    <w:p w14:paraId="7C0D557F" w14:textId="77777777" w:rsidR="005E6356" w:rsidRPr="006C4C0F" w:rsidRDefault="005E635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6C4C0F">
        <w:rPr>
          <w:rFonts w:ascii="Arial" w:hAnsi="Arial" w:cs="Arial"/>
          <w:b/>
          <w:sz w:val="26"/>
          <w:szCs w:val="26"/>
        </w:rPr>
        <w:t>12) Speed of Market Entry</w:t>
      </w:r>
      <w:r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  <w:t>x</w:t>
      </w:r>
    </w:p>
    <w:p w14:paraId="2695D5C9" w14:textId="77777777" w:rsidR="005E6356" w:rsidRPr="00C3111E" w:rsidRDefault="005E635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3) European Autonomy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5D37422E" w14:textId="77777777" w:rsidR="005E6356" w:rsidRPr="00C3111E" w:rsidRDefault="005E635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4) Efforts towards Standardisation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2BF2C776" w14:textId="77777777" w:rsidR="000772AA" w:rsidRPr="00C3111E" w:rsidRDefault="005B75B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</w:t>
      </w:r>
      <w:r w:rsidR="005E6356" w:rsidRPr="00C3111E">
        <w:rPr>
          <w:rFonts w:ascii="Arial" w:hAnsi="Arial" w:cs="Arial"/>
          <w:b/>
          <w:sz w:val="26"/>
          <w:szCs w:val="26"/>
        </w:rPr>
        <w:t>5</w:t>
      </w:r>
      <w:r w:rsidR="000772AA" w:rsidRPr="00C3111E">
        <w:rPr>
          <w:rFonts w:ascii="Arial" w:hAnsi="Arial" w:cs="Arial"/>
          <w:b/>
          <w:sz w:val="26"/>
          <w:szCs w:val="26"/>
        </w:rPr>
        <w:t>) Work-Package Breakdown</w:t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1BDAD129" w14:textId="77777777" w:rsidR="005E6356" w:rsidRPr="00C3111E" w:rsidRDefault="005E635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6) Work-Package Descriptions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3496DCD3" w14:textId="77777777" w:rsidR="00C3111E" w:rsidRPr="00C3111E" w:rsidRDefault="00C3111E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7) Project Gantt Chart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>x</w:t>
      </w:r>
    </w:p>
    <w:p w14:paraId="1AA256B5" w14:textId="77777777" w:rsidR="006A0DEE" w:rsidRPr="00C3111E" w:rsidRDefault="005E635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</w:t>
      </w:r>
      <w:r w:rsidR="00C3111E" w:rsidRPr="00C3111E">
        <w:rPr>
          <w:rFonts w:ascii="Arial" w:hAnsi="Arial" w:cs="Arial"/>
          <w:b/>
          <w:sz w:val="26"/>
          <w:szCs w:val="26"/>
        </w:rPr>
        <w:t>8</w:t>
      </w:r>
      <w:r w:rsidR="00CA5EDA" w:rsidRPr="00C3111E">
        <w:rPr>
          <w:rFonts w:ascii="Arial" w:hAnsi="Arial" w:cs="Arial"/>
          <w:b/>
          <w:sz w:val="26"/>
          <w:szCs w:val="26"/>
        </w:rPr>
        <w:t>)</w:t>
      </w:r>
      <w:r w:rsidR="00EE37D3" w:rsidRPr="00C3111E">
        <w:rPr>
          <w:rFonts w:ascii="Arial" w:hAnsi="Arial" w:cs="Arial"/>
          <w:b/>
          <w:sz w:val="26"/>
          <w:szCs w:val="26"/>
        </w:rPr>
        <w:t xml:space="preserve"> </w:t>
      </w:r>
      <w:r w:rsidR="0011545D" w:rsidRPr="00C3111E">
        <w:rPr>
          <w:rFonts w:ascii="Arial" w:hAnsi="Arial" w:cs="Arial"/>
          <w:b/>
          <w:sz w:val="26"/>
          <w:szCs w:val="26"/>
        </w:rPr>
        <w:t>Cost Estimates per Partner</w:t>
      </w:r>
      <w:r w:rsidR="006A0DEE" w:rsidRPr="00C3111E">
        <w:rPr>
          <w:rFonts w:ascii="Arial" w:hAnsi="Arial" w:cs="Arial"/>
          <w:b/>
          <w:sz w:val="26"/>
          <w:szCs w:val="26"/>
        </w:rPr>
        <w:tab/>
      </w:r>
      <w:r w:rsidR="006A0DEE" w:rsidRPr="00C3111E">
        <w:rPr>
          <w:rFonts w:ascii="Arial" w:hAnsi="Arial" w:cs="Arial"/>
          <w:b/>
          <w:sz w:val="26"/>
          <w:szCs w:val="26"/>
        </w:rPr>
        <w:tab/>
      </w:r>
      <w:r w:rsidR="006A0DEE" w:rsidRPr="00C3111E">
        <w:rPr>
          <w:rFonts w:ascii="Arial" w:hAnsi="Arial" w:cs="Arial"/>
          <w:b/>
          <w:sz w:val="26"/>
          <w:szCs w:val="26"/>
        </w:rPr>
        <w:tab/>
      </w:r>
      <w:r w:rsidR="006A0DEE" w:rsidRPr="00C3111E">
        <w:rPr>
          <w:rFonts w:ascii="Arial" w:hAnsi="Arial" w:cs="Arial"/>
          <w:b/>
          <w:sz w:val="26"/>
          <w:szCs w:val="26"/>
        </w:rPr>
        <w:tab/>
      </w:r>
      <w:r w:rsidR="006A0DEE" w:rsidRPr="00C3111E">
        <w:rPr>
          <w:rFonts w:ascii="Arial" w:hAnsi="Arial" w:cs="Arial"/>
          <w:b/>
          <w:sz w:val="26"/>
          <w:szCs w:val="26"/>
        </w:rPr>
        <w:tab/>
      </w:r>
      <w:r w:rsidR="006A0DEE" w:rsidRPr="00C3111E">
        <w:rPr>
          <w:rFonts w:ascii="Arial" w:hAnsi="Arial" w:cs="Arial"/>
          <w:b/>
          <w:sz w:val="26"/>
          <w:szCs w:val="26"/>
        </w:rPr>
        <w:tab/>
      </w:r>
      <w:r w:rsidR="006A0DEE"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60E51F3D" w14:textId="77777777" w:rsidR="005E6356" w:rsidRPr="00C3111E" w:rsidRDefault="00C3111E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9</w:t>
      </w:r>
      <w:r w:rsidR="005E6356" w:rsidRPr="00C3111E">
        <w:rPr>
          <w:rFonts w:ascii="Arial" w:hAnsi="Arial" w:cs="Arial"/>
          <w:b/>
          <w:sz w:val="26"/>
          <w:szCs w:val="26"/>
        </w:rPr>
        <w:t>) Management Structure</w:t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50EC5DEC" w14:textId="77777777" w:rsidR="005E6356" w:rsidRPr="006C4C0F" w:rsidRDefault="00C3111E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6C4C0F">
        <w:rPr>
          <w:rFonts w:ascii="Arial" w:hAnsi="Arial" w:cs="Arial"/>
          <w:b/>
          <w:sz w:val="26"/>
          <w:szCs w:val="26"/>
        </w:rPr>
        <w:t>20</w:t>
      </w:r>
      <w:r w:rsidR="005E6356" w:rsidRPr="006C4C0F">
        <w:rPr>
          <w:rFonts w:ascii="Arial" w:hAnsi="Arial" w:cs="Arial"/>
          <w:b/>
          <w:sz w:val="26"/>
          <w:szCs w:val="26"/>
        </w:rPr>
        <w:t>) Management of IP &amp; Research Data</w:t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>x</w:t>
      </w:r>
    </w:p>
    <w:p w14:paraId="16DBFCC1" w14:textId="77777777" w:rsidR="005E6356" w:rsidRPr="006C4C0F" w:rsidRDefault="00C3111E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6C4C0F">
        <w:rPr>
          <w:rFonts w:ascii="Arial" w:hAnsi="Arial" w:cs="Arial"/>
          <w:b/>
          <w:sz w:val="26"/>
          <w:szCs w:val="26"/>
        </w:rPr>
        <w:t>21</w:t>
      </w:r>
      <w:r w:rsidR="005E6356" w:rsidRPr="006C4C0F">
        <w:rPr>
          <w:rFonts w:ascii="Arial" w:hAnsi="Arial" w:cs="Arial"/>
          <w:b/>
          <w:sz w:val="26"/>
          <w:szCs w:val="26"/>
        </w:rPr>
        <w:t>) Risk Analysis</w:t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>x</w:t>
      </w:r>
    </w:p>
    <w:p w14:paraId="107C3FAC" w14:textId="77777777" w:rsidR="005E6356" w:rsidRPr="00C3111E" w:rsidRDefault="00C3111E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22</w:t>
      </w:r>
      <w:r w:rsidR="005E6356" w:rsidRPr="00C3111E">
        <w:rPr>
          <w:rFonts w:ascii="Arial" w:hAnsi="Arial" w:cs="Arial"/>
          <w:b/>
          <w:sz w:val="26"/>
          <w:szCs w:val="26"/>
        </w:rPr>
        <w:t>) PR, Dissemination &amp; Training</w:t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>x</w:t>
      </w:r>
    </w:p>
    <w:p w14:paraId="09A36EDF" w14:textId="77777777" w:rsidR="00CA5EDA" w:rsidRPr="00C3111E" w:rsidRDefault="00C3111E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23</w:t>
      </w:r>
      <w:r w:rsidR="005E6356" w:rsidRPr="00C3111E">
        <w:rPr>
          <w:rFonts w:ascii="Arial" w:hAnsi="Arial" w:cs="Arial"/>
          <w:b/>
          <w:sz w:val="26"/>
          <w:szCs w:val="26"/>
        </w:rPr>
        <w:t xml:space="preserve">) </w:t>
      </w:r>
      <w:r w:rsidR="00EB0616" w:rsidRPr="00C3111E">
        <w:rPr>
          <w:rFonts w:ascii="Arial" w:hAnsi="Arial" w:cs="Arial"/>
          <w:b/>
          <w:sz w:val="26"/>
          <w:szCs w:val="26"/>
        </w:rPr>
        <w:t>Impact on Society</w:t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5DE11C21" w14:textId="77777777" w:rsidR="0011545D" w:rsidRPr="00C3111E" w:rsidRDefault="00C3111E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24</w:t>
      </w:r>
      <w:r w:rsidR="0011545D" w:rsidRPr="00C3111E">
        <w:rPr>
          <w:rFonts w:ascii="Arial" w:hAnsi="Arial" w:cs="Arial"/>
          <w:b/>
          <w:sz w:val="26"/>
          <w:szCs w:val="26"/>
        </w:rPr>
        <w:t>) References</w:t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200103E5" w14:textId="14A0900A" w:rsidR="00903ECA" w:rsidRPr="00756C93" w:rsidRDefault="00903ECA" w:rsidP="00422DD2">
      <w:pPr>
        <w:spacing w:before="120" w:after="120"/>
        <w:jc w:val="both"/>
        <w:rPr>
          <w:rFonts w:ascii="Arial" w:hAnsi="Arial" w:cs="Arial"/>
          <w:b/>
          <w:i/>
          <w:sz w:val="26"/>
          <w:szCs w:val="26"/>
        </w:rPr>
      </w:pPr>
      <w:r w:rsidRPr="00756C93">
        <w:rPr>
          <w:rFonts w:ascii="Arial" w:hAnsi="Arial" w:cs="Arial"/>
          <w:b/>
          <w:i/>
          <w:sz w:val="26"/>
          <w:szCs w:val="26"/>
        </w:rPr>
        <w:t xml:space="preserve">Annex – </w:t>
      </w:r>
      <w:r w:rsidR="006C4C0F" w:rsidRPr="00756C93">
        <w:rPr>
          <w:rFonts w:ascii="Arial" w:hAnsi="Arial" w:cs="Arial"/>
          <w:b/>
          <w:i/>
          <w:sz w:val="26"/>
          <w:szCs w:val="26"/>
        </w:rPr>
        <w:t xml:space="preserve">All </w:t>
      </w:r>
      <w:r w:rsidRPr="00756C93">
        <w:rPr>
          <w:rFonts w:ascii="Arial" w:hAnsi="Arial" w:cs="Arial"/>
          <w:b/>
          <w:i/>
          <w:sz w:val="26"/>
          <w:szCs w:val="26"/>
        </w:rPr>
        <w:t xml:space="preserve">Evaluation Criteria for Stage </w:t>
      </w:r>
      <w:r w:rsidR="006C4C0F" w:rsidRPr="00756C93">
        <w:rPr>
          <w:rFonts w:ascii="Arial" w:hAnsi="Arial" w:cs="Arial"/>
          <w:b/>
          <w:i/>
          <w:sz w:val="26"/>
          <w:szCs w:val="26"/>
        </w:rPr>
        <w:t>2</w:t>
      </w:r>
      <w:r w:rsidR="00756C93" w:rsidRPr="00756C93">
        <w:rPr>
          <w:rFonts w:ascii="Arial" w:hAnsi="Arial" w:cs="Arial"/>
          <w:b/>
          <w:i/>
          <w:sz w:val="26"/>
          <w:szCs w:val="26"/>
        </w:rPr>
        <w:t xml:space="preserve"> FPPs</w:t>
      </w:r>
      <w:r w:rsidRPr="00756C93">
        <w:rPr>
          <w:rFonts w:ascii="Arial" w:hAnsi="Arial" w:cs="Arial"/>
          <w:b/>
          <w:i/>
          <w:sz w:val="26"/>
          <w:szCs w:val="26"/>
        </w:rPr>
        <w:tab/>
      </w:r>
      <w:r w:rsidRPr="00756C93">
        <w:rPr>
          <w:rFonts w:ascii="Arial" w:hAnsi="Arial" w:cs="Arial"/>
          <w:b/>
          <w:i/>
          <w:sz w:val="26"/>
          <w:szCs w:val="26"/>
        </w:rPr>
        <w:tab/>
      </w:r>
      <w:r w:rsidRPr="00756C93">
        <w:rPr>
          <w:rFonts w:ascii="Arial" w:hAnsi="Arial" w:cs="Arial"/>
          <w:b/>
          <w:i/>
          <w:sz w:val="26"/>
          <w:szCs w:val="26"/>
        </w:rPr>
        <w:tab/>
      </w:r>
      <w:r w:rsidRPr="00756C93">
        <w:rPr>
          <w:rFonts w:ascii="Arial" w:hAnsi="Arial" w:cs="Arial"/>
          <w:b/>
          <w:i/>
          <w:sz w:val="26"/>
          <w:szCs w:val="26"/>
        </w:rPr>
        <w:tab/>
        <w:t>x</w:t>
      </w:r>
    </w:p>
    <w:p w14:paraId="61FF1CDD" w14:textId="77777777" w:rsidR="00FE45F4" w:rsidRPr="006A0DEE" w:rsidRDefault="00315579" w:rsidP="002B3F36">
      <w:pPr>
        <w:spacing w:before="120" w:after="12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Full Project Proposal</w:t>
      </w:r>
    </w:p>
    <w:p w14:paraId="13033EBA" w14:textId="77777777" w:rsidR="00FE45F4" w:rsidRDefault="00FE45F4" w:rsidP="004F391C">
      <w:pPr>
        <w:spacing w:before="120" w:after="120"/>
        <w:rPr>
          <w:rFonts w:ascii="Arial" w:hAnsi="Arial" w:cs="Arial"/>
          <w:b/>
          <w:sz w:val="32"/>
        </w:rPr>
      </w:pPr>
    </w:p>
    <w:p w14:paraId="7E8A2362" w14:textId="77777777" w:rsidR="00FE45F4" w:rsidRDefault="000772AA" w:rsidP="004F391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1) </w:t>
      </w:r>
      <w:r w:rsidR="002B3F36">
        <w:rPr>
          <w:rFonts w:ascii="Arial" w:hAnsi="Arial" w:cs="Arial"/>
          <w:b/>
          <w:sz w:val="32"/>
        </w:rPr>
        <w:t>Short Abstract</w:t>
      </w:r>
      <w:r w:rsidR="006A0DEE">
        <w:rPr>
          <w:rFonts w:ascii="Arial" w:hAnsi="Arial" w:cs="Arial"/>
          <w:b/>
          <w:sz w:val="32"/>
        </w:rPr>
        <w:t>:</w:t>
      </w:r>
    </w:p>
    <w:p w14:paraId="147C6130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  <w:r w:rsidRPr="002B3F36"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25F36" wp14:editId="162B7D87">
                <wp:simplePos x="0" y="0"/>
                <wp:positionH relativeFrom="column">
                  <wp:posOffset>-7951</wp:posOffset>
                </wp:positionH>
                <wp:positionV relativeFrom="paragraph">
                  <wp:posOffset>150328</wp:posOffset>
                </wp:positionV>
                <wp:extent cx="6000750" cy="4444779"/>
                <wp:effectExtent l="0" t="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444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3DE6" w14:textId="77777777" w:rsidR="000B7DC0" w:rsidRPr="006A0DEE" w:rsidRDefault="000B7D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0DEE">
                              <w:rPr>
                                <w:rFonts w:ascii="Arial" w:hAnsi="Arial" w:cs="Arial"/>
                                <w:b/>
                              </w:rPr>
                              <w:t>Please describe your project proposal in this box (maximum ½ page):</w:t>
                            </w:r>
                          </w:p>
                          <w:p w14:paraId="23165CB9" w14:textId="77777777" w:rsidR="000B7DC0" w:rsidRPr="002B3F36" w:rsidRDefault="000B7DC0" w:rsidP="005B75B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25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5pt;margin-top:11.85pt;width:472.5pt;height:3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">
                <v:textbox>
                  <w:txbxContent>
                    <w:p w14:paraId="279F3DE6" w14:textId="77777777" w:rsidR="000B7DC0" w:rsidRPr="006A0DEE" w:rsidRDefault="000B7DC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A0DEE">
                        <w:rPr>
                          <w:rFonts w:ascii="Arial" w:hAnsi="Arial" w:cs="Arial"/>
                          <w:b/>
                        </w:rPr>
                        <w:t>Please describe your project proposal in this box (maximum ½ page):</w:t>
                      </w:r>
                    </w:p>
                    <w:p w14:paraId="23165CB9" w14:textId="77777777" w:rsidR="000B7DC0" w:rsidRPr="002B3F36" w:rsidRDefault="000B7DC0" w:rsidP="005B75B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2A92836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2E7854D1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595AAE6B" w14:textId="77777777" w:rsidR="00FE45F4" w:rsidRDefault="00FE45F4" w:rsidP="004F391C">
      <w:pPr>
        <w:spacing w:before="120" w:after="120"/>
        <w:rPr>
          <w:rFonts w:ascii="Arial" w:hAnsi="Arial" w:cs="Arial"/>
          <w:b/>
          <w:sz w:val="32"/>
        </w:rPr>
      </w:pPr>
    </w:p>
    <w:p w14:paraId="06E21D36" w14:textId="77777777" w:rsidR="00FE45F4" w:rsidRDefault="00FE45F4" w:rsidP="004F391C">
      <w:pPr>
        <w:spacing w:before="120" w:after="120"/>
        <w:rPr>
          <w:rFonts w:ascii="Arial" w:hAnsi="Arial" w:cs="Arial"/>
          <w:b/>
          <w:sz w:val="32"/>
        </w:rPr>
      </w:pPr>
    </w:p>
    <w:p w14:paraId="2B874808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7FE32335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47CAB352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464E2F6C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407E2BE2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43665B49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48C8E5B9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5E21BAC1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4F066211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42ED0BDB" w14:textId="77777777" w:rsidR="002B3F36" w:rsidRDefault="00422DD2" w:rsidP="004F391C">
      <w:pPr>
        <w:spacing w:before="120" w:after="120"/>
        <w:rPr>
          <w:rFonts w:ascii="Arial" w:hAnsi="Arial" w:cs="Arial"/>
          <w:b/>
          <w:sz w:val="32"/>
        </w:rPr>
      </w:pPr>
      <w:r w:rsidRPr="002B3F36"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B4E88" wp14:editId="1E806A82">
                <wp:simplePos x="0" y="0"/>
                <wp:positionH relativeFrom="column">
                  <wp:posOffset>-8255</wp:posOffset>
                </wp:positionH>
                <wp:positionV relativeFrom="paragraph">
                  <wp:posOffset>282244</wp:posOffset>
                </wp:positionV>
                <wp:extent cx="6000750" cy="2011045"/>
                <wp:effectExtent l="0" t="0" r="1905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01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6A79" w14:textId="77777777" w:rsidR="000B7DC0" w:rsidRPr="006A0DEE" w:rsidRDefault="000B7DC0" w:rsidP="00422D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0DEE">
                              <w:rPr>
                                <w:rFonts w:ascii="Arial" w:hAnsi="Arial" w:cs="Arial"/>
                                <w:b/>
                              </w:rPr>
                              <w:t>Please describe the relevance of your proposal to Metallurgy Europe and its roadmap:</w:t>
                            </w:r>
                          </w:p>
                          <w:p w14:paraId="186F7748" w14:textId="77777777" w:rsidR="000B7DC0" w:rsidRDefault="000B7DC0" w:rsidP="005B75B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XXX</w:t>
                            </w:r>
                          </w:p>
                          <w:p w14:paraId="073FB809" w14:textId="77777777" w:rsidR="000B7DC0" w:rsidRPr="002B3F36" w:rsidRDefault="000B7DC0" w:rsidP="00422D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4E88" id="_x0000_s1027" type="#_x0000_t202" style="position:absolute;margin-left:-.65pt;margin-top:22.2pt;width:472.5pt;height:1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">
                <v:textbox>
                  <w:txbxContent>
                    <w:p w14:paraId="30466A79" w14:textId="77777777" w:rsidR="000B7DC0" w:rsidRPr="006A0DEE" w:rsidRDefault="000B7DC0" w:rsidP="00422D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A0DEE">
                        <w:rPr>
                          <w:rFonts w:ascii="Arial" w:hAnsi="Arial" w:cs="Arial"/>
                          <w:b/>
                        </w:rPr>
                        <w:t>Please describe the relevance of your proposal to Metallurgy Europe and its roadmap:</w:t>
                      </w:r>
                    </w:p>
                    <w:p w14:paraId="186F7748" w14:textId="77777777" w:rsidR="000B7DC0" w:rsidRDefault="000B7DC0" w:rsidP="005B75B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XXX</w:t>
                      </w:r>
                    </w:p>
                    <w:p w14:paraId="073FB809" w14:textId="77777777" w:rsidR="000B7DC0" w:rsidRPr="002B3F36" w:rsidRDefault="000B7DC0" w:rsidP="00422D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C96B2" w14:textId="77777777" w:rsidR="00422DD2" w:rsidRDefault="00422DD2" w:rsidP="004F391C">
      <w:pPr>
        <w:spacing w:before="120" w:after="120"/>
        <w:rPr>
          <w:rFonts w:ascii="Arial" w:hAnsi="Arial" w:cs="Arial"/>
          <w:b/>
          <w:sz w:val="32"/>
        </w:rPr>
      </w:pPr>
    </w:p>
    <w:p w14:paraId="015DDEBE" w14:textId="77777777" w:rsidR="00422DD2" w:rsidRDefault="00422DD2" w:rsidP="004F391C">
      <w:pPr>
        <w:spacing w:before="120" w:after="120"/>
        <w:rPr>
          <w:rFonts w:ascii="Arial" w:hAnsi="Arial" w:cs="Arial"/>
          <w:b/>
          <w:sz w:val="32"/>
        </w:rPr>
      </w:pPr>
    </w:p>
    <w:p w14:paraId="0936DBB8" w14:textId="77777777" w:rsidR="00422DD2" w:rsidRDefault="00422DD2" w:rsidP="004F391C">
      <w:pPr>
        <w:spacing w:before="120" w:after="120"/>
        <w:rPr>
          <w:rFonts w:ascii="Arial" w:hAnsi="Arial" w:cs="Arial"/>
          <w:b/>
          <w:sz w:val="32"/>
        </w:rPr>
      </w:pPr>
    </w:p>
    <w:p w14:paraId="1897DA45" w14:textId="77777777" w:rsidR="00422DD2" w:rsidRDefault="00422DD2" w:rsidP="004F391C">
      <w:pPr>
        <w:spacing w:before="120" w:after="120"/>
        <w:rPr>
          <w:rFonts w:ascii="Arial" w:hAnsi="Arial" w:cs="Arial"/>
          <w:b/>
          <w:sz w:val="32"/>
        </w:rPr>
      </w:pPr>
    </w:p>
    <w:p w14:paraId="149D3F6E" w14:textId="77777777" w:rsidR="00422DD2" w:rsidRDefault="00422DD2" w:rsidP="004F391C">
      <w:pPr>
        <w:spacing w:before="120" w:after="120"/>
        <w:rPr>
          <w:rFonts w:ascii="Arial" w:hAnsi="Arial" w:cs="Arial"/>
          <w:b/>
          <w:sz w:val="32"/>
        </w:rPr>
      </w:pPr>
    </w:p>
    <w:p w14:paraId="6F971D30" w14:textId="77777777" w:rsidR="00422DD2" w:rsidRDefault="00422DD2" w:rsidP="004F391C">
      <w:pPr>
        <w:spacing w:before="120" w:after="120"/>
        <w:rPr>
          <w:rFonts w:ascii="Arial" w:hAnsi="Arial" w:cs="Arial"/>
          <w:b/>
          <w:sz w:val="32"/>
        </w:rPr>
      </w:pPr>
    </w:p>
    <w:p w14:paraId="1347A1CE" w14:textId="77777777" w:rsidR="002B3F36" w:rsidRDefault="000772AA" w:rsidP="004F391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2) </w:t>
      </w:r>
      <w:r w:rsidR="002B3F36">
        <w:rPr>
          <w:rFonts w:ascii="Arial" w:hAnsi="Arial" w:cs="Arial"/>
          <w:b/>
          <w:sz w:val="32"/>
        </w:rPr>
        <w:t>Project Features:</w:t>
      </w:r>
    </w:p>
    <w:p w14:paraId="3E171229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16207CD3" w14:textId="77777777" w:rsidR="002B3F36" w:rsidRDefault="002B3F36" w:rsidP="004F391C">
      <w:pPr>
        <w:spacing w:before="120" w:after="120"/>
        <w:rPr>
          <w:rFonts w:ascii="Arial" w:hAnsi="Arial" w:cs="Arial"/>
          <w:b/>
        </w:rPr>
      </w:pPr>
      <w:r w:rsidRPr="002B3F36">
        <w:rPr>
          <w:rFonts w:ascii="Arial" w:hAnsi="Arial" w:cs="Arial"/>
          <w:b/>
        </w:rPr>
        <w:t>Estimated total budget</w:t>
      </w:r>
      <w:r>
        <w:rPr>
          <w:rFonts w:ascii="Arial" w:hAnsi="Arial" w:cs="Arial"/>
          <w:b/>
        </w:rPr>
        <w:t xml:space="preserve"> (M€):</w:t>
      </w:r>
      <w:r w:rsidR="00422DD2">
        <w:rPr>
          <w:rFonts w:ascii="Arial" w:hAnsi="Arial" w:cs="Arial"/>
          <w:b/>
        </w:rPr>
        <w:tab/>
      </w:r>
      <w:r w:rsidR="007A3050"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X</w:t>
      </w:r>
      <w:r>
        <w:rPr>
          <w:rFonts w:ascii="Arial" w:hAnsi="Arial" w:cs="Arial"/>
          <w:b/>
        </w:rPr>
        <w:tab/>
      </w:r>
    </w:p>
    <w:p w14:paraId="77615A87" w14:textId="77777777" w:rsidR="002B3F36" w:rsidRDefault="002B3F36" w:rsidP="004F391C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imated person years:</w:t>
      </w:r>
      <w:r>
        <w:rPr>
          <w:rFonts w:ascii="Arial" w:hAnsi="Arial" w:cs="Arial"/>
          <w:b/>
        </w:rPr>
        <w:tab/>
      </w:r>
      <w:r w:rsidR="00422DD2">
        <w:rPr>
          <w:rFonts w:ascii="Arial" w:hAnsi="Arial" w:cs="Arial"/>
          <w:b/>
        </w:rPr>
        <w:tab/>
      </w:r>
      <w:r w:rsidR="007A3050"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X</w:t>
      </w:r>
      <w:r>
        <w:rPr>
          <w:rFonts w:ascii="Arial" w:hAnsi="Arial" w:cs="Arial"/>
          <w:b/>
        </w:rPr>
        <w:tab/>
      </w:r>
    </w:p>
    <w:p w14:paraId="6CDAEFDE" w14:textId="15356430" w:rsidR="002B3F36" w:rsidRDefault="006A0DEE" w:rsidP="004F391C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ll d</w:t>
      </w:r>
      <w:r w:rsidR="002B3F36">
        <w:rPr>
          <w:rFonts w:ascii="Arial" w:hAnsi="Arial" w:cs="Arial"/>
          <w:b/>
        </w:rPr>
        <w:t>uration of project (</w:t>
      </w:r>
      <w:proofErr w:type="spellStart"/>
      <w:r w:rsidR="002B3F36">
        <w:rPr>
          <w:rFonts w:ascii="Arial" w:hAnsi="Arial" w:cs="Arial"/>
          <w:b/>
        </w:rPr>
        <w:t>yrs</w:t>
      </w:r>
      <w:proofErr w:type="spellEnd"/>
      <w:r w:rsidR="002B3F36">
        <w:rPr>
          <w:rFonts w:ascii="Arial" w:hAnsi="Arial" w:cs="Arial"/>
          <w:b/>
        </w:rPr>
        <w:t>):</w:t>
      </w:r>
      <w:r w:rsidR="002B3F36">
        <w:rPr>
          <w:rFonts w:ascii="Arial" w:hAnsi="Arial" w:cs="Arial"/>
          <w:b/>
        </w:rPr>
        <w:tab/>
      </w:r>
      <w:proofErr w:type="gramStart"/>
      <w:r w:rsidR="002B3F3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6A0DEE">
        <w:rPr>
          <w:rFonts w:ascii="Arial" w:hAnsi="Arial" w:cs="Arial"/>
        </w:rPr>
        <w:t xml:space="preserve"> </w:t>
      </w:r>
      <w:r w:rsidR="00513DB9">
        <w:rPr>
          <w:rFonts w:ascii="Arial" w:hAnsi="Arial" w:cs="Arial"/>
        </w:rPr>
        <w:t>X</w:t>
      </w:r>
      <w:proofErr w:type="gramEnd"/>
    </w:p>
    <w:p w14:paraId="2630F72F" w14:textId="77777777" w:rsidR="002B3F36" w:rsidRDefault="002B3F36" w:rsidP="004F391C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ber of partners</w:t>
      </w:r>
      <w:r w:rsidR="006A0DEE">
        <w:rPr>
          <w:rFonts w:ascii="Arial" w:hAnsi="Arial" w:cs="Arial"/>
          <w:b/>
        </w:rPr>
        <w:t xml:space="preserve"> in team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X</w:t>
      </w:r>
    </w:p>
    <w:p w14:paraId="3F879054" w14:textId="77777777" w:rsidR="002B3F36" w:rsidRDefault="002B3F36" w:rsidP="004F391C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ber of countries involved:</w:t>
      </w:r>
      <w:r>
        <w:rPr>
          <w:rFonts w:ascii="Arial" w:hAnsi="Arial" w:cs="Arial"/>
          <w:b/>
        </w:rPr>
        <w:tab/>
      </w:r>
      <w:r w:rsidR="007A3050"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X</w:t>
      </w:r>
    </w:p>
    <w:p w14:paraId="4EB8C094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20C0D458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209F00FF" w14:textId="77777777" w:rsidR="006A0DEE" w:rsidRDefault="006A0DEE" w:rsidP="004F391C">
      <w:pPr>
        <w:spacing w:before="120" w:after="120"/>
        <w:rPr>
          <w:rFonts w:ascii="Arial" w:hAnsi="Arial" w:cs="Arial"/>
          <w:b/>
        </w:rPr>
      </w:pPr>
    </w:p>
    <w:p w14:paraId="0EF605FD" w14:textId="77777777" w:rsidR="006A0DEE" w:rsidRDefault="006A0DEE" w:rsidP="004F391C">
      <w:pPr>
        <w:spacing w:before="120" w:after="120"/>
        <w:rPr>
          <w:rFonts w:ascii="Arial" w:hAnsi="Arial" w:cs="Arial"/>
          <w:b/>
        </w:rPr>
      </w:pPr>
    </w:p>
    <w:p w14:paraId="0F507C1A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1DB5A5F9" w14:textId="77777777" w:rsidR="00315579" w:rsidRDefault="00315579" w:rsidP="004F391C">
      <w:pPr>
        <w:spacing w:before="120" w:after="120"/>
        <w:rPr>
          <w:rFonts w:ascii="Arial" w:hAnsi="Arial" w:cs="Arial"/>
          <w:b/>
        </w:rPr>
      </w:pPr>
    </w:p>
    <w:p w14:paraId="5CAD0198" w14:textId="77777777" w:rsidR="00315579" w:rsidRDefault="00315579" w:rsidP="004F391C">
      <w:pPr>
        <w:spacing w:before="120" w:after="120"/>
        <w:rPr>
          <w:rFonts w:ascii="Arial" w:hAnsi="Arial" w:cs="Arial"/>
          <w:b/>
        </w:rPr>
      </w:pPr>
    </w:p>
    <w:p w14:paraId="742310A3" w14:textId="77777777" w:rsidR="00315579" w:rsidRDefault="00315579" w:rsidP="004F391C">
      <w:pPr>
        <w:spacing w:before="120" w:after="120"/>
        <w:rPr>
          <w:rFonts w:ascii="Arial" w:hAnsi="Arial" w:cs="Arial"/>
          <w:b/>
        </w:rPr>
      </w:pPr>
    </w:p>
    <w:p w14:paraId="0042370D" w14:textId="77777777" w:rsidR="00422DD2" w:rsidRDefault="000772AA" w:rsidP="00422DD2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3) </w:t>
      </w:r>
      <w:r w:rsidR="00422DD2">
        <w:rPr>
          <w:rFonts w:ascii="Arial" w:hAnsi="Arial" w:cs="Arial"/>
          <w:b/>
          <w:sz w:val="32"/>
        </w:rPr>
        <w:t>Coordinator Details:</w:t>
      </w:r>
    </w:p>
    <w:p w14:paraId="0746AEB0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3DA85BEC" w14:textId="77777777" w:rsidR="00422DD2" w:rsidRPr="006A0DEE" w:rsidRDefault="00422DD2" w:rsidP="00422DD2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>Full Name</w:t>
      </w:r>
      <w:r w:rsidR="006A0DEE">
        <w:rPr>
          <w:rFonts w:ascii="Arial" w:hAnsi="Arial" w:cs="Arial"/>
          <w:b/>
        </w:rPr>
        <w:t xml:space="preserve"> of Technical Coordinator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14:paraId="7EDB479C" w14:textId="77777777" w:rsidR="00422DD2" w:rsidRDefault="00422DD2" w:rsidP="00422DD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 Nam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14:paraId="3D572941" w14:textId="77777777" w:rsidR="00422DD2" w:rsidRDefault="00422DD2" w:rsidP="00422DD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 Addres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14:paraId="53D66693" w14:textId="77777777" w:rsidR="00422DD2" w:rsidRDefault="00422DD2" w:rsidP="00422DD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Addres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14:paraId="6329E593" w14:textId="77777777" w:rsidR="00422DD2" w:rsidRDefault="00422DD2" w:rsidP="00422DD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 Numb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14:paraId="59591FE1" w14:textId="77777777" w:rsidR="00422DD2" w:rsidRDefault="00422DD2" w:rsidP="00422DD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bsi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14:paraId="4B28CEA8" w14:textId="77777777" w:rsidR="00422DD2" w:rsidRDefault="00422DD2" w:rsidP="00422DD2">
      <w:pPr>
        <w:spacing w:before="120" w:after="120"/>
        <w:rPr>
          <w:rFonts w:ascii="Arial" w:hAnsi="Arial" w:cs="Arial"/>
          <w:b/>
        </w:rPr>
      </w:pPr>
    </w:p>
    <w:p w14:paraId="778CEDA7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74860BB6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557C429F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1B14B132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03DE8011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09E3C8CC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029AEB91" w14:textId="77777777" w:rsidR="00AB296C" w:rsidRDefault="000772AA" w:rsidP="00AB296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4) </w:t>
      </w:r>
      <w:r w:rsidR="00AB296C">
        <w:rPr>
          <w:rFonts w:ascii="Arial" w:hAnsi="Arial" w:cs="Arial"/>
          <w:b/>
          <w:sz w:val="32"/>
        </w:rPr>
        <w:t>Proposed Consortium:</w:t>
      </w:r>
    </w:p>
    <w:p w14:paraId="0C4BC8A9" w14:textId="77777777" w:rsidR="002B3F36" w:rsidRDefault="002B3F36" w:rsidP="004F391C">
      <w:pPr>
        <w:spacing w:before="120" w:after="120"/>
        <w:rPr>
          <w:rFonts w:ascii="Arial" w:hAnsi="Arial" w:cs="Arial"/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17"/>
        <w:gridCol w:w="2792"/>
        <w:gridCol w:w="1294"/>
        <w:gridCol w:w="1559"/>
        <w:gridCol w:w="1559"/>
        <w:gridCol w:w="2126"/>
      </w:tblGrid>
      <w:tr w:rsidR="006877FE" w14:paraId="73F66076" w14:textId="77777777" w:rsidTr="00AB45EF">
        <w:tc>
          <w:tcPr>
            <w:tcW w:w="417" w:type="dxa"/>
            <w:shd w:val="pct15" w:color="auto" w:fill="auto"/>
          </w:tcPr>
          <w:p w14:paraId="525DAA9A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2792" w:type="dxa"/>
            <w:shd w:val="pct15" w:color="auto" w:fill="auto"/>
          </w:tcPr>
          <w:p w14:paraId="6E66B10C" w14:textId="77777777" w:rsidR="006877FE" w:rsidRPr="006877FE" w:rsidRDefault="006877FE" w:rsidP="006877F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Partner Organisation</w:t>
            </w:r>
          </w:p>
        </w:tc>
        <w:tc>
          <w:tcPr>
            <w:tcW w:w="1294" w:type="dxa"/>
            <w:shd w:val="pct15" w:color="auto" w:fill="auto"/>
          </w:tcPr>
          <w:p w14:paraId="74A3057A" w14:textId="77777777" w:rsidR="006877FE" w:rsidRPr="006877FE" w:rsidRDefault="006877FE" w:rsidP="006877F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1559" w:type="dxa"/>
            <w:shd w:val="pct15" w:color="auto" w:fill="auto"/>
          </w:tcPr>
          <w:p w14:paraId="2D161DB8" w14:textId="77777777" w:rsidR="006877FE" w:rsidRPr="006877FE" w:rsidRDefault="006877FE" w:rsidP="006877F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dustry /     Gov. R&amp;D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/  University</w:t>
            </w:r>
            <w:proofErr w:type="gramEnd"/>
          </w:p>
        </w:tc>
        <w:tc>
          <w:tcPr>
            <w:tcW w:w="1559" w:type="dxa"/>
            <w:shd w:val="pct15" w:color="auto" w:fill="auto"/>
          </w:tcPr>
          <w:p w14:paraId="447EF42F" w14:textId="77777777" w:rsidR="006877FE" w:rsidRPr="006877FE" w:rsidRDefault="006877FE" w:rsidP="00BA1F4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Size</w:t>
            </w:r>
            <w:r w:rsidR="00BA1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Large or SME</w:t>
            </w:r>
            <w:r w:rsidR="00BA1F4E">
              <w:rPr>
                <w:rFonts w:ascii="Arial" w:hAnsi="Arial" w:cs="Arial"/>
                <w:b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pct15" w:color="auto" w:fill="auto"/>
          </w:tcPr>
          <w:p w14:paraId="556A8ED5" w14:textId="77777777" w:rsidR="006877FE" w:rsidRPr="006877FE" w:rsidRDefault="00422DD2" w:rsidP="00422DD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ical Representative</w:t>
            </w:r>
          </w:p>
        </w:tc>
      </w:tr>
      <w:tr w:rsidR="006877FE" w14:paraId="7D95399D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4DDF7BF6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92" w:type="dxa"/>
            <w:vAlign w:val="center"/>
          </w:tcPr>
          <w:p w14:paraId="11A3783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4746B1E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23333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71D34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C3FB8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77243562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60D0387D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92" w:type="dxa"/>
            <w:vAlign w:val="center"/>
          </w:tcPr>
          <w:p w14:paraId="2F14086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E92131B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F3D08B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94474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B7E4B8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6B482425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4320EB69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92" w:type="dxa"/>
            <w:vAlign w:val="center"/>
          </w:tcPr>
          <w:p w14:paraId="60F3E9E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860CC5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8CBAEB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EB868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79431D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2F7C2E9C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499F9DFF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792" w:type="dxa"/>
            <w:vAlign w:val="center"/>
          </w:tcPr>
          <w:p w14:paraId="0B7D1189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8167CB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BAC74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7AD57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5D045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42E9E520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4A14E8B8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792" w:type="dxa"/>
            <w:vAlign w:val="center"/>
          </w:tcPr>
          <w:p w14:paraId="1F30B0B7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9F8161A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74B11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B9E04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5DDA40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03F6E6A1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2207D4E5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792" w:type="dxa"/>
            <w:vAlign w:val="center"/>
          </w:tcPr>
          <w:p w14:paraId="217F079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1541B9B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B3CFAB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329C1A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B9B682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217501C6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31FA4EC9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792" w:type="dxa"/>
            <w:vAlign w:val="center"/>
          </w:tcPr>
          <w:p w14:paraId="6AAD338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19DEEC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DEE98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B14BE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B922B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427E50D9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20D1CD1E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792" w:type="dxa"/>
            <w:vAlign w:val="center"/>
          </w:tcPr>
          <w:p w14:paraId="2BB6B69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B888027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A906D9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7892E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DA8096C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2AAC9E5F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02F05BCB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792" w:type="dxa"/>
            <w:vAlign w:val="center"/>
          </w:tcPr>
          <w:p w14:paraId="59FE2EB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754317B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FAE8D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C4546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E7DA4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62121923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3B44632D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792" w:type="dxa"/>
            <w:vAlign w:val="center"/>
          </w:tcPr>
          <w:p w14:paraId="499D85D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3B23A647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AEB53A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6B5E3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0095BC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4C7778D0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6B5B30A0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792" w:type="dxa"/>
            <w:vAlign w:val="center"/>
          </w:tcPr>
          <w:p w14:paraId="24654CF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D461CF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D1C78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E189A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6A70D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23D97F50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1E62B0CF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792" w:type="dxa"/>
            <w:vAlign w:val="center"/>
          </w:tcPr>
          <w:p w14:paraId="4B25C89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38D4F6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2CEB2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45255B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CB7022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46C0CFA3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69F5D2F0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792" w:type="dxa"/>
            <w:vAlign w:val="center"/>
          </w:tcPr>
          <w:p w14:paraId="16AA27D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8C7371A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99ABA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5BCD6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BE40C8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077F62CD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6DEA7615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792" w:type="dxa"/>
            <w:vAlign w:val="center"/>
          </w:tcPr>
          <w:p w14:paraId="56C0E39C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40E8CBBC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DCD30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97697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B5B22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37D2118D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3CFDF889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792" w:type="dxa"/>
            <w:vAlign w:val="center"/>
          </w:tcPr>
          <w:p w14:paraId="7634841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7BC953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B61D3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8B17C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C1BF6A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75BC3935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10F8207F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792" w:type="dxa"/>
            <w:vAlign w:val="center"/>
          </w:tcPr>
          <w:p w14:paraId="1A036C8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0680A7C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66DF7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967B7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B0C664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72D20842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50EBA5C8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792" w:type="dxa"/>
            <w:vAlign w:val="center"/>
          </w:tcPr>
          <w:p w14:paraId="7B43C97C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295A67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1FE5F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C7151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C8203A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0B22E3E1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7E93C4D5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792" w:type="dxa"/>
            <w:vAlign w:val="center"/>
          </w:tcPr>
          <w:p w14:paraId="05F31F2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AFE29A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90BE6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E4CA2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2D4E5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45A0AB93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548CEFC6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792" w:type="dxa"/>
            <w:vAlign w:val="center"/>
          </w:tcPr>
          <w:p w14:paraId="3DD7723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D46A34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F2535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75646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9913F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705527DE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3FE2F800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792" w:type="dxa"/>
            <w:vAlign w:val="center"/>
          </w:tcPr>
          <w:p w14:paraId="0151016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BB07BE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8D32F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E8227A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77F791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23D5A7A3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0DE758A0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792" w:type="dxa"/>
            <w:vAlign w:val="center"/>
          </w:tcPr>
          <w:p w14:paraId="7F3FB80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4A83F6C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A005E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0ED97C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DBA6C3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2D0DAAB3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568CDA3A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792" w:type="dxa"/>
            <w:vAlign w:val="center"/>
          </w:tcPr>
          <w:p w14:paraId="749CBDE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3C2D66A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C7457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C0E6A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25DA19C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59F82D1A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005A6461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792" w:type="dxa"/>
            <w:vAlign w:val="center"/>
          </w:tcPr>
          <w:p w14:paraId="26C99E6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FCF967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CD07E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B6437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04674B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1842D645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20E72746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792" w:type="dxa"/>
            <w:vAlign w:val="center"/>
          </w:tcPr>
          <w:p w14:paraId="5EDA605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AAE3D5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73659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0CC319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A551E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37EF3D29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5722CB04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792" w:type="dxa"/>
            <w:vAlign w:val="center"/>
          </w:tcPr>
          <w:p w14:paraId="6CD329E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BFB476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EF1527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0B782B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F0E055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2171827E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700A18F8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792" w:type="dxa"/>
            <w:vAlign w:val="center"/>
          </w:tcPr>
          <w:p w14:paraId="4E6CE27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42380F19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A80A3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9C116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653A1C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3DD0C637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1AA7EEA6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792" w:type="dxa"/>
            <w:vAlign w:val="center"/>
          </w:tcPr>
          <w:p w14:paraId="377B05BC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597D65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058CD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F7C18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C9550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240F6620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0D50F471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792" w:type="dxa"/>
            <w:vAlign w:val="center"/>
          </w:tcPr>
          <w:p w14:paraId="75BE38F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D9C322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3BB9B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A513F6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FA580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7E9683DC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7DCD96D7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792" w:type="dxa"/>
            <w:vAlign w:val="center"/>
          </w:tcPr>
          <w:p w14:paraId="53209F4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58C4E1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9C077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D754E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DE0A7EA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1AC3AED9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6F4D968A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792" w:type="dxa"/>
            <w:vAlign w:val="center"/>
          </w:tcPr>
          <w:p w14:paraId="0E9523A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A853FF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F4BEF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4E5BA7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1ED44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070D3C93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60176DA2" w14:textId="77777777" w:rsidR="006877FE" w:rsidRPr="006877FE" w:rsidRDefault="00315579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792" w:type="dxa"/>
            <w:vAlign w:val="center"/>
          </w:tcPr>
          <w:p w14:paraId="7DD5BF8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C21C2E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3E495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8F93E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28BDF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2DD2" w14:paraId="2A3A039A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21D98695" w14:textId="77777777" w:rsidR="00422DD2" w:rsidRPr="006877FE" w:rsidRDefault="00315579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792" w:type="dxa"/>
            <w:vAlign w:val="center"/>
          </w:tcPr>
          <w:p w14:paraId="310CB7EE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4FF8E8F8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0E6530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4C95EB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2003AF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2DD2" w14:paraId="11147803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0EA8F92C" w14:textId="77777777" w:rsidR="00422DD2" w:rsidRPr="006877FE" w:rsidRDefault="00315579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792" w:type="dxa"/>
            <w:vAlign w:val="center"/>
          </w:tcPr>
          <w:p w14:paraId="036BD8BE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B6696A3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ADCC1A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7BAF99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30C7C98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2DD2" w14:paraId="4F1E4F8F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594CC5AF" w14:textId="77777777" w:rsidR="00422DD2" w:rsidRPr="006877FE" w:rsidRDefault="00315579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792" w:type="dxa"/>
            <w:vAlign w:val="center"/>
          </w:tcPr>
          <w:p w14:paraId="7148BD10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E89FDA3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D3FC34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7F3441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C046186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2DD2" w14:paraId="42180288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58DF00C8" w14:textId="77777777" w:rsidR="00422DD2" w:rsidRPr="006877FE" w:rsidRDefault="00315579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792" w:type="dxa"/>
            <w:vAlign w:val="center"/>
          </w:tcPr>
          <w:p w14:paraId="7E2DDEB5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40C5AEBB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CD01D7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CC8101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17DCC6B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25F732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5) Product Description</w:t>
      </w:r>
      <w:r w:rsidR="006A0DEE">
        <w:rPr>
          <w:rFonts w:ascii="Arial" w:hAnsi="Arial" w:cs="Arial"/>
          <w:b/>
          <w:sz w:val="32"/>
          <w:szCs w:val="32"/>
        </w:rPr>
        <w:t>:</w:t>
      </w:r>
    </w:p>
    <w:p w14:paraId="01890033" w14:textId="77777777" w:rsidR="000772AA" w:rsidRDefault="000772AA" w:rsidP="005B75B6">
      <w:pPr>
        <w:spacing w:before="120" w:after="120"/>
        <w:jc w:val="both"/>
        <w:rPr>
          <w:rFonts w:ascii="Arial" w:hAnsi="Arial" w:cs="Arial"/>
        </w:rPr>
      </w:pPr>
    </w:p>
    <w:p w14:paraId="7FD95F7E" w14:textId="77777777" w:rsidR="000772AA" w:rsidRPr="00AB45EF" w:rsidRDefault="000772AA" w:rsidP="005B75B6">
      <w:pPr>
        <w:spacing w:before="120" w:after="120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1 page</w:t>
      </w:r>
    </w:p>
    <w:p w14:paraId="5131631A" w14:textId="77777777" w:rsidR="00BB067F" w:rsidRDefault="000772AA" w:rsidP="005B75B6">
      <w:pPr>
        <w:spacing w:before="120" w:after="120"/>
        <w:jc w:val="both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describe the new </w:t>
      </w:r>
      <w:r w:rsidR="00BB067F">
        <w:rPr>
          <w:rFonts w:ascii="Arial" w:hAnsi="Arial" w:cs="Arial"/>
        </w:rPr>
        <w:t xml:space="preserve">industrial </w:t>
      </w:r>
      <w:r>
        <w:rPr>
          <w:rFonts w:ascii="Arial" w:hAnsi="Arial" w:cs="Arial"/>
        </w:rPr>
        <w:t>product</w:t>
      </w:r>
      <w:r w:rsidR="00BB067F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that this proposal is attempting to deliver</w:t>
      </w:r>
      <w:r w:rsidR="00BB067F">
        <w:rPr>
          <w:rFonts w:ascii="Arial" w:hAnsi="Arial" w:cs="Arial"/>
        </w:rPr>
        <w:t>.</w:t>
      </w:r>
    </w:p>
    <w:p w14:paraId="6EB3CB43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mphasise:</w:t>
      </w:r>
    </w:p>
    <w:p w14:paraId="0289BBFC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) why this new product is needed, </w:t>
      </w:r>
    </w:p>
    <w:p w14:paraId="78FD62B9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) what </w:t>
      </w:r>
      <w:r w:rsidR="00EB0616">
        <w:rPr>
          <w:rFonts w:ascii="Arial" w:hAnsi="Arial" w:cs="Arial"/>
        </w:rPr>
        <w:t xml:space="preserve">technical and societal </w:t>
      </w:r>
      <w:r>
        <w:rPr>
          <w:rFonts w:ascii="Arial" w:hAnsi="Arial" w:cs="Arial"/>
        </w:rPr>
        <w:t>problem</w:t>
      </w:r>
      <w:r w:rsidR="00EB0616">
        <w:rPr>
          <w:rFonts w:ascii="Arial" w:hAnsi="Arial" w:cs="Arial"/>
        </w:rPr>
        <w:t>s it solves, and</w:t>
      </w:r>
    </w:p>
    <w:p w14:paraId="2BC14B8C" w14:textId="77777777" w:rsidR="000772AA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iii) how it is different to the state-of-the-art</w:t>
      </w:r>
      <w:r w:rsidR="00EE37D3">
        <w:rPr>
          <w:rFonts w:ascii="Arial" w:hAnsi="Arial" w:cs="Arial"/>
        </w:rPr>
        <w:t xml:space="preserve"> technology used today.</w:t>
      </w:r>
    </w:p>
    <w:p w14:paraId="317BF97A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C1E78F6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81365AF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B30CF34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A89D58E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4D2965C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6DDEFEF1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EE7543F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B97AF8F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536BD0A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4FFF1C65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8F140F6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A55D0EB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93CA003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65D3685B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A576005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50B8E6A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7632FE2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6) Market Outline</w:t>
      </w:r>
      <w:r w:rsidR="006A0DEE">
        <w:rPr>
          <w:rFonts w:ascii="Arial" w:hAnsi="Arial" w:cs="Arial"/>
          <w:b/>
          <w:sz w:val="32"/>
          <w:szCs w:val="32"/>
        </w:rPr>
        <w:t>:</w:t>
      </w:r>
    </w:p>
    <w:p w14:paraId="2330AD7F" w14:textId="77777777" w:rsidR="000772AA" w:rsidRDefault="000772AA" w:rsidP="000772AA">
      <w:pPr>
        <w:spacing w:before="120" w:after="120"/>
        <w:rPr>
          <w:rFonts w:ascii="Arial" w:hAnsi="Arial" w:cs="Arial"/>
        </w:rPr>
      </w:pPr>
    </w:p>
    <w:p w14:paraId="1D7CA40D" w14:textId="77777777" w:rsidR="000772AA" w:rsidRPr="00AB45EF" w:rsidRDefault="000772AA" w:rsidP="005B75B6">
      <w:pPr>
        <w:spacing w:before="120" w:after="120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1 page</w:t>
      </w:r>
    </w:p>
    <w:p w14:paraId="51AE4211" w14:textId="77777777" w:rsidR="000772AA" w:rsidRDefault="000772AA" w:rsidP="005B75B6">
      <w:pPr>
        <w:spacing w:before="120" w:after="120"/>
        <w:jc w:val="both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describe the market status</w:t>
      </w:r>
      <w:r w:rsidR="00BB067F">
        <w:rPr>
          <w:rFonts w:ascii="Arial" w:hAnsi="Arial" w:cs="Arial"/>
        </w:rPr>
        <w:t xml:space="preserve"> in this </w:t>
      </w:r>
      <w:proofErr w:type="gramStart"/>
      <w:r w:rsidR="00BB067F">
        <w:rPr>
          <w:rFonts w:ascii="Arial" w:hAnsi="Arial" w:cs="Arial"/>
        </w:rPr>
        <w:t>particular technical</w:t>
      </w:r>
      <w:proofErr w:type="gramEnd"/>
      <w:r w:rsidR="00BB067F">
        <w:rPr>
          <w:rFonts w:ascii="Arial" w:hAnsi="Arial" w:cs="Arial"/>
        </w:rPr>
        <w:t xml:space="preserve"> field.</w:t>
      </w:r>
    </w:p>
    <w:p w14:paraId="25295A9F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identify: </w:t>
      </w:r>
    </w:p>
    <w:p w14:paraId="3E865470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) who the competitors are around the world, </w:t>
      </w:r>
    </w:p>
    <w:p w14:paraId="42621BE3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) how big is the world market for this </w:t>
      </w:r>
      <w:r w:rsidR="00EB0616">
        <w:rPr>
          <w:rFonts w:ascii="Arial" w:hAnsi="Arial" w:cs="Arial"/>
        </w:rPr>
        <w:t xml:space="preserve">type of </w:t>
      </w:r>
      <w:r>
        <w:rPr>
          <w:rFonts w:ascii="Arial" w:hAnsi="Arial" w:cs="Arial"/>
        </w:rPr>
        <w:t>product,</w:t>
      </w:r>
      <w:r w:rsidR="005B75B6">
        <w:rPr>
          <w:rFonts w:ascii="Arial" w:hAnsi="Arial" w:cs="Arial"/>
        </w:rPr>
        <w:t xml:space="preserve"> and what is the current European share (in %),</w:t>
      </w:r>
    </w:p>
    <w:p w14:paraId="48D4AD14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iii)</w:t>
      </w:r>
      <w:r w:rsidR="00E71B43">
        <w:rPr>
          <w:rFonts w:ascii="Arial" w:hAnsi="Arial" w:cs="Arial"/>
        </w:rPr>
        <w:t xml:space="preserve"> what is the expected increase in turnover of the European partners, if the product is successfully developed and industrialised</w:t>
      </w:r>
      <w:r w:rsidR="00EE37D3">
        <w:rPr>
          <w:rFonts w:ascii="Arial" w:hAnsi="Arial" w:cs="Arial"/>
        </w:rPr>
        <w:t>,</w:t>
      </w:r>
    </w:p>
    <w:p w14:paraId="2200BB66" w14:textId="77777777" w:rsidR="00EE37D3" w:rsidRDefault="00EE37D3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iv) why this proposal offers a competitive edge</w:t>
      </w:r>
      <w:r w:rsidR="00EB0616">
        <w:rPr>
          <w:rFonts w:ascii="Arial" w:hAnsi="Arial" w:cs="Arial"/>
        </w:rPr>
        <w:t>, from a global perspective</w:t>
      </w:r>
      <w:r>
        <w:rPr>
          <w:rFonts w:ascii="Arial" w:hAnsi="Arial" w:cs="Arial"/>
        </w:rPr>
        <w:t>.</w:t>
      </w:r>
    </w:p>
    <w:p w14:paraId="1121F772" w14:textId="77777777" w:rsidR="000772AA" w:rsidRDefault="000772AA" w:rsidP="000772AA">
      <w:pPr>
        <w:spacing w:before="120" w:after="120"/>
        <w:rPr>
          <w:rFonts w:ascii="Arial" w:hAnsi="Arial" w:cs="Arial"/>
        </w:rPr>
      </w:pPr>
    </w:p>
    <w:p w14:paraId="5F1E9D84" w14:textId="77777777" w:rsidR="000772AA" w:rsidRDefault="000772AA" w:rsidP="000772AA">
      <w:pPr>
        <w:spacing w:before="120" w:after="120"/>
        <w:rPr>
          <w:rFonts w:ascii="Arial" w:hAnsi="Arial" w:cs="Arial"/>
        </w:rPr>
      </w:pPr>
    </w:p>
    <w:p w14:paraId="348DA746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956E57F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5AF1466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8AE7009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70CE117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6423DE55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4F155ECF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1E315AD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FC34597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151B776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6F7C8D0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ADFAE13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2260464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78342FA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1AD31B6" w14:textId="77777777" w:rsidR="005B75B6" w:rsidRDefault="005B75B6" w:rsidP="005B75B6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7) Patent Status:</w:t>
      </w:r>
    </w:p>
    <w:p w14:paraId="0C58D223" w14:textId="77777777" w:rsidR="00AB45EF" w:rsidRDefault="00AB45EF" w:rsidP="005B75B6">
      <w:pPr>
        <w:spacing w:before="120" w:after="120"/>
        <w:rPr>
          <w:rFonts w:ascii="Arial" w:hAnsi="Arial" w:cs="Arial"/>
          <w:i/>
        </w:rPr>
      </w:pPr>
    </w:p>
    <w:p w14:paraId="468232F9" w14:textId="77777777" w:rsidR="005B75B6" w:rsidRPr="00AB45EF" w:rsidRDefault="005B75B6" w:rsidP="005B75B6">
      <w:pPr>
        <w:spacing w:before="120" w:after="120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14:paraId="0BEA6562" w14:textId="77777777" w:rsidR="005B75B6" w:rsidRDefault="005B75B6" w:rsidP="005B75B6">
      <w:pPr>
        <w:spacing w:before="120" w:after="120"/>
        <w:jc w:val="both"/>
        <w:rPr>
          <w:rFonts w:ascii="Arial" w:hAnsi="Arial" w:cs="Arial"/>
        </w:rPr>
      </w:pPr>
      <w:r w:rsidRPr="00E71B43">
        <w:rPr>
          <w:rFonts w:ascii="Arial" w:hAnsi="Arial" w:cs="Arial"/>
        </w:rPr>
        <w:t xml:space="preserve">Please provide a </w:t>
      </w:r>
      <w:r>
        <w:rPr>
          <w:rFonts w:ascii="Arial" w:hAnsi="Arial" w:cs="Arial"/>
        </w:rPr>
        <w:t>general overview of the patent status</w:t>
      </w:r>
      <w:r w:rsidR="00546DAA">
        <w:rPr>
          <w:rFonts w:ascii="Arial" w:hAnsi="Arial" w:cs="Arial"/>
        </w:rPr>
        <w:t xml:space="preserve"> and proprietary know-how</w:t>
      </w:r>
      <w:r>
        <w:rPr>
          <w:rFonts w:ascii="Arial" w:hAnsi="Arial" w:cs="Arial"/>
        </w:rPr>
        <w:t xml:space="preserve"> in this field.</w:t>
      </w:r>
    </w:p>
    <w:p w14:paraId="3A401BCC" w14:textId="77777777" w:rsidR="005B75B6" w:rsidRPr="00E71B43" w:rsidRDefault="005B75B6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identify Europe’s position with respect to this IP.</w:t>
      </w:r>
    </w:p>
    <w:p w14:paraId="4877279E" w14:textId="77777777" w:rsidR="005B75B6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E37AF51" w14:textId="77777777" w:rsidR="005B75B6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94D84E0" w14:textId="77777777" w:rsidR="005B75B6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DEF6609" w14:textId="77777777" w:rsidR="005B75B6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0228E1B" w14:textId="77777777" w:rsidR="005B75B6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8B29220" w14:textId="77777777" w:rsidR="00123545" w:rsidRDefault="00123545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59CBA2E" w14:textId="77777777" w:rsidR="005B75B6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89F4768" w14:textId="77777777" w:rsidR="00E71B43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E71B43">
        <w:rPr>
          <w:rFonts w:ascii="Arial" w:hAnsi="Arial" w:cs="Arial"/>
          <w:b/>
          <w:sz w:val="32"/>
          <w:szCs w:val="32"/>
        </w:rPr>
        <w:t>) Value Chain</w:t>
      </w:r>
      <w:r w:rsidR="006A0DEE">
        <w:rPr>
          <w:rFonts w:ascii="Arial" w:hAnsi="Arial" w:cs="Arial"/>
          <w:b/>
          <w:sz w:val="32"/>
          <w:szCs w:val="32"/>
        </w:rPr>
        <w:t>:</w:t>
      </w:r>
    </w:p>
    <w:p w14:paraId="118352AD" w14:textId="77777777" w:rsidR="00E71B43" w:rsidRDefault="00E71B43" w:rsidP="00E71B43">
      <w:pPr>
        <w:spacing w:before="120" w:after="120"/>
        <w:rPr>
          <w:rFonts w:ascii="Arial" w:hAnsi="Arial" w:cs="Arial"/>
        </w:rPr>
      </w:pPr>
    </w:p>
    <w:p w14:paraId="76076DEB" w14:textId="77777777" w:rsidR="00E71B43" w:rsidRPr="00AB45EF" w:rsidRDefault="00E71B43" w:rsidP="004F391C">
      <w:pPr>
        <w:spacing w:before="120" w:after="120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14:paraId="1610BD9F" w14:textId="77777777" w:rsidR="00E71B43" w:rsidRPr="00E71B43" w:rsidRDefault="00E71B43" w:rsidP="005B75B6">
      <w:pPr>
        <w:spacing w:before="120" w:after="120"/>
        <w:jc w:val="both"/>
        <w:rPr>
          <w:rFonts w:ascii="Arial" w:hAnsi="Arial" w:cs="Arial"/>
        </w:rPr>
      </w:pPr>
      <w:r w:rsidRPr="00E71B43">
        <w:rPr>
          <w:rFonts w:ascii="Arial" w:hAnsi="Arial" w:cs="Arial"/>
        </w:rPr>
        <w:t>Please provide a schematic diagram of the value chain.</w:t>
      </w:r>
    </w:p>
    <w:p w14:paraId="1B4729F2" w14:textId="77777777" w:rsidR="00E71B43" w:rsidRPr="00E71B43" w:rsidRDefault="00FF5CD3" w:rsidP="0031557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is diagram, please highlight where the industrial partners sit, and ensure that each industrial partner has a market opportunity within this value chain. </w:t>
      </w:r>
    </w:p>
    <w:p w14:paraId="1420F0B3" w14:textId="77777777" w:rsidR="00E71B43" w:rsidRPr="00E71B43" w:rsidRDefault="00E71B43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4EBEB6F4" w14:textId="77777777" w:rsidR="00E71B43" w:rsidRPr="00E71B43" w:rsidRDefault="00E71B43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57D83C3" w14:textId="77777777" w:rsidR="00E71B43" w:rsidRPr="00E71B43" w:rsidRDefault="00E71B43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B349081" w14:textId="77777777" w:rsidR="00E71B43" w:rsidRDefault="00E71B43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637B69B6" w14:textId="77777777" w:rsidR="006C4C0F" w:rsidRPr="00E71B43" w:rsidRDefault="006C4C0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6A987556" w14:textId="77777777" w:rsidR="00E71B43" w:rsidRPr="00E71B43" w:rsidRDefault="00E71B43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5DA413A" w14:textId="77777777" w:rsidR="00E71B43" w:rsidRDefault="00E71B43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10537DE" w14:textId="77777777" w:rsidR="00EE37D3" w:rsidRPr="00E71B43" w:rsidRDefault="00EE37D3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03D2BC5" w14:textId="77777777" w:rsidR="00BB067F" w:rsidRPr="00546DAA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  <w:r w:rsidRPr="00546DAA">
        <w:rPr>
          <w:rFonts w:ascii="Arial" w:hAnsi="Arial" w:cs="Arial"/>
          <w:b/>
          <w:sz w:val="32"/>
          <w:szCs w:val="32"/>
        </w:rPr>
        <w:lastRenderedPageBreak/>
        <w:t>9</w:t>
      </w:r>
      <w:r w:rsidR="00BB067F" w:rsidRPr="00546DAA">
        <w:rPr>
          <w:rFonts w:ascii="Arial" w:hAnsi="Arial" w:cs="Arial"/>
          <w:b/>
          <w:sz w:val="32"/>
          <w:szCs w:val="32"/>
        </w:rPr>
        <w:t>) Project Objectives</w:t>
      </w:r>
      <w:r w:rsidR="006A0DEE" w:rsidRPr="00546DAA">
        <w:rPr>
          <w:rFonts w:ascii="Arial" w:hAnsi="Arial" w:cs="Arial"/>
          <w:b/>
          <w:sz w:val="32"/>
          <w:szCs w:val="32"/>
        </w:rPr>
        <w:t>:</w:t>
      </w:r>
    </w:p>
    <w:p w14:paraId="55C50287" w14:textId="77777777" w:rsidR="00BB067F" w:rsidRPr="00546DAA" w:rsidRDefault="00BB067F" w:rsidP="005B75B6">
      <w:pPr>
        <w:spacing w:before="120" w:after="120"/>
        <w:jc w:val="both"/>
        <w:rPr>
          <w:rFonts w:ascii="Arial" w:hAnsi="Arial" w:cs="Arial"/>
          <w:b/>
          <w:sz w:val="32"/>
          <w:szCs w:val="32"/>
        </w:rPr>
      </w:pPr>
    </w:p>
    <w:p w14:paraId="01FEC658" w14:textId="77777777" w:rsidR="00BB067F" w:rsidRPr="00AB45EF" w:rsidRDefault="00BB067F" w:rsidP="005B75B6">
      <w:pPr>
        <w:spacing w:before="120" w:after="120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 xml:space="preserve">Max. </w:t>
      </w:r>
      <w:r w:rsidR="00E71B43" w:rsidRPr="00AB45EF">
        <w:rPr>
          <w:rFonts w:ascii="Arial" w:hAnsi="Arial" w:cs="Arial"/>
          <w:i/>
        </w:rPr>
        <w:t>½</w:t>
      </w:r>
      <w:r w:rsidRPr="00AB45EF">
        <w:rPr>
          <w:rFonts w:ascii="Arial" w:hAnsi="Arial" w:cs="Arial"/>
          <w:i/>
        </w:rPr>
        <w:t xml:space="preserve"> page</w:t>
      </w:r>
    </w:p>
    <w:p w14:paraId="260BD485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list in</w:t>
      </w:r>
      <w:r w:rsidRPr="00BB06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llet-points the main technical objectives of your proposal.</w:t>
      </w:r>
    </w:p>
    <w:p w14:paraId="2EE4AECA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sure your objectives are clear and quantifiable.</w:t>
      </w:r>
    </w:p>
    <w:p w14:paraId="161235E8" w14:textId="77777777" w:rsidR="00BB067F" w:rsidRDefault="00EE37D3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EE37D3">
        <w:rPr>
          <w:rFonts w:ascii="Arial" w:hAnsi="Arial" w:cs="Arial"/>
        </w:rPr>
        <w:t>Xxx</w:t>
      </w:r>
    </w:p>
    <w:p w14:paraId="53AAB370" w14:textId="77777777" w:rsidR="00EE37D3" w:rsidRDefault="00EE37D3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56B2A554" w14:textId="77777777" w:rsidR="00EE37D3" w:rsidRDefault="00EE37D3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1E7D78F6" w14:textId="77777777" w:rsidR="00EE37D3" w:rsidRDefault="00EE37D3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4E9628FE" w14:textId="77777777" w:rsidR="00EE37D3" w:rsidRDefault="00EE37D3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71AF77E1" w14:textId="77777777" w:rsidR="00AB45EF" w:rsidRDefault="00AB45EF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7396EA3F" w14:textId="77777777" w:rsidR="00AB45EF" w:rsidRDefault="00AB45EF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7FA5684C" w14:textId="77777777" w:rsidR="00EE37D3" w:rsidRPr="00EE37D3" w:rsidRDefault="00EE37D3" w:rsidP="00EE37D3">
      <w:pPr>
        <w:pStyle w:val="ListParagraph"/>
        <w:spacing w:before="120" w:after="120"/>
        <w:rPr>
          <w:rFonts w:ascii="Arial" w:hAnsi="Arial" w:cs="Arial"/>
        </w:rPr>
      </w:pPr>
    </w:p>
    <w:p w14:paraId="079F1DBB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E44349E" w14:textId="77777777" w:rsidR="00AB45EF" w:rsidRDefault="00AB45E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9A39F9D" w14:textId="77777777" w:rsidR="00AB45EF" w:rsidRDefault="00AB45E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52F1A96" w14:textId="77777777" w:rsidR="00123545" w:rsidRDefault="00123545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6B1BAA15" w14:textId="77777777" w:rsidR="00123545" w:rsidRDefault="00123545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F58CD4F" w14:textId="77777777" w:rsidR="00123545" w:rsidRDefault="00123545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CC915E9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95A46B0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756ACDF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332C62C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DE953AF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B3C4847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2AD8E42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73731E0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B812530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47C4880" w14:textId="77777777" w:rsidR="00AB296C" w:rsidRPr="001B41EE" w:rsidRDefault="005B75B6" w:rsidP="004F391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0</w:t>
      </w:r>
      <w:r w:rsidR="000772AA">
        <w:rPr>
          <w:rFonts w:ascii="Arial" w:hAnsi="Arial" w:cs="Arial"/>
          <w:b/>
          <w:sz w:val="32"/>
          <w:szCs w:val="32"/>
        </w:rPr>
        <w:t xml:space="preserve">) </w:t>
      </w:r>
      <w:r w:rsidR="001B41EE" w:rsidRPr="001B41EE">
        <w:rPr>
          <w:rFonts w:ascii="Arial" w:hAnsi="Arial" w:cs="Arial"/>
          <w:b/>
          <w:sz w:val="32"/>
          <w:szCs w:val="32"/>
        </w:rPr>
        <w:t>Technical</w:t>
      </w:r>
      <w:r w:rsidR="001B41EE">
        <w:rPr>
          <w:rFonts w:ascii="Arial" w:hAnsi="Arial" w:cs="Arial"/>
          <w:b/>
          <w:sz w:val="32"/>
        </w:rPr>
        <w:t xml:space="preserve"> </w:t>
      </w:r>
      <w:r w:rsidR="006A0DEE">
        <w:rPr>
          <w:rFonts w:ascii="Arial" w:hAnsi="Arial" w:cs="Arial"/>
          <w:b/>
          <w:sz w:val="32"/>
        </w:rPr>
        <w:t>Strategy:</w:t>
      </w:r>
      <w:r w:rsidR="001B41EE" w:rsidRPr="001B41EE">
        <w:rPr>
          <w:rFonts w:ascii="Arial" w:hAnsi="Arial" w:cs="Arial"/>
          <w:b/>
          <w:sz w:val="32"/>
        </w:rPr>
        <w:t xml:space="preserve"> </w:t>
      </w:r>
    </w:p>
    <w:p w14:paraId="5EF63AD4" w14:textId="77777777" w:rsidR="000772AA" w:rsidRDefault="000772AA" w:rsidP="000772AA">
      <w:pPr>
        <w:spacing w:before="120" w:after="120"/>
        <w:rPr>
          <w:rFonts w:ascii="Arial" w:hAnsi="Arial" w:cs="Arial"/>
        </w:rPr>
      </w:pPr>
    </w:p>
    <w:p w14:paraId="273BB940" w14:textId="77777777" w:rsidR="000772AA" w:rsidRPr="00AB45EF" w:rsidRDefault="000772AA" w:rsidP="000772AA">
      <w:pPr>
        <w:spacing w:before="120" w:after="120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 xml:space="preserve">Max. </w:t>
      </w:r>
      <w:r w:rsidR="00BB067F" w:rsidRPr="00AB45EF">
        <w:rPr>
          <w:rFonts w:ascii="Arial" w:hAnsi="Arial" w:cs="Arial"/>
          <w:i/>
        </w:rPr>
        <w:t>2</w:t>
      </w:r>
      <w:r w:rsidRPr="00AB45EF">
        <w:rPr>
          <w:rFonts w:ascii="Arial" w:hAnsi="Arial" w:cs="Arial"/>
          <w:i/>
        </w:rPr>
        <w:t xml:space="preserve"> page</w:t>
      </w:r>
      <w:r w:rsidR="00AB45EF">
        <w:rPr>
          <w:rFonts w:ascii="Arial" w:hAnsi="Arial" w:cs="Arial"/>
          <w:i/>
        </w:rPr>
        <w:t>s</w:t>
      </w:r>
    </w:p>
    <w:p w14:paraId="393E84BF" w14:textId="77777777" w:rsidR="002B3F36" w:rsidRDefault="00780D73" w:rsidP="004F391C">
      <w:pPr>
        <w:spacing w:before="120" w:after="120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describe the technical </w:t>
      </w:r>
      <w:r w:rsidR="006A0DEE">
        <w:rPr>
          <w:rFonts w:ascii="Arial" w:hAnsi="Arial" w:cs="Arial"/>
        </w:rPr>
        <w:t xml:space="preserve">strategy and </w:t>
      </w:r>
      <w:r w:rsidR="0011545D">
        <w:rPr>
          <w:rFonts w:ascii="Arial" w:hAnsi="Arial" w:cs="Arial"/>
        </w:rPr>
        <w:t xml:space="preserve">general </w:t>
      </w:r>
      <w:r w:rsidR="006A0DEE">
        <w:rPr>
          <w:rFonts w:ascii="Arial" w:hAnsi="Arial" w:cs="Arial"/>
        </w:rPr>
        <w:t>planning</w:t>
      </w:r>
      <w:r w:rsidR="000772AA">
        <w:rPr>
          <w:rFonts w:ascii="Arial" w:hAnsi="Arial" w:cs="Arial"/>
        </w:rPr>
        <w:t xml:space="preserve"> of your proposal</w:t>
      </w:r>
      <w:r w:rsidR="00BB067F">
        <w:rPr>
          <w:rFonts w:ascii="Arial" w:hAnsi="Arial" w:cs="Arial"/>
        </w:rPr>
        <w:t>.</w:t>
      </w:r>
    </w:p>
    <w:p w14:paraId="2E776B94" w14:textId="77777777" w:rsidR="0011545D" w:rsidRDefault="0011545D" w:rsidP="004F391C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identify any </w:t>
      </w:r>
      <w:proofErr w:type="gramStart"/>
      <w:r>
        <w:rPr>
          <w:rFonts w:ascii="Arial" w:hAnsi="Arial" w:cs="Arial"/>
        </w:rPr>
        <w:t>particular phases</w:t>
      </w:r>
      <w:proofErr w:type="gramEnd"/>
      <w:r>
        <w:rPr>
          <w:rFonts w:ascii="Arial" w:hAnsi="Arial" w:cs="Arial"/>
        </w:rPr>
        <w:t xml:space="preserve"> of work, as well as the main </w:t>
      </w:r>
      <w:r w:rsidR="00301759">
        <w:rPr>
          <w:rFonts w:ascii="Arial" w:hAnsi="Arial" w:cs="Arial"/>
        </w:rPr>
        <w:t xml:space="preserve">hardware/software </w:t>
      </w:r>
      <w:r>
        <w:rPr>
          <w:rFonts w:ascii="Arial" w:hAnsi="Arial" w:cs="Arial"/>
        </w:rPr>
        <w:t>deliverables.</w:t>
      </w:r>
    </w:p>
    <w:p w14:paraId="3666DE97" w14:textId="77777777" w:rsidR="00BB067F" w:rsidRDefault="00122B6A" w:rsidP="004F391C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identify any linkages with other </w:t>
      </w:r>
      <w:r w:rsidRPr="00122B6A">
        <w:rPr>
          <w:rFonts w:ascii="Arial" w:hAnsi="Arial" w:cs="Arial"/>
          <w:i/>
        </w:rPr>
        <w:t>Metallurgy Europe</w:t>
      </w:r>
      <w:r>
        <w:rPr>
          <w:rFonts w:ascii="Arial" w:hAnsi="Arial" w:cs="Arial"/>
        </w:rPr>
        <w:t xml:space="preserve"> projects/proposals.</w:t>
      </w:r>
    </w:p>
    <w:p w14:paraId="237607D2" w14:textId="77777777" w:rsidR="000772AA" w:rsidRPr="00780D73" w:rsidRDefault="000772AA" w:rsidP="004F391C">
      <w:pPr>
        <w:spacing w:before="120" w:after="120"/>
        <w:rPr>
          <w:rFonts w:ascii="Arial" w:hAnsi="Arial" w:cs="Arial"/>
        </w:rPr>
      </w:pPr>
    </w:p>
    <w:p w14:paraId="0216C947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F344EEF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4C4EBC2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1956684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B8AA526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0EEA2C9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DE7B5CA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D35C5C6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2F10A09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41AAB39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E278D24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E5E69FC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7149C19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4CB543B9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60F3E579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7B747ED" w14:textId="77777777" w:rsidR="00EE37D3" w:rsidRDefault="00EE37D3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D4EF0F8" w14:textId="77777777" w:rsidR="00EE37D3" w:rsidRDefault="00EE37D3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87F1176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DCDE4FD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ED680F9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261E99BD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EFCB3DC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F8CF4B6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D94B247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6C87FE32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82FAB0B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7C1879C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67C3181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58406CB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05056700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B4D28E4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A268E05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54230B77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5F7BB02A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27223697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669517F1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00C477A2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0C2E37BA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641CA50C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9F4B7D5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C3D28E9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51577E3C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2492ACEC" w14:textId="77777777" w:rsidR="00EE37D3" w:rsidRDefault="00460C19" w:rsidP="000772AA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1) Technology Readiness Levels</w:t>
      </w:r>
    </w:p>
    <w:p w14:paraId="2A00AD82" w14:textId="77777777" w:rsidR="00460C19" w:rsidRPr="00AB45EF" w:rsidRDefault="00460C19" w:rsidP="00460C19">
      <w:pPr>
        <w:spacing w:after="0" w:line="240" w:lineRule="auto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14:paraId="230D748F" w14:textId="7E8383AA" w:rsidR="00876AAE" w:rsidRDefault="00460C19" w:rsidP="0012354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876AAE">
        <w:rPr>
          <w:rFonts w:ascii="Arial" w:hAnsi="Arial" w:cs="Arial"/>
        </w:rPr>
        <w:t>define</w:t>
      </w:r>
      <w:r>
        <w:rPr>
          <w:rFonts w:ascii="Arial" w:hAnsi="Arial" w:cs="Arial"/>
        </w:rPr>
        <w:t xml:space="preserve"> where the overall project lies on the TRL scale</w:t>
      </w:r>
      <w:r w:rsidR="00876AAE">
        <w:rPr>
          <w:rFonts w:ascii="Arial" w:hAnsi="Arial" w:cs="Arial"/>
        </w:rPr>
        <w:t xml:space="preserve"> (e.g. TRL 4 to 7, as below)</w:t>
      </w:r>
      <w:r>
        <w:rPr>
          <w:rFonts w:ascii="Arial" w:hAnsi="Arial" w:cs="Arial"/>
        </w:rPr>
        <w:t>.</w:t>
      </w:r>
      <w:r w:rsidR="00876AAE">
        <w:rPr>
          <w:rFonts w:ascii="Arial" w:hAnsi="Arial" w:cs="Arial"/>
        </w:rPr>
        <w:t xml:space="preserve"> </w:t>
      </w:r>
    </w:p>
    <w:p w14:paraId="4A5A9126" w14:textId="563D5E9A" w:rsidR="00460C19" w:rsidRDefault="00460C19" w:rsidP="0012354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 which TRL does the project begin, and where will it end</w:t>
      </w:r>
      <w:r w:rsidR="00FF5C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project completion?</w:t>
      </w:r>
    </w:p>
    <w:p w14:paraId="0F7F350D" w14:textId="77777777" w:rsidR="00EE37D3" w:rsidRDefault="00EE37D3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E22E9D3" w14:textId="77777777" w:rsidR="00460C19" w:rsidRDefault="00315579" w:rsidP="00460C19">
      <w:pPr>
        <w:spacing w:before="120"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82D26C" wp14:editId="18CF40DE">
                <wp:simplePos x="0" y="0"/>
                <wp:positionH relativeFrom="column">
                  <wp:posOffset>0</wp:posOffset>
                </wp:positionH>
                <wp:positionV relativeFrom="paragraph">
                  <wp:posOffset>458841</wp:posOffset>
                </wp:positionV>
                <wp:extent cx="1163955" cy="448310"/>
                <wp:effectExtent l="0" t="19050" r="36195" b="469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955" cy="448310"/>
                          <a:chOff x="0" y="0"/>
                          <a:chExt cx="1164566" cy="448310"/>
                        </a:xfrm>
                      </wpg:grpSpPr>
                      <wps:wsp>
                        <wps:cNvPr id="5" name="Right Arrow 5"/>
                        <wps:cNvSpPr/>
                        <wps:spPr>
                          <a:xfrm>
                            <a:off x="51758" y="0"/>
                            <a:ext cx="1112520" cy="4483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5"/>
                            <a:ext cx="1164566" cy="30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6CEF3" w14:textId="77777777" w:rsidR="000B7DC0" w:rsidRPr="00460C19" w:rsidRDefault="000B7DC0" w:rsidP="00460C1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nd</w:t>
                              </w:r>
                              <w:r w:rsidRPr="00460C19">
                                <w:rPr>
                                  <w:i/>
                                </w:rPr>
                                <w:t xml:space="preserve"> of pro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2D26C" id="Group 9" o:spid="_x0000_s1028" style="position:absolute;left:0;text-align:left;margin-left:0;margin-top:36.15pt;width:91.65pt;height:35.3pt;z-index:251668480" coordsize="11645,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" o:spid="_x0000_s1029" type="#_x0000_t13" style="position:absolute;left:517;width:11125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" adj="17248" fillcolor="#4f81bd [3204]" strokecolor="#243f60 [1604]" strokeweight="2pt"/>
                <v:shape id="_x0000_s1030" type="#_x0000_t202" style="position:absolute;top:862;width:11645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AD6CEF3" w14:textId="77777777" w:rsidR="000B7DC0" w:rsidRPr="00460C19" w:rsidRDefault="000B7DC0" w:rsidP="00460C19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nd</w:t>
                        </w:r>
                        <w:r w:rsidRPr="00460C19">
                          <w:rPr>
                            <w:i/>
                          </w:rPr>
                          <w:t xml:space="preserve"> of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0C19">
        <w:rPr>
          <w:rFonts w:ascii="Arial" w:hAnsi="Arial" w:cs="Arial"/>
          <w:b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F85100" wp14:editId="0E484A5D">
                <wp:simplePos x="0" y="0"/>
                <wp:positionH relativeFrom="column">
                  <wp:posOffset>51435</wp:posOffset>
                </wp:positionH>
                <wp:positionV relativeFrom="paragraph">
                  <wp:posOffset>1340114</wp:posOffset>
                </wp:positionV>
                <wp:extent cx="1163955" cy="448310"/>
                <wp:effectExtent l="0" t="19050" r="36195" b="469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955" cy="448310"/>
                          <a:chOff x="0" y="0"/>
                          <a:chExt cx="1164566" cy="448310"/>
                        </a:xfrm>
                      </wpg:grpSpPr>
                      <wps:wsp>
                        <wps:cNvPr id="4" name="Right Arrow 4"/>
                        <wps:cNvSpPr/>
                        <wps:spPr>
                          <a:xfrm>
                            <a:off x="51758" y="0"/>
                            <a:ext cx="1112520" cy="4483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637"/>
                            <a:ext cx="1164566" cy="30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C7E02" w14:textId="77777777" w:rsidR="000B7DC0" w:rsidRPr="00460C19" w:rsidRDefault="000B7DC0" w:rsidP="00460C1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460C19">
                                <w:rPr>
                                  <w:i/>
                                </w:rPr>
                                <w:t>Start of pro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85100" id="Group 8" o:spid="_x0000_s1031" style="position:absolute;left:0;text-align:left;margin-left:4.05pt;margin-top:105.5pt;width:91.65pt;height:35.3pt;z-index:251666432" coordsize="11645,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">
                <v:shape id="Right Arrow 4" o:spid="_x0000_s1032" type="#_x0000_t13" style="position:absolute;left:517;width:11125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" adj="17248" fillcolor="#4f81bd [3204]" strokecolor="#243f60 [1604]" strokeweight="2pt"/>
                <v:shape id="_x0000_s1033" type="#_x0000_t202" style="position:absolute;top:776;width:11645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EDC7E02" w14:textId="77777777" w:rsidR="000B7DC0" w:rsidRPr="00460C19" w:rsidRDefault="000B7DC0" w:rsidP="00460C19">
                        <w:pPr>
                          <w:jc w:val="center"/>
                          <w:rPr>
                            <w:i/>
                          </w:rPr>
                        </w:pPr>
                        <w:r w:rsidRPr="00460C19">
                          <w:rPr>
                            <w:i/>
                          </w:rPr>
                          <w:t>Start of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0C19">
        <w:rPr>
          <w:noProof/>
          <w:color w:val="0000FF"/>
          <w:lang w:val="en-US"/>
        </w:rPr>
        <w:drawing>
          <wp:inline distT="0" distB="0" distL="0" distR="0" wp14:anchorId="065991B4" wp14:editId="3537578B">
            <wp:extent cx="3786996" cy="2657118"/>
            <wp:effectExtent l="0" t="0" r="4445" b="0"/>
            <wp:docPr id="3" name="Picture 3" descr="http://alopexoninnovation.files.wordpress.com/2013/09/technology-readiness-lev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lopexoninnovation.files.wordpress.com/2013/09/technology-readiness-level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97" cy="265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FCAC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559A3517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7F38EB2" w14:textId="77777777" w:rsidR="00460C19" w:rsidRDefault="00722FAE" w:rsidP="000772AA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12) </w:t>
      </w:r>
      <w:r w:rsidR="00123545">
        <w:rPr>
          <w:rFonts w:ascii="Arial" w:hAnsi="Arial" w:cs="Arial"/>
          <w:b/>
          <w:sz w:val="32"/>
        </w:rPr>
        <w:t xml:space="preserve">Speed of </w:t>
      </w:r>
      <w:r>
        <w:rPr>
          <w:rFonts w:ascii="Arial" w:hAnsi="Arial" w:cs="Arial"/>
          <w:b/>
          <w:sz w:val="32"/>
        </w:rPr>
        <w:t>Market Entry</w:t>
      </w:r>
    </w:p>
    <w:p w14:paraId="75B6063F" w14:textId="77777777" w:rsidR="00722FAE" w:rsidRPr="00722FAE" w:rsidRDefault="00722FAE" w:rsidP="00722FAE">
      <w:pPr>
        <w:spacing w:after="0" w:line="240" w:lineRule="auto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14:paraId="631A98F1" w14:textId="77777777" w:rsidR="00722FAE" w:rsidRDefault="00722FAE" w:rsidP="00722FAE">
      <w:pPr>
        <w:spacing w:before="120" w:after="120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describe how quickly the new product/hardware/software can be brought to the market</w:t>
      </w:r>
      <w:r w:rsidR="00123545">
        <w:rPr>
          <w:rFonts w:ascii="Arial" w:hAnsi="Arial" w:cs="Arial"/>
        </w:rPr>
        <w:t>.</w:t>
      </w:r>
    </w:p>
    <w:p w14:paraId="0E6A51B6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FCD65C5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25C60851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939C56C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8578A56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5162F7BB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5CC6AFC0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4D514B64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42C611B8" w14:textId="77777777" w:rsidR="00722FAE" w:rsidRDefault="00722FAE" w:rsidP="00722FAE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3) European Autonomy</w:t>
      </w:r>
    </w:p>
    <w:p w14:paraId="43A2AA3E" w14:textId="77777777" w:rsidR="00722FAE" w:rsidRPr="00722FAE" w:rsidRDefault="00722FAE" w:rsidP="00722FAE">
      <w:pPr>
        <w:spacing w:after="0" w:line="240" w:lineRule="auto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14:paraId="5269E3AA" w14:textId="77777777" w:rsidR="00722FAE" w:rsidRDefault="00722FAE" w:rsidP="00722FAE">
      <w:pPr>
        <w:spacing w:before="120" w:after="120"/>
        <w:jc w:val="both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describe the European dimension of the new supply chain </w:t>
      </w:r>
      <w:r w:rsidR="00123545">
        <w:rPr>
          <w:rFonts w:ascii="Arial" w:hAnsi="Arial" w:cs="Arial"/>
        </w:rPr>
        <w:t xml:space="preserve">being proposed, including </w:t>
      </w:r>
      <w:r w:rsidR="00607FD2">
        <w:rPr>
          <w:rFonts w:ascii="Arial" w:hAnsi="Arial" w:cs="Arial"/>
        </w:rPr>
        <w:t xml:space="preserve">where relevant </w:t>
      </w:r>
      <w:r w:rsidR="00123545">
        <w:rPr>
          <w:rFonts w:ascii="Arial" w:hAnsi="Arial" w:cs="Arial"/>
        </w:rPr>
        <w:t xml:space="preserve">other </w:t>
      </w:r>
      <w:r w:rsidR="00607FD2">
        <w:rPr>
          <w:rFonts w:ascii="Arial" w:hAnsi="Arial" w:cs="Arial"/>
        </w:rPr>
        <w:t>A</w:t>
      </w:r>
      <w:r w:rsidR="00123545">
        <w:rPr>
          <w:rFonts w:ascii="Arial" w:hAnsi="Arial" w:cs="Arial"/>
        </w:rPr>
        <w:t xml:space="preserve">ssociate Eureka </w:t>
      </w:r>
      <w:r w:rsidR="00607FD2">
        <w:rPr>
          <w:rFonts w:ascii="Arial" w:hAnsi="Arial" w:cs="Arial"/>
        </w:rPr>
        <w:t>C</w:t>
      </w:r>
      <w:r w:rsidR="00123545">
        <w:rPr>
          <w:rFonts w:ascii="Arial" w:hAnsi="Arial" w:cs="Arial"/>
        </w:rPr>
        <w:t>ountries like Canada and South Africa</w:t>
      </w:r>
      <w:r w:rsidR="00607FD2">
        <w:rPr>
          <w:rFonts w:ascii="Arial" w:hAnsi="Arial" w:cs="Arial"/>
        </w:rPr>
        <w:t>.</w:t>
      </w:r>
    </w:p>
    <w:p w14:paraId="434FD41D" w14:textId="165F177B" w:rsidR="00722FAE" w:rsidRDefault="00722FAE" w:rsidP="00722FA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ighlight, where possible, current bottlenecks in the supply chain</w:t>
      </w:r>
      <w:r w:rsidR="00123545">
        <w:rPr>
          <w:rFonts w:ascii="Arial" w:hAnsi="Arial" w:cs="Arial"/>
        </w:rPr>
        <w:t xml:space="preserve"> (</w:t>
      </w:r>
      <w:r w:rsidR="00607FD2">
        <w:rPr>
          <w:rFonts w:ascii="Arial" w:hAnsi="Arial" w:cs="Arial"/>
        </w:rPr>
        <w:t xml:space="preserve">e.g. </w:t>
      </w:r>
      <w:r w:rsidR="00123545">
        <w:rPr>
          <w:rFonts w:ascii="Arial" w:hAnsi="Arial" w:cs="Arial"/>
        </w:rPr>
        <w:t xml:space="preserve">dependency on </w:t>
      </w:r>
      <w:r w:rsidR="006C4C0F">
        <w:rPr>
          <w:rFonts w:ascii="Arial" w:hAnsi="Arial" w:cs="Arial"/>
        </w:rPr>
        <w:t xml:space="preserve">foreign </w:t>
      </w:r>
      <w:r w:rsidR="00607FD2">
        <w:rPr>
          <w:rFonts w:ascii="Arial" w:hAnsi="Arial" w:cs="Arial"/>
        </w:rPr>
        <w:t>supply</w:t>
      </w:r>
      <w:r w:rsidR="0012354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hat could be overcome by purposefully promoting European </w:t>
      </w:r>
      <w:r w:rsidR="00876AAE">
        <w:rPr>
          <w:rFonts w:ascii="Arial" w:hAnsi="Arial" w:cs="Arial"/>
        </w:rPr>
        <w:t xml:space="preserve">R&amp;D, </w:t>
      </w:r>
      <w:r>
        <w:rPr>
          <w:rFonts w:ascii="Arial" w:hAnsi="Arial" w:cs="Arial"/>
        </w:rPr>
        <w:t>suppliers and producers.</w:t>
      </w:r>
    </w:p>
    <w:p w14:paraId="688930D4" w14:textId="77777777" w:rsidR="00607FD2" w:rsidRDefault="00607FD2" w:rsidP="00722FA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a scale from </w:t>
      </w:r>
      <w:r w:rsidRPr="00607FD2">
        <w:rPr>
          <w:rFonts w:ascii="Arial" w:hAnsi="Arial" w:cs="Arial"/>
          <w:i/>
        </w:rPr>
        <w:t>1-10</w:t>
      </w:r>
      <w:r>
        <w:rPr>
          <w:rFonts w:ascii="Arial" w:hAnsi="Arial" w:cs="Arial"/>
        </w:rPr>
        <w:t>, how much European autonomy is expected by the end of the project?  (</w:t>
      </w:r>
      <w:r w:rsidRPr="00607FD2">
        <w:rPr>
          <w:rFonts w:ascii="Arial" w:hAnsi="Arial" w:cs="Arial"/>
          <w:i/>
        </w:rPr>
        <w:t>10</w:t>
      </w:r>
      <w:r>
        <w:rPr>
          <w:rFonts w:ascii="Arial" w:hAnsi="Arial" w:cs="Arial"/>
        </w:rPr>
        <w:t xml:space="preserve"> being the highest level of European autonomy)</w:t>
      </w:r>
    </w:p>
    <w:p w14:paraId="72231C1D" w14:textId="77777777" w:rsidR="00722FAE" w:rsidRDefault="00722FAE" w:rsidP="00722FAE">
      <w:pPr>
        <w:spacing w:before="120" w:after="120"/>
        <w:rPr>
          <w:rFonts w:ascii="Arial" w:hAnsi="Arial" w:cs="Arial"/>
          <w:b/>
          <w:sz w:val="32"/>
        </w:rPr>
      </w:pPr>
    </w:p>
    <w:p w14:paraId="47FA8257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0671C8B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EBEF1A3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E48DED8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0C99DC23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059EF220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4) Efforts Towards Standardisation</w:t>
      </w:r>
    </w:p>
    <w:p w14:paraId="3DBB6D13" w14:textId="77777777" w:rsidR="00722FAE" w:rsidRPr="00722FAE" w:rsidRDefault="00722FAE" w:rsidP="00722FAE">
      <w:pPr>
        <w:spacing w:after="0" w:line="240" w:lineRule="auto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14:paraId="5A543543" w14:textId="591493F0" w:rsidR="00722FAE" w:rsidRDefault="00722FAE" w:rsidP="00722FAE">
      <w:pPr>
        <w:spacing w:before="120" w:after="120"/>
        <w:jc w:val="both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</w:t>
      </w:r>
      <w:r w:rsidR="00876AAE">
        <w:rPr>
          <w:rFonts w:ascii="Arial" w:hAnsi="Arial" w:cs="Arial"/>
        </w:rPr>
        <w:t xml:space="preserve">briefly </w:t>
      </w:r>
      <w:r>
        <w:rPr>
          <w:rFonts w:ascii="Arial" w:hAnsi="Arial" w:cs="Arial"/>
        </w:rPr>
        <w:t>mention any efforts in the project that would promote the use of best-practice, normalisation and standardisation (ISO, CEN, ASTM).</w:t>
      </w:r>
    </w:p>
    <w:p w14:paraId="6B8C307E" w14:textId="77777777" w:rsidR="00722FAE" w:rsidRDefault="00722FAE" w:rsidP="00722FA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also highlight any standards that are currently missing and impeding industrial take-up.</w:t>
      </w:r>
    </w:p>
    <w:p w14:paraId="7C2D33DA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6D2B298E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2BE61410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49C7DCF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293396D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50EF287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97AD61E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8753C20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449081F3" w14:textId="77777777" w:rsidR="000772AA" w:rsidRDefault="00460C19" w:rsidP="000772AA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</w:t>
      </w:r>
      <w:r w:rsidR="00722FAE">
        <w:rPr>
          <w:rFonts w:ascii="Arial" w:hAnsi="Arial" w:cs="Arial"/>
          <w:b/>
          <w:sz w:val="32"/>
        </w:rPr>
        <w:t>5</w:t>
      </w:r>
      <w:r w:rsidR="000772AA">
        <w:rPr>
          <w:rFonts w:ascii="Arial" w:hAnsi="Arial" w:cs="Arial"/>
          <w:b/>
          <w:sz w:val="32"/>
        </w:rPr>
        <w:t>) Work-Package Breakdown</w:t>
      </w:r>
      <w:r w:rsidR="00AB45EF">
        <w:rPr>
          <w:rFonts w:ascii="Arial" w:hAnsi="Arial" w:cs="Arial"/>
          <w:b/>
          <w:sz w:val="32"/>
        </w:rPr>
        <w:t>:</w:t>
      </w:r>
    </w:p>
    <w:p w14:paraId="76D61786" w14:textId="77777777" w:rsidR="00EE37D3" w:rsidRDefault="00EE37D3" w:rsidP="00EE37D3">
      <w:pPr>
        <w:spacing w:before="120" w:after="120"/>
        <w:rPr>
          <w:rFonts w:ascii="Arial" w:hAnsi="Arial" w:cs="Arial"/>
        </w:rPr>
      </w:pPr>
    </w:p>
    <w:p w14:paraId="0E515E21" w14:textId="77777777" w:rsidR="00EE37D3" w:rsidRPr="00AB45EF" w:rsidRDefault="00EE37D3" w:rsidP="00EE37D3">
      <w:pPr>
        <w:spacing w:before="120" w:after="120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</w:t>
      </w:r>
      <w:r w:rsidR="00AB45EF" w:rsidRPr="00AB45EF">
        <w:rPr>
          <w:rFonts w:ascii="Arial" w:hAnsi="Arial" w:cs="Arial"/>
          <w:i/>
        </w:rPr>
        <w:t>2</w:t>
      </w:r>
      <w:r w:rsidRPr="00AB45EF">
        <w:rPr>
          <w:rFonts w:ascii="Arial" w:hAnsi="Arial" w:cs="Arial"/>
          <w:i/>
        </w:rPr>
        <w:t xml:space="preserve"> page</w:t>
      </w:r>
      <w:r w:rsidR="00AB45EF" w:rsidRPr="00AB45EF">
        <w:rPr>
          <w:rFonts w:ascii="Arial" w:hAnsi="Arial" w:cs="Arial"/>
          <w:i/>
        </w:rPr>
        <w:t>s</w:t>
      </w:r>
    </w:p>
    <w:p w14:paraId="6294C192" w14:textId="77777777" w:rsidR="006A0DEE" w:rsidRDefault="006A0DEE" w:rsidP="006A0DEE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list of the different </w:t>
      </w:r>
      <w:proofErr w:type="spellStart"/>
      <w:r>
        <w:rPr>
          <w:rFonts w:ascii="Arial" w:hAnsi="Arial" w:cs="Arial"/>
        </w:rPr>
        <w:t>workpackages</w:t>
      </w:r>
      <w:proofErr w:type="spellEnd"/>
      <w:r>
        <w:rPr>
          <w:rFonts w:ascii="Arial" w:hAnsi="Arial" w:cs="Arial"/>
        </w:rPr>
        <w:t xml:space="preserve"> (e.g. WP1…WP10)</w:t>
      </w:r>
    </w:p>
    <w:p w14:paraId="7FD2F6F8" w14:textId="77777777" w:rsidR="000772AA" w:rsidRDefault="000772AA" w:rsidP="000772A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</w:t>
      </w:r>
      <w:r w:rsidRPr="00EE37D3">
        <w:rPr>
          <w:rFonts w:ascii="Arial" w:hAnsi="Arial" w:cs="Arial"/>
          <w:i/>
        </w:rPr>
        <w:t>pictorial</w:t>
      </w:r>
      <w:r>
        <w:rPr>
          <w:rFonts w:ascii="Arial" w:hAnsi="Arial" w:cs="Arial"/>
        </w:rPr>
        <w:t xml:space="preserve"> description of the </w:t>
      </w:r>
      <w:proofErr w:type="spellStart"/>
      <w:r>
        <w:rPr>
          <w:rFonts w:ascii="Arial" w:hAnsi="Arial" w:cs="Arial"/>
        </w:rPr>
        <w:t>workpackages</w:t>
      </w:r>
      <w:proofErr w:type="spellEnd"/>
      <w:r w:rsidR="00EE37D3">
        <w:rPr>
          <w:rFonts w:ascii="Arial" w:hAnsi="Arial" w:cs="Arial"/>
        </w:rPr>
        <w:t xml:space="preserve"> and how they link together.</w:t>
      </w:r>
    </w:p>
    <w:p w14:paraId="5B598EBD" w14:textId="77777777" w:rsidR="00EE37D3" w:rsidRDefault="00AB45EF" w:rsidP="000772A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fill out the WP/partner matrix overleaf (i.e. who does what?)</w:t>
      </w:r>
    </w:p>
    <w:p w14:paraId="15C5D23D" w14:textId="77777777" w:rsidR="00EE37D3" w:rsidRDefault="00EE37D3" w:rsidP="000772AA">
      <w:pPr>
        <w:spacing w:before="120" w:after="120"/>
        <w:rPr>
          <w:rFonts w:ascii="Arial" w:hAnsi="Arial" w:cs="Arial"/>
        </w:rPr>
      </w:pPr>
    </w:p>
    <w:p w14:paraId="611F1F03" w14:textId="77777777" w:rsidR="00EE37D3" w:rsidRDefault="00EE37D3" w:rsidP="000772AA">
      <w:pPr>
        <w:spacing w:before="120" w:after="120"/>
        <w:rPr>
          <w:rFonts w:ascii="Arial" w:hAnsi="Arial" w:cs="Arial"/>
        </w:rPr>
      </w:pPr>
    </w:p>
    <w:p w14:paraId="01F5A06B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4717D2AE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77FA44B0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5729FEDC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01231F8F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3B7E5810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7905309B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5726AAF6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01797491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2B797FF2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6F2E3344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5A71A090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5429A946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5D4FD106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5A12B0EA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1A19E3C4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6E43991D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3255CF3E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20FC51F8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0AE165C6" w14:textId="77777777" w:rsidR="00EE37D3" w:rsidRDefault="00EE37D3" w:rsidP="000772AA">
      <w:pPr>
        <w:spacing w:before="120" w:after="120"/>
        <w:rPr>
          <w:rFonts w:ascii="Arial" w:hAnsi="Arial" w:cs="Arial"/>
        </w:rPr>
      </w:pPr>
    </w:p>
    <w:p w14:paraId="040A05C5" w14:textId="77777777" w:rsidR="00315579" w:rsidRDefault="00315579" w:rsidP="000772AA">
      <w:pPr>
        <w:spacing w:before="120" w:after="120"/>
        <w:rPr>
          <w:rFonts w:ascii="Arial" w:hAnsi="Arial" w:cs="Arial"/>
        </w:rPr>
      </w:pPr>
    </w:p>
    <w:p w14:paraId="0F8C09D2" w14:textId="77777777" w:rsidR="00315579" w:rsidRDefault="00315579" w:rsidP="000772AA">
      <w:pPr>
        <w:spacing w:before="120" w:after="120"/>
        <w:rPr>
          <w:rFonts w:ascii="Arial" w:hAnsi="Arial" w:cs="Arial"/>
        </w:rPr>
      </w:pPr>
    </w:p>
    <w:p w14:paraId="0A617A0F" w14:textId="77777777" w:rsidR="00315579" w:rsidRDefault="00315579" w:rsidP="000772AA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425"/>
        <w:gridCol w:w="1336"/>
        <w:gridCol w:w="838"/>
        <w:gridCol w:w="838"/>
        <w:gridCol w:w="837"/>
        <w:gridCol w:w="837"/>
        <w:gridCol w:w="837"/>
        <w:gridCol w:w="838"/>
        <w:gridCol w:w="837"/>
        <w:gridCol w:w="837"/>
        <w:gridCol w:w="837"/>
        <w:gridCol w:w="909"/>
      </w:tblGrid>
      <w:tr w:rsidR="00AB45EF" w14:paraId="160F4DAC" w14:textId="77777777" w:rsidTr="00835317">
        <w:tc>
          <w:tcPr>
            <w:tcW w:w="425" w:type="dxa"/>
            <w:vMerge w:val="restart"/>
            <w:shd w:val="pct15" w:color="auto" w:fill="auto"/>
          </w:tcPr>
          <w:p w14:paraId="589450D6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1336" w:type="dxa"/>
            <w:vMerge w:val="restart"/>
            <w:shd w:val="pct15" w:color="auto" w:fill="auto"/>
          </w:tcPr>
          <w:p w14:paraId="4CEE1535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rtner </w:t>
            </w:r>
            <w:r w:rsidR="00263EFA">
              <w:rPr>
                <w:rFonts w:ascii="Arial" w:hAnsi="Arial" w:cs="Arial"/>
                <w:b/>
                <w:sz w:val="18"/>
                <w:szCs w:val="18"/>
              </w:rPr>
              <w:t xml:space="preserve">Short </w:t>
            </w: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838" w:type="dxa"/>
            <w:shd w:val="pct15" w:color="auto" w:fill="auto"/>
          </w:tcPr>
          <w:p w14:paraId="64B06892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1</w:t>
            </w:r>
          </w:p>
        </w:tc>
        <w:tc>
          <w:tcPr>
            <w:tcW w:w="838" w:type="dxa"/>
            <w:shd w:val="pct15" w:color="auto" w:fill="auto"/>
          </w:tcPr>
          <w:p w14:paraId="5EA88C78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2</w:t>
            </w:r>
          </w:p>
        </w:tc>
        <w:tc>
          <w:tcPr>
            <w:tcW w:w="837" w:type="dxa"/>
            <w:shd w:val="pct15" w:color="auto" w:fill="auto"/>
          </w:tcPr>
          <w:p w14:paraId="0321B2DC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3</w:t>
            </w:r>
          </w:p>
        </w:tc>
        <w:tc>
          <w:tcPr>
            <w:tcW w:w="837" w:type="dxa"/>
            <w:shd w:val="pct15" w:color="auto" w:fill="auto"/>
          </w:tcPr>
          <w:p w14:paraId="3ED75E8A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4</w:t>
            </w:r>
          </w:p>
        </w:tc>
        <w:tc>
          <w:tcPr>
            <w:tcW w:w="837" w:type="dxa"/>
            <w:shd w:val="pct15" w:color="auto" w:fill="auto"/>
          </w:tcPr>
          <w:p w14:paraId="6752ABF3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5</w:t>
            </w:r>
          </w:p>
        </w:tc>
        <w:tc>
          <w:tcPr>
            <w:tcW w:w="838" w:type="dxa"/>
            <w:shd w:val="pct15" w:color="auto" w:fill="auto"/>
          </w:tcPr>
          <w:p w14:paraId="699B759F" w14:textId="77777777" w:rsidR="00AB45EF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6</w:t>
            </w:r>
          </w:p>
        </w:tc>
        <w:tc>
          <w:tcPr>
            <w:tcW w:w="837" w:type="dxa"/>
            <w:shd w:val="pct15" w:color="auto" w:fill="auto"/>
          </w:tcPr>
          <w:p w14:paraId="0BFC47A1" w14:textId="77777777" w:rsidR="00AB45EF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7</w:t>
            </w:r>
          </w:p>
        </w:tc>
        <w:tc>
          <w:tcPr>
            <w:tcW w:w="837" w:type="dxa"/>
            <w:shd w:val="pct15" w:color="auto" w:fill="auto"/>
          </w:tcPr>
          <w:p w14:paraId="6854B06C" w14:textId="77777777" w:rsidR="00AB45EF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8</w:t>
            </w:r>
          </w:p>
        </w:tc>
        <w:tc>
          <w:tcPr>
            <w:tcW w:w="837" w:type="dxa"/>
            <w:shd w:val="pct15" w:color="auto" w:fill="auto"/>
          </w:tcPr>
          <w:p w14:paraId="1400FD46" w14:textId="77777777" w:rsidR="00AB45EF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9</w:t>
            </w:r>
          </w:p>
        </w:tc>
        <w:tc>
          <w:tcPr>
            <w:tcW w:w="909" w:type="dxa"/>
            <w:shd w:val="pct15" w:color="auto" w:fill="auto"/>
          </w:tcPr>
          <w:p w14:paraId="05011856" w14:textId="77777777" w:rsidR="00AB45EF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10</w:t>
            </w:r>
          </w:p>
        </w:tc>
      </w:tr>
      <w:tr w:rsidR="00AB45EF" w14:paraId="551FB0E7" w14:textId="77777777" w:rsidTr="00835317">
        <w:trPr>
          <w:trHeight w:val="1244"/>
        </w:trPr>
        <w:tc>
          <w:tcPr>
            <w:tcW w:w="425" w:type="dxa"/>
            <w:vMerge/>
          </w:tcPr>
          <w:p w14:paraId="64237C53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14:paraId="406568E0" w14:textId="77777777" w:rsidR="00AB45EF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0D75225C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838" w:type="dxa"/>
          </w:tcPr>
          <w:p w14:paraId="61B3D3C0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837" w:type="dxa"/>
          </w:tcPr>
          <w:p w14:paraId="4ACF4CA8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837" w:type="dxa"/>
          </w:tcPr>
          <w:p w14:paraId="0DBCB60E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837" w:type="dxa"/>
          </w:tcPr>
          <w:p w14:paraId="1BA0F594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838" w:type="dxa"/>
          </w:tcPr>
          <w:p w14:paraId="08F9F4FA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837" w:type="dxa"/>
          </w:tcPr>
          <w:p w14:paraId="7837D5DC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837" w:type="dxa"/>
          </w:tcPr>
          <w:p w14:paraId="11145E39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837" w:type="dxa"/>
          </w:tcPr>
          <w:p w14:paraId="556F6994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909" w:type="dxa"/>
          </w:tcPr>
          <w:p w14:paraId="2E322770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AB45EF" w14:paraId="591CF4A1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3BD2771E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36" w:type="dxa"/>
            <w:vAlign w:val="center"/>
          </w:tcPr>
          <w:p w14:paraId="143094A4" w14:textId="77777777" w:rsidR="00AB45EF" w:rsidRPr="006877FE" w:rsidRDefault="00AB45EF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6C309C8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14:paraId="235B0BF5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76E688B9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  <w:vAlign w:val="center"/>
          </w:tcPr>
          <w:p w14:paraId="05180F6E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714A9EF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8" w:type="dxa"/>
          </w:tcPr>
          <w:p w14:paraId="3EC7E76D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60623E1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</w:tcPr>
          <w:p w14:paraId="049B3C11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25C1D09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909" w:type="dxa"/>
          </w:tcPr>
          <w:p w14:paraId="32D2B956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45EF" w14:paraId="3E6EBE54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46E19CE7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36" w:type="dxa"/>
            <w:vAlign w:val="center"/>
          </w:tcPr>
          <w:p w14:paraId="584D30A5" w14:textId="77777777" w:rsidR="00AB45EF" w:rsidRPr="006877FE" w:rsidRDefault="00AB45EF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45004E8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CD8FF64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  <w:vAlign w:val="center"/>
          </w:tcPr>
          <w:p w14:paraId="1BCA6144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E02418C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</w:tcPr>
          <w:p w14:paraId="77997B83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562440C2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</w:tcPr>
          <w:p w14:paraId="47D5292B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7993687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</w:tcPr>
          <w:p w14:paraId="2BCDC611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103438AB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</w:tr>
      <w:tr w:rsidR="00876AAE" w14:paraId="4E4FE0FC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39887DE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36" w:type="dxa"/>
            <w:vAlign w:val="center"/>
          </w:tcPr>
          <w:p w14:paraId="4453A5AB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8077047" w14:textId="32E884F1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14:paraId="306B47D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1EB08443" w14:textId="1D40CD1F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  <w:vAlign w:val="center"/>
          </w:tcPr>
          <w:p w14:paraId="74CEC0C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AC756BC" w14:textId="5A09E13F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8" w:type="dxa"/>
          </w:tcPr>
          <w:p w14:paraId="0C57314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80964FB" w14:textId="48131690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</w:tcPr>
          <w:p w14:paraId="6B73A6E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ED6F530" w14:textId="1F5562A3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909" w:type="dxa"/>
          </w:tcPr>
          <w:p w14:paraId="2789034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3438EC32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6976F8B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36" w:type="dxa"/>
            <w:vAlign w:val="center"/>
          </w:tcPr>
          <w:p w14:paraId="143158A8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4422F16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B9319F7" w14:textId="29B5D644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  <w:vAlign w:val="center"/>
          </w:tcPr>
          <w:p w14:paraId="2557D8A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61F0975" w14:textId="3FE9BA62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</w:tcPr>
          <w:p w14:paraId="5FBAAD5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1798A24C" w14:textId="04A0069D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</w:tcPr>
          <w:p w14:paraId="5597003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CF0508B" w14:textId="0A2A73AE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</w:tcPr>
          <w:p w14:paraId="4A4EA31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45D269FD" w14:textId="19A487FF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</w:tr>
      <w:tr w:rsidR="00876AAE" w14:paraId="08A2049C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06CA197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36" w:type="dxa"/>
            <w:vAlign w:val="center"/>
          </w:tcPr>
          <w:p w14:paraId="12401299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F1630A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156466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75D8747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BF84A1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F3F97B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55AB4FB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81F223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D6F501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25FAB1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6B326D8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1E05905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4A97795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36" w:type="dxa"/>
            <w:vAlign w:val="center"/>
          </w:tcPr>
          <w:p w14:paraId="3015C516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4E369A5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FCC8C3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52B2CA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45D28B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4EF955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564253B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993B85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314391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9DF5D3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09078E0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2473D6A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16C3CA5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36" w:type="dxa"/>
            <w:vAlign w:val="center"/>
          </w:tcPr>
          <w:p w14:paraId="7035536D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48CE70D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2CAAAE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40B943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B411D0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C04623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0F39112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B52F27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82C59A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879469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1F97168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5B1DDAA1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020BCA3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336" w:type="dxa"/>
            <w:vAlign w:val="center"/>
          </w:tcPr>
          <w:p w14:paraId="1959C7D3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453AF5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97A1F3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1D0D939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CE3202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055696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07B8C00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5AC785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49124E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F418B7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708FE3A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45D55BD9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235945A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36" w:type="dxa"/>
            <w:vAlign w:val="center"/>
          </w:tcPr>
          <w:p w14:paraId="32D1F87A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C362DD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58A9DC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1D3A5F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1F94052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C9650A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7DA10C4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661ECE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5CAD27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0F8993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7C1B7E9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3E475A05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253175C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36" w:type="dxa"/>
            <w:vAlign w:val="center"/>
          </w:tcPr>
          <w:p w14:paraId="757FA330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CA4511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6C895F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582CC7D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48FB710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12BDEE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3B140B9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B0D12B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F94E50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E232DD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06A3357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500ED77F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52553D5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336" w:type="dxa"/>
            <w:vAlign w:val="center"/>
          </w:tcPr>
          <w:p w14:paraId="2B1F3668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776FAA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A7B1F2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4066FB6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49C6746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D6C8E2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289635E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59DA5B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BEA76E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CE0629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27324F0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472298BB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646E0B0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336" w:type="dxa"/>
            <w:vAlign w:val="center"/>
          </w:tcPr>
          <w:p w14:paraId="6CAB3C2D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030829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00F62A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4949760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2425B2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6AF311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69FA53D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36EF97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365BB2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0C8937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69CF0C9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2B785ADB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154A074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336" w:type="dxa"/>
            <w:vAlign w:val="center"/>
          </w:tcPr>
          <w:p w14:paraId="5406750D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6C5656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DCF75D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AE94C2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31BDFE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F69189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0DE19F9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3B34C6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087C7C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4077FB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0EBAB32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370B5A1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43423C0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336" w:type="dxa"/>
            <w:vAlign w:val="center"/>
          </w:tcPr>
          <w:p w14:paraId="5F06BD46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0981E9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6DB545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74039C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5F5071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41D027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67F4B9F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2901D8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DCA0FE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BD1B3F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26F0EAE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10796E61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15F491D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336" w:type="dxa"/>
            <w:vAlign w:val="center"/>
          </w:tcPr>
          <w:p w14:paraId="628ADED5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4937E6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964F3E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0EDF7D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44A479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0A9BDE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5AE63FE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E2E284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BCB2D5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C963EE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4AF768B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6F606B4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1D8C4BA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336" w:type="dxa"/>
            <w:vAlign w:val="center"/>
          </w:tcPr>
          <w:p w14:paraId="2A3F9D17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57A372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CA284B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1C97CF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49CC544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EC99F8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57FABEC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976FC3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4B5BA5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ABA93F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62CA539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5D2F4FB0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276BCD0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336" w:type="dxa"/>
            <w:vAlign w:val="center"/>
          </w:tcPr>
          <w:p w14:paraId="6DA4803E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AD8C56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4919FC6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4F5ACA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5FEE42D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286EB5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1CFFACD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796A97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9EF3F2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A5577C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7BE00BB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06139D0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7B1100D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336" w:type="dxa"/>
            <w:vAlign w:val="center"/>
          </w:tcPr>
          <w:p w14:paraId="565ABD4E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721D3AF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66C099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59B7F8F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1D7B85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BC6839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19B3305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A526D7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73D813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D92C37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7260A32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6F1E5CF6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2CF39E3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336" w:type="dxa"/>
            <w:vAlign w:val="center"/>
          </w:tcPr>
          <w:p w14:paraId="190A03B8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03D7A3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4187728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442060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73EF0C7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4BE391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00A073E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68A60B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5AE495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A407EA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0747F8B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6B6E372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7AE139F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36" w:type="dxa"/>
            <w:vAlign w:val="center"/>
          </w:tcPr>
          <w:p w14:paraId="2D78E2CA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1A12C3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F28E7E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F5496A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B245E8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D4A72E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2C26BAF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4DEA43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C4EA4B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011554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3400332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7A74490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314034B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336" w:type="dxa"/>
            <w:vAlign w:val="center"/>
          </w:tcPr>
          <w:p w14:paraId="073392C6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092692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BD9ECD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25FD9D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52359A2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D686E3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5A59F55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826336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C8F72C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6330D2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0F8BF79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755C9B81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36FE0BD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336" w:type="dxa"/>
            <w:vAlign w:val="center"/>
          </w:tcPr>
          <w:p w14:paraId="4B186A61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2B5E51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72201F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EB12D9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E2E6BF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5F1D85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7A04B4F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19ED57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56F6A5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E4EF24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35B17ED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77FDEDE8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7CC69F0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336" w:type="dxa"/>
            <w:vAlign w:val="center"/>
          </w:tcPr>
          <w:p w14:paraId="6AD05A83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62D349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F489A4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F54039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151B8C1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CDABB2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4E49BA3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D7A29B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29F723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9ED003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242D46B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62AA2AF1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639CD5E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336" w:type="dxa"/>
            <w:vAlign w:val="center"/>
          </w:tcPr>
          <w:p w14:paraId="12C75CEF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544F80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41EB9E5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725AD1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4B6D59F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D221F9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6121E3A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C275FA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D8E39C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44C521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4EF6871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5563795E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353E3D5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336" w:type="dxa"/>
            <w:vAlign w:val="center"/>
          </w:tcPr>
          <w:p w14:paraId="2FC4DC26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E3E5C9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973154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F04FBE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D4060A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9C7AB3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2BFF8B8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598CF9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2610FB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0A42E2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658C609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7AB00AC6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6434018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336" w:type="dxa"/>
            <w:vAlign w:val="center"/>
          </w:tcPr>
          <w:p w14:paraId="3A2BBE4F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B30B8D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730B9C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35493D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5EB8529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044EFC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4FB07BD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08CB8C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19AA9C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570033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45376F2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2229256B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4E9A457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336" w:type="dxa"/>
            <w:vAlign w:val="center"/>
          </w:tcPr>
          <w:p w14:paraId="0F66CF1A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7623E41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9F364A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9687FE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900A89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94FE47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68FBC97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E6CFB8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5FB2CD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FF3D4B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6833B16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5F7BCBD3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1F8D366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336" w:type="dxa"/>
            <w:vAlign w:val="center"/>
          </w:tcPr>
          <w:p w14:paraId="076D515C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7D6E98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AC98ED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17AEF0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42FEC1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D8098A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696C23D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4A8CB2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A863FE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B4F601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0F26D31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33553FE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2B4754A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336" w:type="dxa"/>
            <w:vAlign w:val="center"/>
          </w:tcPr>
          <w:p w14:paraId="6A86DC23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2B80C4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79BB9FE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DF3911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7412874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5DBCFA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5CB95FF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EA3E9C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14BC5E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2F4874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09F7D1B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454AEA8A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2FE3EA1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336" w:type="dxa"/>
            <w:vAlign w:val="center"/>
          </w:tcPr>
          <w:p w14:paraId="5597BA96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8DDFB9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70A77D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7A39F9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4B2D1CD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CB879E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6C28D71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5D1C26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B1C239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18F266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7BC164F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645A7311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66147A6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3AA80208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A62AD1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6984B4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B8D253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0DA2FF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D6FB19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70FC959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502C00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58CC89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4F84E1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34D82D9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332889F8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7CFD324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187DFB13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415CD5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43742AD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5A9D8EC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97BDD2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FE0387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67E2635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30A49C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CBD98E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09FE3E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50F71D3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2F01EF3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3541B16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343FB31B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AC6E1D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AD3809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EF958F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ED66DA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339271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329D503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81BCE1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DBDF5F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B92B62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066244A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40391730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50DFFBCF" w14:textId="77777777" w:rsidR="00876AA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3BCC227F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1543B0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768592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931D59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47DBA4D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04FEC0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251DADA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E9C41A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B8F76E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9D1C15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5EF38B6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2C7226D0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693B5B8F" w14:textId="77777777" w:rsidR="00876AA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253475F6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89E1F4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521E5F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508111E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298691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C055F1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651DE23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67CB8F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9D1ADA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BFFE78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6361727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47C7A4" w14:textId="77777777" w:rsidR="00067E30" w:rsidRDefault="00722FAE" w:rsidP="00067E30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6</w:t>
      </w:r>
      <w:r w:rsidR="00067E30">
        <w:rPr>
          <w:rFonts w:ascii="Arial" w:hAnsi="Arial" w:cs="Arial"/>
          <w:b/>
          <w:sz w:val="32"/>
        </w:rPr>
        <w:t>) Work-Package Descriptions:</w:t>
      </w:r>
    </w:p>
    <w:p w14:paraId="06C29C66" w14:textId="77777777" w:rsidR="00067E30" w:rsidRPr="00067E30" w:rsidRDefault="00067E30" w:rsidP="00EE37D3">
      <w:pPr>
        <w:spacing w:before="120" w:after="120"/>
        <w:rPr>
          <w:rFonts w:ascii="Arial" w:hAnsi="Arial" w:cs="Arial"/>
        </w:rPr>
      </w:pPr>
      <w:r w:rsidRPr="00067E30">
        <w:rPr>
          <w:rFonts w:ascii="Arial" w:hAnsi="Arial" w:cs="Arial"/>
        </w:rPr>
        <w:t xml:space="preserve">Please provide a </w:t>
      </w:r>
      <w:r w:rsidR="00FA6F01">
        <w:rPr>
          <w:rFonts w:ascii="Arial" w:hAnsi="Arial" w:cs="Arial"/>
        </w:rPr>
        <w:t xml:space="preserve">more detailed </w:t>
      </w:r>
      <w:r w:rsidRPr="00067E30">
        <w:rPr>
          <w:rFonts w:ascii="Arial" w:hAnsi="Arial" w:cs="Arial"/>
        </w:rPr>
        <w:t>description of each work-package listed in</w:t>
      </w:r>
      <w:r w:rsidRPr="00315579">
        <w:rPr>
          <w:rFonts w:ascii="Arial" w:hAnsi="Arial" w:cs="Arial"/>
          <w:color w:val="000000" w:themeColor="text1"/>
        </w:rPr>
        <w:t xml:space="preserve"> </w:t>
      </w:r>
      <w:r w:rsidR="00315579" w:rsidRPr="00315579">
        <w:rPr>
          <w:rFonts w:ascii="Arial" w:hAnsi="Arial" w:cs="Arial"/>
          <w:color w:val="000000" w:themeColor="text1"/>
        </w:rPr>
        <w:t>Section 15</w:t>
      </w:r>
      <w:r w:rsidRPr="00315579">
        <w:rPr>
          <w:rFonts w:ascii="Arial" w:hAnsi="Arial" w:cs="Arial"/>
          <w:color w:val="000000" w:themeColor="text1"/>
        </w:rPr>
        <w:t xml:space="preserve">, </w:t>
      </w:r>
      <w:r w:rsidRPr="00067E30">
        <w:rPr>
          <w:rFonts w:ascii="Arial" w:hAnsi="Arial" w:cs="Arial"/>
        </w:rPr>
        <w:t>using the table below.</w:t>
      </w:r>
    </w:p>
    <w:p w14:paraId="72F6A2E8" w14:textId="77777777" w:rsidR="00067E30" w:rsidRDefault="00067E30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067E30" w14:paraId="4AC241EE" w14:textId="77777777" w:rsidTr="00067E30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AD4A4C6" w14:textId="77777777" w:rsidR="00067E30" w:rsidRPr="00067E30" w:rsidRDefault="00067E30" w:rsidP="00067E30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</w:t>
            </w: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t>ackage 1</w:t>
            </w:r>
          </w:p>
        </w:tc>
      </w:tr>
      <w:tr w:rsidR="00067E30" w14:paraId="4BACCED1" w14:textId="77777777" w:rsidTr="00067E30">
        <w:tc>
          <w:tcPr>
            <w:tcW w:w="9576" w:type="dxa"/>
            <w:gridSpan w:val="2"/>
            <w:shd w:val="clear" w:color="auto" w:fill="D9D9D9" w:themeFill="background1" w:themeFillShade="D9"/>
          </w:tcPr>
          <w:p w14:paraId="196826FF" w14:textId="77777777" w:rsidR="00067E30" w:rsidRPr="00067E30" w:rsidRDefault="00067E30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67E30" w14:paraId="439D699B" w14:textId="77777777" w:rsidTr="00067E30">
        <w:tc>
          <w:tcPr>
            <w:tcW w:w="2660" w:type="dxa"/>
          </w:tcPr>
          <w:p w14:paraId="3F86FB06" w14:textId="77777777" w:rsidR="00067E30" w:rsidRPr="00067E30" w:rsidRDefault="00067E30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315C6FB6" w14:textId="77777777" w:rsidR="00067E30" w:rsidRDefault="00067E30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58D984" w14:textId="77777777" w:rsidR="006C4C0F" w:rsidRPr="00067E30" w:rsidRDefault="006C4C0F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55E901E1" w14:textId="77777777" w:rsidTr="00067E30">
        <w:tc>
          <w:tcPr>
            <w:tcW w:w="2660" w:type="dxa"/>
          </w:tcPr>
          <w:p w14:paraId="08E9322F" w14:textId="77777777" w:rsidR="00067E30" w:rsidRDefault="00067E30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7536E480" w14:textId="77777777" w:rsidR="00067E30" w:rsidRPr="00067E30" w:rsidRDefault="00067E30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13EB76E3" w14:textId="77777777" w:rsidTr="00067E30">
        <w:tc>
          <w:tcPr>
            <w:tcW w:w="2660" w:type="dxa"/>
          </w:tcPr>
          <w:p w14:paraId="66F9E67C" w14:textId="77777777" w:rsidR="00067E30" w:rsidRDefault="00067E30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1C0C0368" w14:textId="77777777" w:rsidR="00067E30" w:rsidRP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067E30" w14:paraId="6EF48717" w14:textId="77777777" w:rsidTr="00207678">
        <w:tc>
          <w:tcPr>
            <w:tcW w:w="9576" w:type="dxa"/>
            <w:gridSpan w:val="2"/>
          </w:tcPr>
          <w:p w14:paraId="4B3CAE97" w14:textId="38319858" w:rsidR="00067E30" w:rsidRPr="00067E30" w:rsidRDefault="006C4C0F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067E30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7202C5AC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6F664A1F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236842B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07937AB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55970FE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35079E4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16113D1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44219A9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6DF2EFA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B1A0AB4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1198C16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C1FE2A9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E474FDA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0CF2B9A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6C85869" w14:textId="77777777" w:rsidR="00067E30" w:rsidRP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E30" w14:paraId="61A7B726" w14:textId="77777777" w:rsidTr="00207678">
        <w:tc>
          <w:tcPr>
            <w:tcW w:w="9576" w:type="dxa"/>
            <w:gridSpan w:val="2"/>
          </w:tcPr>
          <w:p w14:paraId="35EF659E" w14:textId="77777777" w:rsidR="00067E30" w:rsidRDefault="00067E30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3C1A41FB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 xml:space="preserve">D1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5661FD05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 xml:space="preserve">D1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0834838F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 xml:space="preserve">D1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  <w:tr w:rsidR="00067E30" w14:paraId="60E76D69" w14:textId="77777777" w:rsidTr="0020767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2C4EAA49" w14:textId="77777777" w:rsidR="00067E30" w:rsidRPr="00067E30" w:rsidRDefault="00067E30" w:rsidP="00207678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2</w:t>
            </w:r>
          </w:p>
        </w:tc>
      </w:tr>
      <w:tr w:rsidR="00067E30" w14:paraId="7B4CD843" w14:textId="77777777" w:rsidTr="0020767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295D4C82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67E30" w14:paraId="145D65B1" w14:textId="77777777" w:rsidTr="00207678">
        <w:tc>
          <w:tcPr>
            <w:tcW w:w="2660" w:type="dxa"/>
          </w:tcPr>
          <w:p w14:paraId="4E1175A7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42365CB4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DB767E" w14:textId="77777777" w:rsidR="006C4C0F" w:rsidRPr="00067E30" w:rsidRDefault="006C4C0F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66D5C726" w14:textId="77777777" w:rsidTr="00207678">
        <w:tc>
          <w:tcPr>
            <w:tcW w:w="2660" w:type="dxa"/>
          </w:tcPr>
          <w:p w14:paraId="5E12E754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16416BEB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712B6D89" w14:textId="77777777" w:rsidTr="00207678">
        <w:tc>
          <w:tcPr>
            <w:tcW w:w="2660" w:type="dxa"/>
          </w:tcPr>
          <w:p w14:paraId="3245E029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3DB55930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067E30" w14:paraId="171119FD" w14:textId="77777777" w:rsidTr="00207678">
        <w:tc>
          <w:tcPr>
            <w:tcW w:w="9576" w:type="dxa"/>
            <w:gridSpan w:val="2"/>
          </w:tcPr>
          <w:p w14:paraId="2A161E93" w14:textId="61AE2E8D" w:rsidR="00067E30" w:rsidRPr="00067E30" w:rsidRDefault="006C4C0F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067E30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2D9FC658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6588E8BF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055CBDD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67ACD62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025D1E3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5F1CE87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88CDB73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ECB8C69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1D69CD8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14BD851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5B69111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7E7F38B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8770872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98BB4EF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DFCBD81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3FEB889" w14:textId="77777777" w:rsidR="006C4C0F" w:rsidRDefault="006C4C0F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FA92583" w14:textId="77777777" w:rsidR="006C4C0F" w:rsidRPr="00067E30" w:rsidRDefault="006C4C0F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E30" w14:paraId="3FEB5D53" w14:textId="77777777" w:rsidTr="00207678">
        <w:tc>
          <w:tcPr>
            <w:tcW w:w="9576" w:type="dxa"/>
            <w:gridSpan w:val="2"/>
          </w:tcPr>
          <w:p w14:paraId="061EBB15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63FBC2A2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4C66AEEC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2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1A51670F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2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43681FCE" w14:textId="77777777" w:rsidR="00067E30" w:rsidRDefault="00067E30" w:rsidP="00EE37D3">
      <w:pPr>
        <w:spacing w:before="120" w:after="120"/>
        <w:rPr>
          <w:rFonts w:ascii="Arial" w:hAnsi="Arial" w:cs="Arial"/>
          <w:b/>
          <w:sz w:val="32"/>
        </w:rPr>
      </w:pPr>
    </w:p>
    <w:p w14:paraId="0C98F5D6" w14:textId="77777777" w:rsidR="00067E30" w:rsidRDefault="00067E30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067E30" w14:paraId="241FDE2A" w14:textId="77777777" w:rsidTr="0020767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95F9D3C" w14:textId="77777777" w:rsidR="00067E30" w:rsidRPr="00067E30" w:rsidRDefault="00067E30" w:rsidP="00207678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3</w:t>
            </w:r>
          </w:p>
        </w:tc>
      </w:tr>
      <w:tr w:rsidR="00067E30" w14:paraId="4D3D9D76" w14:textId="77777777" w:rsidTr="0020767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59AC327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67E30" w14:paraId="7471FFFE" w14:textId="77777777" w:rsidTr="00207678">
        <w:tc>
          <w:tcPr>
            <w:tcW w:w="2660" w:type="dxa"/>
          </w:tcPr>
          <w:p w14:paraId="4FCEA018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3A8F3916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E08598" w14:textId="77777777" w:rsidR="006C4C0F" w:rsidRPr="00067E30" w:rsidRDefault="006C4C0F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3D51F39C" w14:textId="77777777" w:rsidTr="00207678">
        <w:tc>
          <w:tcPr>
            <w:tcW w:w="2660" w:type="dxa"/>
          </w:tcPr>
          <w:p w14:paraId="5476A311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665A9D50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427E7871" w14:textId="77777777" w:rsidTr="00207678">
        <w:tc>
          <w:tcPr>
            <w:tcW w:w="2660" w:type="dxa"/>
          </w:tcPr>
          <w:p w14:paraId="0BFB7095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481AAD7D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067E30" w14:paraId="0AFAA32E" w14:textId="77777777" w:rsidTr="00207678">
        <w:tc>
          <w:tcPr>
            <w:tcW w:w="9576" w:type="dxa"/>
            <w:gridSpan w:val="2"/>
          </w:tcPr>
          <w:p w14:paraId="08DF4D56" w14:textId="723CB51B" w:rsidR="00067E30" w:rsidRPr="00067E30" w:rsidRDefault="006C4C0F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067E30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79A69E40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0811FE6E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55A7B22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B329187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E05E181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2A8D647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2310F0C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F1B3479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1B8DC33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BE46CFE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536054C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475F0DB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BA5B688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F58695A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DCE9BC0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0A76D60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21BAE4D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E30" w14:paraId="459FC5DF" w14:textId="77777777" w:rsidTr="00207678">
        <w:tc>
          <w:tcPr>
            <w:tcW w:w="9576" w:type="dxa"/>
            <w:gridSpan w:val="2"/>
          </w:tcPr>
          <w:p w14:paraId="4C52E211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22B79585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77EFE601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3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4957BAA2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3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1D76E0DE" w14:textId="77777777" w:rsidR="00067E30" w:rsidRDefault="00067E30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067E30" w14:paraId="2011C6AB" w14:textId="77777777" w:rsidTr="0020767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561934F7" w14:textId="77777777" w:rsidR="00067E30" w:rsidRPr="00067E30" w:rsidRDefault="00067E30" w:rsidP="00207678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4</w:t>
            </w:r>
          </w:p>
        </w:tc>
      </w:tr>
      <w:tr w:rsidR="00067E30" w14:paraId="30507313" w14:textId="77777777" w:rsidTr="0020767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64FF46EA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67E30" w14:paraId="765926CE" w14:textId="77777777" w:rsidTr="00207678">
        <w:tc>
          <w:tcPr>
            <w:tcW w:w="2660" w:type="dxa"/>
          </w:tcPr>
          <w:p w14:paraId="195B613E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238DD6B6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AE49FC" w14:textId="77777777" w:rsidR="006C4C0F" w:rsidRPr="00067E30" w:rsidRDefault="006C4C0F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06FA9B5F" w14:textId="77777777" w:rsidTr="00207678">
        <w:tc>
          <w:tcPr>
            <w:tcW w:w="2660" w:type="dxa"/>
          </w:tcPr>
          <w:p w14:paraId="55329A01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114B0B3B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4C4FF465" w14:textId="77777777" w:rsidTr="00207678">
        <w:tc>
          <w:tcPr>
            <w:tcW w:w="2660" w:type="dxa"/>
          </w:tcPr>
          <w:p w14:paraId="5727432F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18493A58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067E30" w14:paraId="0071B3BE" w14:textId="77777777" w:rsidTr="00207678">
        <w:tc>
          <w:tcPr>
            <w:tcW w:w="9576" w:type="dxa"/>
            <w:gridSpan w:val="2"/>
          </w:tcPr>
          <w:p w14:paraId="325FA9E6" w14:textId="0AC1644D" w:rsidR="00067E30" w:rsidRPr="00067E30" w:rsidRDefault="006C4C0F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067E30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1B05A2EA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4247B3FD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3D0C79A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B863EDB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8261E37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96208D6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0F9BFF4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845AEAE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44B4E83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80FB075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CF1738A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5EA3280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4A02946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DFA1BDC" w14:textId="77777777" w:rsidR="006C4C0F" w:rsidRDefault="006C4C0F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F5C34ED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F674169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4546C4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7B89D26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E30" w14:paraId="2716B0B2" w14:textId="77777777" w:rsidTr="00207678">
        <w:tc>
          <w:tcPr>
            <w:tcW w:w="9576" w:type="dxa"/>
            <w:gridSpan w:val="2"/>
          </w:tcPr>
          <w:p w14:paraId="25093A18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6E067BCA" w14:textId="77777777" w:rsidR="00067E30" w:rsidRPr="00067E30" w:rsidRDefault="00067E30" w:rsidP="0020767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09C7EE42" w14:textId="77777777" w:rsidR="00067E30" w:rsidRPr="00067E30" w:rsidRDefault="00067E30" w:rsidP="0020767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4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560C0B34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4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2C85583C" w14:textId="77777777" w:rsidR="00067E30" w:rsidRDefault="00067E30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067E30" w14:paraId="7D41C233" w14:textId="77777777" w:rsidTr="0020767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B3BB955" w14:textId="77777777" w:rsidR="00067E30" w:rsidRPr="00067E30" w:rsidRDefault="00067E30" w:rsidP="00207678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5</w:t>
            </w:r>
          </w:p>
        </w:tc>
      </w:tr>
      <w:tr w:rsidR="00067E30" w14:paraId="233DD04E" w14:textId="77777777" w:rsidTr="0020767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5EC413F0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67E30" w14:paraId="6C81CD6E" w14:textId="77777777" w:rsidTr="00207678">
        <w:tc>
          <w:tcPr>
            <w:tcW w:w="2660" w:type="dxa"/>
          </w:tcPr>
          <w:p w14:paraId="156D0C51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1372D62B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7E39F3" w14:textId="77777777" w:rsidR="006C4C0F" w:rsidRPr="00067E30" w:rsidRDefault="006C4C0F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3848C2D8" w14:textId="77777777" w:rsidTr="00207678">
        <w:tc>
          <w:tcPr>
            <w:tcW w:w="2660" w:type="dxa"/>
          </w:tcPr>
          <w:p w14:paraId="4AB2F0F8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4DD3253F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6DE1F97E" w14:textId="77777777" w:rsidTr="00207678">
        <w:tc>
          <w:tcPr>
            <w:tcW w:w="2660" w:type="dxa"/>
          </w:tcPr>
          <w:p w14:paraId="5A67B3F4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576F8F86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067E30" w14:paraId="61B6D22F" w14:textId="77777777" w:rsidTr="00207678">
        <w:tc>
          <w:tcPr>
            <w:tcW w:w="9576" w:type="dxa"/>
            <w:gridSpan w:val="2"/>
          </w:tcPr>
          <w:p w14:paraId="112D539B" w14:textId="7F12AE9B" w:rsidR="00067E30" w:rsidRPr="00067E30" w:rsidRDefault="006C4C0F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067E30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12ED2C77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2FCF8BD3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833F924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CE9AB9B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B68FE65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5F46587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BE790D6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DAC1C56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EC7EABA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684D975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19728F5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F0B1579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7438DF6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5A9E963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26B5EB2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F0BBAAF" w14:textId="77777777" w:rsidR="006C4C0F" w:rsidRDefault="006C4C0F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8EDF20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C1CA370" w14:textId="77777777" w:rsidR="006C4C0F" w:rsidRPr="00067E30" w:rsidRDefault="006C4C0F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E30" w14:paraId="04FEDE3C" w14:textId="77777777" w:rsidTr="00207678">
        <w:tc>
          <w:tcPr>
            <w:tcW w:w="9576" w:type="dxa"/>
            <w:gridSpan w:val="2"/>
          </w:tcPr>
          <w:p w14:paraId="3DAA2E64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44C27996" w14:textId="77777777" w:rsidR="00067E30" w:rsidRPr="00067E30" w:rsidRDefault="00067E30" w:rsidP="0020767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73BF3F5D" w14:textId="77777777" w:rsidR="00067E30" w:rsidRPr="00067E30" w:rsidRDefault="00067E30" w:rsidP="0020767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5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0AEEC4C1" w14:textId="77777777" w:rsidR="00067E30" w:rsidRPr="00067E30" w:rsidRDefault="00067E30" w:rsidP="0020767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5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40A0472A" w14:textId="77777777" w:rsidR="00067E30" w:rsidRDefault="00067E30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FA6F01" w14:paraId="7103D882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4F18445F" w14:textId="77777777" w:rsidR="00FA6F01" w:rsidRPr="00067E30" w:rsidRDefault="00FA6F01" w:rsidP="00C3111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6</w:t>
            </w:r>
          </w:p>
        </w:tc>
      </w:tr>
      <w:tr w:rsidR="00FA6F01" w14:paraId="03550CF4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B95F7ED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A6F01" w14:paraId="20702EDA" w14:textId="77777777" w:rsidTr="00C3111E">
        <w:tc>
          <w:tcPr>
            <w:tcW w:w="2660" w:type="dxa"/>
          </w:tcPr>
          <w:p w14:paraId="70DE958C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574DDB26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1C22CF" w14:textId="77777777" w:rsidR="006C4C0F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5FA18D38" w14:textId="77777777" w:rsidTr="00C3111E">
        <w:tc>
          <w:tcPr>
            <w:tcW w:w="2660" w:type="dxa"/>
          </w:tcPr>
          <w:p w14:paraId="0AC217E6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531B7698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3C4CA537" w14:textId="77777777" w:rsidTr="00C3111E">
        <w:tc>
          <w:tcPr>
            <w:tcW w:w="2660" w:type="dxa"/>
          </w:tcPr>
          <w:p w14:paraId="53B37BAD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279C8FFD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FA6F01" w14:paraId="54B17CD9" w14:textId="77777777" w:rsidTr="00C3111E">
        <w:tc>
          <w:tcPr>
            <w:tcW w:w="9576" w:type="dxa"/>
            <w:gridSpan w:val="2"/>
          </w:tcPr>
          <w:p w14:paraId="636B13AF" w14:textId="6005BDC3" w:rsidR="00FA6F01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FA6F01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1DDEFF36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0EF17DE8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177E51A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F9CFCA6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4953CDA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C4C5B25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851A67C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F6CA942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6A60405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9F512C0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9DD2EEA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55D6E59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C5F0DAB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59C41F3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69ABF40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9A7C807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F01" w14:paraId="256F95A0" w14:textId="77777777" w:rsidTr="00C3111E">
        <w:tc>
          <w:tcPr>
            <w:tcW w:w="9576" w:type="dxa"/>
            <w:gridSpan w:val="2"/>
          </w:tcPr>
          <w:p w14:paraId="380F7589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441CE767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23E64412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6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53CE1E5C" w14:textId="77777777" w:rsidR="00FA6F01" w:rsidRPr="00067E30" w:rsidRDefault="00FA6F01" w:rsidP="00FA6F0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6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44CBEBAC" w14:textId="77777777" w:rsidR="00FA6F01" w:rsidRDefault="00FA6F01" w:rsidP="00EE37D3">
      <w:pPr>
        <w:spacing w:before="120" w:after="120"/>
        <w:rPr>
          <w:rFonts w:ascii="Arial" w:hAnsi="Arial" w:cs="Arial"/>
          <w:b/>
          <w:sz w:val="32"/>
        </w:rPr>
      </w:pPr>
    </w:p>
    <w:p w14:paraId="1AFFF35E" w14:textId="77777777" w:rsidR="00FA6F01" w:rsidRDefault="00FA6F01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FA6F01" w14:paraId="66DE5B98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68282347" w14:textId="77777777" w:rsidR="00FA6F01" w:rsidRPr="00067E30" w:rsidRDefault="00FA6F01" w:rsidP="00C3111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7</w:t>
            </w:r>
          </w:p>
        </w:tc>
      </w:tr>
      <w:tr w:rsidR="00FA6F01" w14:paraId="150C9138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B6CB945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A6F01" w14:paraId="2DD3F839" w14:textId="77777777" w:rsidTr="00C3111E">
        <w:tc>
          <w:tcPr>
            <w:tcW w:w="2660" w:type="dxa"/>
          </w:tcPr>
          <w:p w14:paraId="1E2BBC48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60DD1D90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E2CCB5" w14:textId="77777777" w:rsidR="006C4C0F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4B9D9816" w14:textId="77777777" w:rsidTr="00C3111E">
        <w:tc>
          <w:tcPr>
            <w:tcW w:w="2660" w:type="dxa"/>
          </w:tcPr>
          <w:p w14:paraId="37E66C96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1DE09414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574667B1" w14:textId="77777777" w:rsidTr="00C3111E">
        <w:tc>
          <w:tcPr>
            <w:tcW w:w="2660" w:type="dxa"/>
          </w:tcPr>
          <w:p w14:paraId="77E04F24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73491F65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FA6F01" w14:paraId="35644338" w14:textId="77777777" w:rsidTr="00C3111E">
        <w:tc>
          <w:tcPr>
            <w:tcW w:w="9576" w:type="dxa"/>
            <w:gridSpan w:val="2"/>
          </w:tcPr>
          <w:p w14:paraId="4304D0D6" w14:textId="1DC41892" w:rsidR="00FA6F01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FA6F01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2ACC6BEC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7F550FD4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D4D22B6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3399323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2CE524D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0380A5E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0F2B367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9D96EE7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58070C2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B7277FA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1717FD2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A417880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CB89ED8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1B27DDC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793665E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CCB1152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F01" w14:paraId="055E24E2" w14:textId="77777777" w:rsidTr="00C3111E">
        <w:tc>
          <w:tcPr>
            <w:tcW w:w="9576" w:type="dxa"/>
            <w:gridSpan w:val="2"/>
          </w:tcPr>
          <w:p w14:paraId="6273794F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0301ADDC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72778272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7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6DD45217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7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0A448C37" w14:textId="77777777" w:rsidR="00FA6F01" w:rsidRDefault="00FA6F01" w:rsidP="00EE37D3">
      <w:pPr>
        <w:spacing w:before="120" w:after="120"/>
        <w:rPr>
          <w:rFonts w:ascii="Arial" w:hAnsi="Arial" w:cs="Arial"/>
          <w:b/>
          <w:sz w:val="32"/>
        </w:rPr>
      </w:pPr>
    </w:p>
    <w:p w14:paraId="0288DAC9" w14:textId="77777777" w:rsidR="000B7DC0" w:rsidRDefault="000B7DC0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FA6F01" w14:paraId="2AAE2A33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2C3C01F" w14:textId="77777777" w:rsidR="00FA6F01" w:rsidRPr="00067E30" w:rsidRDefault="00FA6F01" w:rsidP="00C3111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8</w:t>
            </w:r>
          </w:p>
        </w:tc>
      </w:tr>
      <w:tr w:rsidR="00FA6F01" w14:paraId="64E2F9CB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6959E33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A6F01" w14:paraId="50072551" w14:textId="77777777" w:rsidTr="00C3111E">
        <w:tc>
          <w:tcPr>
            <w:tcW w:w="2660" w:type="dxa"/>
          </w:tcPr>
          <w:p w14:paraId="7295D6E8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06EF6B2A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626D47" w14:textId="77777777" w:rsidR="006C4C0F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24390E66" w14:textId="77777777" w:rsidTr="00C3111E">
        <w:tc>
          <w:tcPr>
            <w:tcW w:w="2660" w:type="dxa"/>
          </w:tcPr>
          <w:p w14:paraId="3D2F7D40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61E4DE82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1D5B3F40" w14:textId="77777777" w:rsidTr="00C3111E">
        <w:tc>
          <w:tcPr>
            <w:tcW w:w="2660" w:type="dxa"/>
          </w:tcPr>
          <w:p w14:paraId="3BEA2B7B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2192F204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FA6F01" w14:paraId="3B151BB7" w14:textId="77777777" w:rsidTr="00C3111E">
        <w:tc>
          <w:tcPr>
            <w:tcW w:w="9576" w:type="dxa"/>
            <w:gridSpan w:val="2"/>
          </w:tcPr>
          <w:p w14:paraId="50962BC7" w14:textId="5C17C04F" w:rsidR="00FA6F01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FA6F01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2C1A4D9B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082004C2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F634AF6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F3F99F5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60216A2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92B1B66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5C6C3A9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54D1FA8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AC45423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8DC8FF8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08BDAFC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05CD0BB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3C0984F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E9FEAA2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7F9442F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C3041CC" w14:textId="77777777" w:rsidR="006C4C0F" w:rsidRDefault="006C4C0F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0B99851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F01" w14:paraId="2B1D15DD" w14:textId="77777777" w:rsidTr="00C3111E">
        <w:tc>
          <w:tcPr>
            <w:tcW w:w="9576" w:type="dxa"/>
            <w:gridSpan w:val="2"/>
          </w:tcPr>
          <w:p w14:paraId="33D50F7A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0FBF868D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419990C9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8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3B544663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8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15DC8738" w14:textId="77777777" w:rsidR="00FA6F01" w:rsidRDefault="00FA6F01" w:rsidP="00EE37D3">
      <w:pPr>
        <w:spacing w:before="120" w:after="120"/>
        <w:rPr>
          <w:rFonts w:ascii="Arial" w:hAnsi="Arial" w:cs="Arial"/>
          <w:b/>
          <w:sz w:val="32"/>
        </w:rPr>
      </w:pPr>
    </w:p>
    <w:p w14:paraId="48388B21" w14:textId="77777777" w:rsidR="00FA6F01" w:rsidRDefault="00FA6F01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FA6F01" w14:paraId="3EE020A2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C3E58C4" w14:textId="77777777" w:rsidR="00FA6F01" w:rsidRPr="00067E30" w:rsidRDefault="00FA6F01" w:rsidP="00C3111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9</w:t>
            </w:r>
          </w:p>
        </w:tc>
      </w:tr>
      <w:tr w:rsidR="00FA6F01" w14:paraId="30089775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750C0FE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A6F01" w14:paraId="67EC33AD" w14:textId="77777777" w:rsidTr="00C3111E">
        <w:tc>
          <w:tcPr>
            <w:tcW w:w="2660" w:type="dxa"/>
          </w:tcPr>
          <w:p w14:paraId="54A72C68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29EEE0BB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5F87DF" w14:textId="77777777" w:rsidR="006C4C0F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2CC54EB2" w14:textId="77777777" w:rsidTr="00C3111E">
        <w:tc>
          <w:tcPr>
            <w:tcW w:w="2660" w:type="dxa"/>
          </w:tcPr>
          <w:p w14:paraId="6B87607E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438DAA26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43DC0AA9" w14:textId="77777777" w:rsidTr="00C3111E">
        <w:tc>
          <w:tcPr>
            <w:tcW w:w="2660" w:type="dxa"/>
          </w:tcPr>
          <w:p w14:paraId="2868C2CE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56061EE5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FA6F01" w14:paraId="52FDEEA6" w14:textId="77777777" w:rsidTr="00C3111E">
        <w:tc>
          <w:tcPr>
            <w:tcW w:w="9576" w:type="dxa"/>
            <w:gridSpan w:val="2"/>
          </w:tcPr>
          <w:p w14:paraId="6B91DC92" w14:textId="362F9FF1" w:rsidR="00FA6F01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FA6F01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55C7AB73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68092F85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370EBDD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E15625D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56B64E5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40AA099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6BFEDB8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C0F610B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50ABB7C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7C771BF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9635CDD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3EE7821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E836EC3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33D3ACF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F05D65D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258FD1B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DFD8C59" w14:textId="77777777" w:rsidR="006C4C0F" w:rsidRPr="00067E30" w:rsidRDefault="006C4C0F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F01" w14:paraId="3648FAA5" w14:textId="77777777" w:rsidTr="00C3111E">
        <w:tc>
          <w:tcPr>
            <w:tcW w:w="9576" w:type="dxa"/>
            <w:gridSpan w:val="2"/>
          </w:tcPr>
          <w:p w14:paraId="72B9389C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46BD9E80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737668A4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9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20995B1C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9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28C44BA2" w14:textId="77777777" w:rsidR="00FA6F01" w:rsidRDefault="00FA6F01" w:rsidP="00EE37D3">
      <w:pPr>
        <w:spacing w:before="120" w:after="120"/>
        <w:rPr>
          <w:rFonts w:ascii="Arial" w:hAnsi="Arial" w:cs="Arial"/>
          <w:b/>
          <w:sz w:val="32"/>
        </w:rPr>
      </w:pPr>
    </w:p>
    <w:p w14:paraId="5966C310" w14:textId="77777777" w:rsidR="00FA6F01" w:rsidRDefault="00FA6F01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FA6F01" w14:paraId="41594333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565621BD" w14:textId="77777777" w:rsidR="00FA6F01" w:rsidRPr="00067E30" w:rsidRDefault="00FA6F01" w:rsidP="00C3111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10</w:t>
            </w:r>
          </w:p>
        </w:tc>
      </w:tr>
      <w:tr w:rsidR="00FA6F01" w14:paraId="2F5182DF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1873D8D1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A6F01" w14:paraId="0D65056B" w14:textId="77777777" w:rsidTr="00C3111E">
        <w:tc>
          <w:tcPr>
            <w:tcW w:w="2660" w:type="dxa"/>
          </w:tcPr>
          <w:p w14:paraId="651680A6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5AF2F862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523FC4" w14:textId="77777777" w:rsidR="006C4C0F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5419C2A7" w14:textId="77777777" w:rsidTr="00C3111E">
        <w:tc>
          <w:tcPr>
            <w:tcW w:w="2660" w:type="dxa"/>
          </w:tcPr>
          <w:p w14:paraId="778D8AB9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0C0FC589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480456F4" w14:textId="77777777" w:rsidTr="00C3111E">
        <w:tc>
          <w:tcPr>
            <w:tcW w:w="2660" w:type="dxa"/>
          </w:tcPr>
          <w:p w14:paraId="7B4D6F1C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64AC7B55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FA6F01" w14:paraId="372E50F0" w14:textId="77777777" w:rsidTr="00C3111E">
        <w:tc>
          <w:tcPr>
            <w:tcW w:w="9576" w:type="dxa"/>
            <w:gridSpan w:val="2"/>
          </w:tcPr>
          <w:p w14:paraId="698897C5" w14:textId="163975C9" w:rsidR="00FA6F01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FA6F01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38334532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21F266D5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B5FC0C9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373BCD4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A1FFABE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7E309D0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BFC52A5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9FB54DD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9F382B8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DEA9DEB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CB90861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1833A13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2578D4C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3D45E67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5364077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D53E96A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F01" w14:paraId="56CF13C2" w14:textId="77777777" w:rsidTr="00C3111E">
        <w:tc>
          <w:tcPr>
            <w:tcW w:w="9576" w:type="dxa"/>
            <w:gridSpan w:val="2"/>
          </w:tcPr>
          <w:p w14:paraId="06E3E154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6F481AB2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3C350DEF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10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5A64599F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10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6B2C02BF" w14:textId="77777777" w:rsidR="00FA6F01" w:rsidRDefault="00FA6F01" w:rsidP="00EE37D3">
      <w:pPr>
        <w:spacing w:before="120" w:after="120"/>
        <w:rPr>
          <w:rFonts w:ascii="Arial" w:hAnsi="Arial" w:cs="Arial"/>
          <w:b/>
          <w:sz w:val="32"/>
        </w:rPr>
      </w:pPr>
    </w:p>
    <w:p w14:paraId="1272570B" w14:textId="77777777" w:rsidR="00E45981" w:rsidRDefault="00E45981" w:rsidP="00EE37D3">
      <w:pPr>
        <w:spacing w:before="120" w:after="120"/>
        <w:rPr>
          <w:rFonts w:ascii="Arial" w:hAnsi="Arial" w:cs="Arial"/>
          <w:b/>
          <w:sz w:val="32"/>
        </w:rPr>
        <w:sectPr w:rsidR="00E45981">
          <w:footerReference w:type="defaul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7820C00" w14:textId="68D2D90C" w:rsidR="00C3111E" w:rsidRDefault="00C3111E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7) Project Gantt Chart</w:t>
      </w:r>
      <w:r w:rsidR="00AB594C">
        <w:rPr>
          <w:rFonts w:ascii="Arial" w:hAnsi="Arial" w:cs="Arial"/>
          <w:b/>
          <w:sz w:val="32"/>
        </w:rPr>
        <w:t>:</w:t>
      </w:r>
    </w:p>
    <w:p w14:paraId="63132F05" w14:textId="59852222" w:rsidR="00C3111E" w:rsidRDefault="00C3111E" w:rsidP="003F0FD7">
      <w:pPr>
        <w:spacing w:before="120" w:after="120"/>
        <w:jc w:val="both"/>
        <w:rPr>
          <w:rFonts w:ascii="Arial" w:hAnsi="Arial" w:cs="Arial"/>
          <w:b/>
          <w:sz w:val="32"/>
        </w:rPr>
      </w:pPr>
      <w:r w:rsidRPr="0011545D">
        <w:rPr>
          <w:rFonts w:ascii="Arial" w:hAnsi="Arial" w:cs="Arial"/>
        </w:rPr>
        <w:t>Please</w:t>
      </w:r>
      <w:r w:rsidR="003F0FD7">
        <w:rPr>
          <w:rFonts w:ascii="Arial" w:hAnsi="Arial" w:cs="Arial"/>
        </w:rPr>
        <w:t xml:space="preserve"> provide a</w:t>
      </w:r>
      <w:r w:rsidR="00E84771">
        <w:rPr>
          <w:rFonts w:ascii="Arial" w:hAnsi="Arial" w:cs="Arial"/>
        </w:rPr>
        <w:t xml:space="preserve"> </w:t>
      </w:r>
      <w:r w:rsidR="006C4C0F">
        <w:rPr>
          <w:rFonts w:ascii="Arial" w:hAnsi="Arial" w:cs="Arial"/>
        </w:rPr>
        <w:t xml:space="preserve">simplified </w:t>
      </w:r>
      <w:r w:rsidR="00E84771">
        <w:rPr>
          <w:rFonts w:ascii="Arial" w:hAnsi="Arial" w:cs="Arial"/>
        </w:rPr>
        <w:t>1-page</w:t>
      </w:r>
      <w:r w:rsidR="003F0FD7">
        <w:rPr>
          <w:rFonts w:ascii="Arial" w:hAnsi="Arial" w:cs="Arial"/>
        </w:rPr>
        <w:t xml:space="preserve"> Gantt chart for the duration of the project, highlighting the major achievements expected.</w:t>
      </w:r>
    </w:p>
    <w:p w14:paraId="3327EB45" w14:textId="6EFA14FA" w:rsidR="00C3111E" w:rsidRDefault="00D513DA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inline distT="0" distB="0" distL="0" distR="0" wp14:anchorId="46F5DFE8" wp14:editId="20DB3E4F">
                <wp:extent cx="7607300" cy="5054600"/>
                <wp:effectExtent l="50800" t="25400" r="88900" b="10160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0" cy="5054600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A83649" id="Rectangle 11" o:spid="_x0000_s1026" style="width:599pt;height:3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" filled="f" strokecolor="#4579b8 [3044]">
                <v:shadow on="t" color="black" opacity="22937f" origin=",.5" offset="0,.63889mm"/>
                <w10:anchorlock/>
              </v:rect>
            </w:pict>
          </mc:Fallback>
        </mc:AlternateContent>
      </w:r>
    </w:p>
    <w:p w14:paraId="58902B9C" w14:textId="77777777" w:rsidR="00E84771" w:rsidRDefault="00E84771" w:rsidP="00EE37D3">
      <w:pPr>
        <w:spacing w:before="120" w:after="120"/>
        <w:rPr>
          <w:rFonts w:ascii="Arial" w:hAnsi="Arial" w:cs="Arial"/>
          <w:b/>
          <w:sz w:val="32"/>
        </w:rPr>
        <w:sectPr w:rsidR="00E84771" w:rsidSect="00E8477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DE5F755" w14:textId="77777777" w:rsidR="006A0DEE" w:rsidRDefault="00C3111E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8</w:t>
      </w:r>
      <w:r w:rsidR="006A0DEE">
        <w:rPr>
          <w:rFonts w:ascii="Arial" w:hAnsi="Arial" w:cs="Arial"/>
          <w:b/>
          <w:sz w:val="32"/>
        </w:rPr>
        <w:t xml:space="preserve">) </w:t>
      </w:r>
      <w:r w:rsidR="0011545D">
        <w:rPr>
          <w:rFonts w:ascii="Arial" w:hAnsi="Arial" w:cs="Arial"/>
          <w:b/>
          <w:sz w:val="32"/>
        </w:rPr>
        <w:t>Cost Estimates per Partner</w:t>
      </w:r>
      <w:r w:rsidR="00AB45EF">
        <w:rPr>
          <w:rFonts w:ascii="Arial" w:hAnsi="Arial" w:cs="Arial"/>
          <w:b/>
          <w:sz w:val="32"/>
        </w:rPr>
        <w:t>:</w:t>
      </w:r>
    </w:p>
    <w:p w14:paraId="6A4E54CA" w14:textId="77777777" w:rsidR="006A0DEE" w:rsidRDefault="0011545D" w:rsidP="00EE37D3">
      <w:pPr>
        <w:spacing w:before="120" w:after="120"/>
        <w:rPr>
          <w:rFonts w:ascii="Arial" w:hAnsi="Arial" w:cs="Arial"/>
        </w:rPr>
      </w:pPr>
      <w:r w:rsidRPr="0011545D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provide estimates of resources per partner, for the full duration of the project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18"/>
        <w:gridCol w:w="1949"/>
        <w:gridCol w:w="1036"/>
        <w:gridCol w:w="975"/>
        <w:gridCol w:w="1063"/>
        <w:gridCol w:w="1146"/>
        <w:gridCol w:w="897"/>
        <w:gridCol w:w="1025"/>
        <w:gridCol w:w="1067"/>
      </w:tblGrid>
      <w:tr w:rsidR="005B75B6" w14:paraId="11142273" w14:textId="77777777" w:rsidTr="00B02A82">
        <w:tc>
          <w:tcPr>
            <w:tcW w:w="418" w:type="dxa"/>
            <w:shd w:val="pct15" w:color="auto" w:fill="auto"/>
          </w:tcPr>
          <w:p w14:paraId="5A17AC36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1949" w:type="dxa"/>
            <w:shd w:val="pct15" w:color="auto" w:fill="auto"/>
          </w:tcPr>
          <w:p w14:paraId="593683DC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Partner Organisation</w:t>
            </w:r>
          </w:p>
        </w:tc>
        <w:tc>
          <w:tcPr>
            <w:tcW w:w="1036" w:type="dxa"/>
            <w:shd w:val="pct15" w:color="auto" w:fill="auto"/>
          </w:tcPr>
          <w:p w14:paraId="1B6D6C83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erson Years</w:t>
            </w:r>
          </w:p>
        </w:tc>
        <w:tc>
          <w:tcPr>
            <w:tcW w:w="975" w:type="dxa"/>
            <w:shd w:val="pct15" w:color="auto" w:fill="auto"/>
          </w:tcPr>
          <w:p w14:paraId="4FE88C0B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ur costs (k€)</w:t>
            </w:r>
          </w:p>
        </w:tc>
        <w:tc>
          <w:tcPr>
            <w:tcW w:w="1063" w:type="dxa"/>
            <w:shd w:val="pct15" w:color="auto" w:fill="auto"/>
          </w:tcPr>
          <w:p w14:paraId="27517384" w14:textId="77777777" w:rsidR="005B75B6" w:rsidRPr="006877FE" w:rsidRDefault="005B75B6" w:rsidP="001154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s costs (k€)</w:t>
            </w:r>
          </w:p>
        </w:tc>
        <w:tc>
          <w:tcPr>
            <w:tcW w:w="1146" w:type="dxa"/>
            <w:shd w:val="pct15" w:color="auto" w:fill="auto"/>
          </w:tcPr>
          <w:p w14:paraId="7AC9498B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ment costs (k€)</w:t>
            </w:r>
          </w:p>
        </w:tc>
        <w:tc>
          <w:tcPr>
            <w:tcW w:w="897" w:type="dxa"/>
            <w:shd w:val="pct15" w:color="auto" w:fill="auto"/>
          </w:tcPr>
          <w:p w14:paraId="17175B5A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costs (k€)</w:t>
            </w:r>
          </w:p>
        </w:tc>
        <w:tc>
          <w:tcPr>
            <w:tcW w:w="1025" w:type="dxa"/>
            <w:shd w:val="pct15" w:color="auto" w:fill="auto"/>
          </w:tcPr>
          <w:p w14:paraId="761836ED" w14:textId="77777777" w:rsidR="005B75B6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blic coverage rate (%)</w:t>
            </w:r>
          </w:p>
        </w:tc>
        <w:tc>
          <w:tcPr>
            <w:tcW w:w="1067" w:type="dxa"/>
            <w:shd w:val="pct15" w:color="auto" w:fill="auto"/>
          </w:tcPr>
          <w:p w14:paraId="1A001AE2" w14:textId="77777777" w:rsidR="005B75B6" w:rsidRDefault="008152C1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="00B02A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75B6">
              <w:rPr>
                <w:rFonts w:ascii="Arial" w:hAnsi="Arial" w:cs="Arial"/>
                <w:b/>
                <w:sz w:val="18"/>
                <w:szCs w:val="18"/>
              </w:rPr>
              <w:t>Have</w:t>
            </w:r>
            <w:proofErr w:type="gramEnd"/>
            <w:r w:rsidR="005B75B6">
              <w:rPr>
                <w:rFonts w:ascii="Arial" w:hAnsi="Arial" w:cs="Arial"/>
                <w:b/>
                <w:sz w:val="18"/>
                <w:szCs w:val="18"/>
              </w:rPr>
              <w:t xml:space="preserve"> the PAB been contacted yet ?</w:t>
            </w:r>
          </w:p>
        </w:tc>
      </w:tr>
      <w:tr w:rsidR="005B75B6" w14:paraId="586303EB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4C7A6128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49" w:type="dxa"/>
            <w:vAlign w:val="center"/>
          </w:tcPr>
          <w:p w14:paraId="0DEE0B09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02A010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676628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66AFA27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7AF8EFB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3B11580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236B243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60592EB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41A6C213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699A207E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49" w:type="dxa"/>
            <w:vAlign w:val="center"/>
          </w:tcPr>
          <w:p w14:paraId="58DD5E9C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3F83628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E67EFC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646635C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4029EBA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2341859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23AF90C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2151293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798E9E06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35703B5A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49" w:type="dxa"/>
            <w:vAlign w:val="center"/>
          </w:tcPr>
          <w:p w14:paraId="2DA1CD7A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33549CB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00DA2D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362D54C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419DFA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6FA624E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53E332F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4E28429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23A1BD8B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6F5134DA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49" w:type="dxa"/>
            <w:vAlign w:val="center"/>
          </w:tcPr>
          <w:p w14:paraId="196585F6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66D0DE1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75E5339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74F9A8E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28D2BAC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3753678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15B7E26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4A75C8B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24FB29E1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0EF145A8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49" w:type="dxa"/>
            <w:vAlign w:val="center"/>
          </w:tcPr>
          <w:p w14:paraId="5909EE6F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6D0CFF3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6A7306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76F9AAD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631B49B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28E74B5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4C42375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23523D0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4B162207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52826066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49" w:type="dxa"/>
            <w:vAlign w:val="center"/>
          </w:tcPr>
          <w:p w14:paraId="6EB903B7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4AD07B7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B1C708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4D16842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73D9799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791AFF2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1BBC79D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289A861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6CD9BA84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2B2436F1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949" w:type="dxa"/>
            <w:vAlign w:val="center"/>
          </w:tcPr>
          <w:p w14:paraId="275C9192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2549559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96593F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18EA4C3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6F7A998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4D605E5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0510973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6885B76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4F6BEA08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77D53A75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49" w:type="dxa"/>
            <w:vAlign w:val="center"/>
          </w:tcPr>
          <w:p w14:paraId="4A3098E8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4566E69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17A9987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604B8E2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4D998ED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1708AC3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42C2731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38C7434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023690B7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79FE1171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949" w:type="dxa"/>
            <w:vAlign w:val="center"/>
          </w:tcPr>
          <w:p w14:paraId="22F00268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6C99080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5D6C45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5B384ED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1A35A89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179230F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5E6DCB8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3525B25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4ADB4B6F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025A744E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949" w:type="dxa"/>
            <w:vAlign w:val="center"/>
          </w:tcPr>
          <w:p w14:paraId="632C942D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403D69E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F14497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18521FF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21A0E4C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347579E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19D2D4C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4838ECA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289931D2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59E9C4D4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949" w:type="dxa"/>
            <w:vAlign w:val="center"/>
          </w:tcPr>
          <w:p w14:paraId="7830DB3E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557DEC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17091DB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53C6485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78D19D9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1C97E3A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0A064FA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2F2B3B9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6F4EC1CE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181920B4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949" w:type="dxa"/>
            <w:vAlign w:val="center"/>
          </w:tcPr>
          <w:p w14:paraId="170863F2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37EF0A7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872338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002EAA6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194B7F9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006AA5B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166427D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1B5A392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35BBB140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3B6DFE83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949" w:type="dxa"/>
            <w:vAlign w:val="center"/>
          </w:tcPr>
          <w:p w14:paraId="05C9B90A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26CC791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D4F4E7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3682DC0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5540422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1D378A5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76C23AA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1452560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5E438D80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7C8BA223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949" w:type="dxa"/>
            <w:vAlign w:val="center"/>
          </w:tcPr>
          <w:p w14:paraId="13D81A45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64747EC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430EE4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44325DB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5B42A86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2743264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561F2CE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0509A67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2EC57B13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60984DC7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949" w:type="dxa"/>
            <w:vAlign w:val="center"/>
          </w:tcPr>
          <w:p w14:paraId="4DECA2CF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A2EBF0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E637BF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09974EF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CBDB90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656FB36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094183C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3169469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48EF09DC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690F638A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949" w:type="dxa"/>
            <w:vAlign w:val="center"/>
          </w:tcPr>
          <w:p w14:paraId="0E6A8498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276D7E6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E98192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1C0ABDA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631B3FA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2765F78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0DD50A2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40F3181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3D9FDFD3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155A13EB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949" w:type="dxa"/>
            <w:vAlign w:val="center"/>
          </w:tcPr>
          <w:p w14:paraId="3BBACD6D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867AB2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C1D1DB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540960E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6D64D1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66582B6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5F868D5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47E880B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0443B48C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395A8396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949" w:type="dxa"/>
            <w:vAlign w:val="center"/>
          </w:tcPr>
          <w:p w14:paraId="6076D47A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49C234F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A77EAF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257DAE6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61990A8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4736883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1215247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5023B0D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21DEA5C1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3472182E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949" w:type="dxa"/>
            <w:vAlign w:val="center"/>
          </w:tcPr>
          <w:p w14:paraId="181674D4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308CB3D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0DD371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61977FB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C0A795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08DD3EB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2ABAE87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5F74E0B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0FE51668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75899096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949" w:type="dxa"/>
            <w:vAlign w:val="center"/>
          </w:tcPr>
          <w:p w14:paraId="397CC287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23F8E9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B4DC64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51BCEEC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58206C3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6EE3FE0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3B95250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63BACA0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5F4E4855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62995F88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949" w:type="dxa"/>
            <w:vAlign w:val="center"/>
          </w:tcPr>
          <w:p w14:paraId="30F2D6C0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6F253E4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2D2B19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67F39D2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7E012C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3A3DE6B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73C9B73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1C8617D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7AC8B213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5939D6EB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949" w:type="dxa"/>
            <w:vAlign w:val="center"/>
          </w:tcPr>
          <w:p w14:paraId="1AF6E0BF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C18BE0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C3EE6B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0424C71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11F7102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4E329A1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064EC8A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1774E6D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710E0A7C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0064794B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949" w:type="dxa"/>
            <w:vAlign w:val="center"/>
          </w:tcPr>
          <w:p w14:paraId="298DE56C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43A73C6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1C4E6F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79DCE69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2A86574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7ECEAF9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5A32C5D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68DC935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19E4EA02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42B51DA0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949" w:type="dxa"/>
            <w:vAlign w:val="center"/>
          </w:tcPr>
          <w:p w14:paraId="393E503A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2698976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6F4946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2FEDC1F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4F36909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7B56FB9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52FE321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7CD531D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5762D3D0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7DF20280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949" w:type="dxa"/>
            <w:vAlign w:val="center"/>
          </w:tcPr>
          <w:p w14:paraId="4856D60C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465E536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BB2E72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095B386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B8FDB2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28D82EA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0883A12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3CCB1EA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325277B8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0564BDCA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949" w:type="dxa"/>
            <w:vAlign w:val="center"/>
          </w:tcPr>
          <w:p w14:paraId="04D19F17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78D0EB6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1E2C0A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7305AD6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3BD9D6A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2F0CC93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1890292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6D88C09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5BB6F5C7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20C78D4F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949" w:type="dxa"/>
            <w:vAlign w:val="center"/>
          </w:tcPr>
          <w:p w14:paraId="2284E3C5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5F22CEC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562F2A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50037BA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30ACB6F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6CF361F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50022AD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7E31E8A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6E5385F2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14FFCC9B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949" w:type="dxa"/>
            <w:vAlign w:val="center"/>
          </w:tcPr>
          <w:p w14:paraId="34590CB5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574950A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2A7C26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68DAAC6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2815FA3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6E2BD16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220E92E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242659E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4D5FC366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15469A5D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949" w:type="dxa"/>
            <w:vAlign w:val="center"/>
          </w:tcPr>
          <w:p w14:paraId="509CA897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24FC9BA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9EBED4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3AFA523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30312C9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6988C5E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3F1CB3A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4B245F1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45E7CD51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6DD8110B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vAlign w:val="center"/>
          </w:tcPr>
          <w:p w14:paraId="1512CFE8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DBEA2F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57EB39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48BCD49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F338C4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479A46B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0497545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3C8B452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16B52185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68BC7D75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2225D3F6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204151C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4EABE6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3C96FBA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74078F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4F6DE3B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45C5B59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4CD4B1C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D3B951" w14:textId="77777777" w:rsidR="00301759" w:rsidRDefault="00301759" w:rsidP="00301759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7E7935A2" w14:textId="77777777" w:rsidR="00301759" w:rsidRPr="00301759" w:rsidRDefault="00301759" w:rsidP="00301759">
      <w:pPr>
        <w:spacing w:before="120" w:after="120"/>
        <w:rPr>
          <w:rFonts w:ascii="Arial" w:hAnsi="Arial" w:cs="Arial"/>
          <w:sz w:val="20"/>
          <w:szCs w:val="20"/>
        </w:rPr>
      </w:pPr>
      <w:r w:rsidRPr="00301759">
        <w:rPr>
          <w:rFonts w:ascii="Arial" w:hAnsi="Arial" w:cs="Arial"/>
          <w:b/>
          <w:sz w:val="20"/>
          <w:szCs w:val="20"/>
        </w:rPr>
        <w:t xml:space="preserve">§ </w:t>
      </w:r>
      <w:hyperlink r:id="rId16" w:history="1">
        <w:r w:rsidRPr="00301759">
          <w:rPr>
            <w:rStyle w:val="Hyperlink"/>
            <w:rFonts w:ascii="Arial" w:hAnsi="Arial" w:cs="Arial"/>
            <w:sz w:val="20"/>
            <w:szCs w:val="20"/>
          </w:rPr>
          <w:t>www.eurekanetwork.org/in-your-country</w:t>
        </w:r>
      </w:hyperlink>
      <w:r w:rsidRPr="00301759">
        <w:rPr>
          <w:rFonts w:ascii="Arial" w:hAnsi="Arial" w:cs="Arial"/>
          <w:sz w:val="20"/>
          <w:szCs w:val="20"/>
        </w:rPr>
        <w:t xml:space="preserve"> (web-link for public authorities contacts per country)</w:t>
      </w:r>
    </w:p>
    <w:p w14:paraId="3278C878" w14:textId="77777777" w:rsidR="00315579" w:rsidRDefault="00315579" w:rsidP="00EE37D3">
      <w:pPr>
        <w:spacing w:before="120" w:after="120"/>
        <w:rPr>
          <w:rFonts w:ascii="Arial" w:hAnsi="Arial" w:cs="Arial"/>
          <w:b/>
          <w:sz w:val="32"/>
        </w:rPr>
      </w:pPr>
    </w:p>
    <w:p w14:paraId="5EAF7364" w14:textId="77777777" w:rsidR="00123545" w:rsidRPr="00315579" w:rsidRDefault="00315579" w:rsidP="00EE37D3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315579">
        <w:rPr>
          <w:rFonts w:ascii="Arial" w:hAnsi="Arial" w:cs="Arial"/>
          <w:b/>
          <w:i/>
          <w:sz w:val="24"/>
          <w:szCs w:val="24"/>
        </w:rPr>
        <w:t>Self-Funding Partners:</w:t>
      </w:r>
    </w:p>
    <w:p w14:paraId="0BEAAE54" w14:textId="02F422FD" w:rsidR="00315579" w:rsidRDefault="00315579" w:rsidP="00315579">
      <w:pPr>
        <w:spacing w:after="0" w:line="240" w:lineRule="auto"/>
        <w:jc w:val="both"/>
        <w:rPr>
          <w:rFonts w:ascii="Arial" w:hAnsi="Arial" w:cs="Arial"/>
        </w:rPr>
      </w:pPr>
      <w:r w:rsidRPr="009B7FF0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list any project partners that wish to self-fund themselves, in the a</w:t>
      </w:r>
      <w:r w:rsidR="00756C93">
        <w:rPr>
          <w:rFonts w:ascii="Arial" w:hAnsi="Arial" w:cs="Arial"/>
        </w:rPr>
        <w:t>bsence of any public co-funding. (N.B. Funding from Horizon2020 cannot be used here, since this would constitute double usage of funds)</w:t>
      </w:r>
    </w:p>
    <w:p w14:paraId="452E8EAD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11D95456" w14:textId="77777777" w:rsidR="006C4C0F" w:rsidRDefault="006C4C0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33C27090" w14:textId="77777777" w:rsidR="0067013A" w:rsidRDefault="0067013A" w:rsidP="00EE37D3">
      <w:pPr>
        <w:spacing w:before="120" w:after="120"/>
        <w:rPr>
          <w:rFonts w:ascii="Arial" w:hAnsi="Arial" w:cs="Arial"/>
          <w:b/>
          <w:sz w:val="32"/>
        </w:rPr>
      </w:pPr>
    </w:p>
    <w:p w14:paraId="5837E632" w14:textId="77777777" w:rsidR="000A747F" w:rsidRPr="009B7FF0" w:rsidRDefault="00C3111E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9</w:t>
      </w:r>
      <w:r w:rsidR="000A747F" w:rsidRPr="009B7FF0">
        <w:rPr>
          <w:rFonts w:ascii="Arial" w:hAnsi="Arial" w:cs="Arial"/>
          <w:b/>
          <w:sz w:val="32"/>
        </w:rPr>
        <w:t>) Management Structure</w:t>
      </w:r>
    </w:p>
    <w:p w14:paraId="7386DE35" w14:textId="77777777" w:rsidR="000A747F" w:rsidRPr="009B7FF0" w:rsidRDefault="000A747F" w:rsidP="000A747F">
      <w:pPr>
        <w:spacing w:after="0" w:line="240" w:lineRule="auto"/>
        <w:jc w:val="both"/>
        <w:rPr>
          <w:rFonts w:ascii="Arial" w:hAnsi="Arial" w:cs="Arial"/>
          <w:i/>
        </w:rPr>
      </w:pPr>
      <w:r w:rsidRPr="009B7FF0">
        <w:rPr>
          <w:rFonts w:ascii="Arial" w:hAnsi="Arial" w:cs="Arial"/>
          <w:i/>
        </w:rPr>
        <w:t xml:space="preserve">Max. </w:t>
      </w:r>
      <w:r w:rsidR="00DB092C" w:rsidRPr="009B7FF0">
        <w:rPr>
          <w:rFonts w:ascii="Arial" w:hAnsi="Arial" w:cs="Arial"/>
          <w:i/>
        </w:rPr>
        <w:t xml:space="preserve">1 </w:t>
      </w:r>
      <w:r w:rsidRPr="009B7FF0">
        <w:rPr>
          <w:rFonts w:ascii="Arial" w:hAnsi="Arial" w:cs="Arial"/>
          <w:i/>
        </w:rPr>
        <w:t>page</w:t>
      </w:r>
    </w:p>
    <w:p w14:paraId="1807937D" w14:textId="2BCBB218" w:rsidR="000A747F" w:rsidRDefault="000B7DC0" w:rsidP="000A747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simple </w:t>
      </w:r>
      <w:r w:rsidR="000A747F" w:rsidRPr="000A747F">
        <w:rPr>
          <w:rFonts w:ascii="Arial" w:hAnsi="Arial" w:cs="Arial"/>
        </w:rPr>
        <w:t xml:space="preserve">organigramme showing the </w:t>
      </w:r>
      <w:r w:rsidR="000A747F">
        <w:rPr>
          <w:rFonts w:ascii="Arial" w:hAnsi="Arial" w:cs="Arial"/>
        </w:rPr>
        <w:t>management structure of the project, including project coordinator, WP co</w:t>
      </w:r>
      <w:r w:rsidR="0067013A">
        <w:rPr>
          <w:rFonts w:ascii="Arial" w:hAnsi="Arial" w:cs="Arial"/>
        </w:rPr>
        <w:t xml:space="preserve">ordinators </w:t>
      </w:r>
      <w:r w:rsidR="000A747F">
        <w:rPr>
          <w:rFonts w:ascii="Arial" w:hAnsi="Arial" w:cs="Arial"/>
        </w:rPr>
        <w:t>etc.</w:t>
      </w:r>
    </w:p>
    <w:p w14:paraId="3BD5D212" w14:textId="6F7B2F82" w:rsidR="00DB092C" w:rsidRPr="0067013A" w:rsidRDefault="000B7DC0" w:rsidP="000A747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riefly</w:t>
      </w:r>
      <w:r w:rsidR="00DB092C">
        <w:rPr>
          <w:rFonts w:ascii="Arial" w:hAnsi="Arial" w:cs="Arial"/>
        </w:rPr>
        <w:t xml:space="preserve"> describe the general governance, and how collective decision will be made.</w:t>
      </w:r>
    </w:p>
    <w:p w14:paraId="14E8D1CF" w14:textId="77777777" w:rsidR="000A747F" w:rsidRP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42C5C0CD" w14:textId="77777777" w:rsidR="000A747F" w:rsidRP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378240B4" w14:textId="77777777" w:rsid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1AF91721" w14:textId="77777777" w:rsid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60F90961" w14:textId="77777777" w:rsid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4CE9B783" w14:textId="77777777" w:rsid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3D31FE4C" w14:textId="77777777" w:rsid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41F57E0E" w14:textId="77777777" w:rsid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01F1ADC4" w14:textId="77777777" w:rsidR="00DB092C" w:rsidRDefault="00DB092C" w:rsidP="00EE37D3">
      <w:pPr>
        <w:spacing w:before="120" w:after="120"/>
        <w:rPr>
          <w:rFonts w:ascii="Arial" w:hAnsi="Arial" w:cs="Arial"/>
          <w:b/>
          <w:sz w:val="32"/>
        </w:rPr>
      </w:pPr>
    </w:p>
    <w:p w14:paraId="2FA3E10A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3CFD1640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544B6905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6C08C180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26F43FCA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096524D2" w14:textId="77777777" w:rsidR="000A747F" w:rsidRDefault="00C3111E" w:rsidP="007B2B9E">
      <w:pPr>
        <w:spacing w:before="120" w:after="12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20</w:t>
      </w:r>
      <w:r w:rsidR="000A747F">
        <w:rPr>
          <w:rFonts w:ascii="Arial" w:hAnsi="Arial" w:cs="Arial"/>
          <w:b/>
          <w:sz w:val="32"/>
        </w:rPr>
        <w:t>) Management of IP &amp; Research Data</w:t>
      </w:r>
    </w:p>
    <w:p w14:paraId="084250B4" w14:textId="77777777" w:rsidR="000A747F" w:rsidRPr="000A747F" w:rsidRDefault="000A747F" w:rsidP="007B2B9E">
      <w:pPr>
        <w:spacing w:after="0" w:line="240" w:lineRule="auto"/>
        <w:jc w:val="both"/>
        <w:rPr>
          <w:rFonts w:ascii="Arial" w:hAnsi="Arial" w:cs="Arial"/>
          <w:i/>
        </w:rPr>
      </w:pPr>
      <w:r w:rsidRPr="000A747F">
        <w:rPr>
          <w:rFonts w:ascii="Arial" w:hAnsi="Arial" w:cs="Arial"/>
          <w:i/>
        </w:rPr>
        <w:t>Max. ½ page</w:t>
      </w:r>
    </w:p>
    <w:p w14:paraId="731EB6A5" w14:textId="77777777" w:rsidR="000A747F" w:rsidRDefault="000A747F" w:rsidP="007B2B9E">
      <w:pPr>
        <w:spacing w:before="120" w:after="120"/>
        <w:jc w:val="both"/>
        <w:rPr>
          <w:rFonts w:ascii="Arial" w:hAnsi="Arial" w:cs="Arial"/>
        </w:rPr>
      </w:pPr>
      <w:r w:rsidRPr="000A747F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outline how the IP and R&amp;D data will be managed in the project. The guiding principle is</w:t>
      </w:r>
      <w:r w:rsidR="008417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f course</w:t>
      </w:r>
      <w:r w:rsidR="008417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at the originating inventor(s) will own the invention and </w:t>
      </w:r>
      <w:r w:rsidR="007B2B9E">
        <w:rPr>
          <w:rFonts w:ascii="Arial" w:hAnsi="Arial" w:cs="Arial"/>
        </w:rPr>
        <w:t xml:space="preserve">therefore </w:t>
      </w:r>
      <w:r>
        <w:rPr>
          <w:rFonts w:ascii="Arial" w:hAnsi="Arial" w:cs="Arial"/>
        </w:rPr>
        <w:t>the right to patent</w:t>
      </w:r>
      <w:r w:rsidR="007B2B9E">
        <w:rPr>
          <w:rFonts w:ascii="Arial" w:hAnsi="Arial" w:cs="Arial"/>
        </w:rPr>
        <w:t xml:space="preserve"> via their organisations</w:t>
      </w:r>
      <w:r>
        <w:rPr>
          <w:rFonts w:ascii="Arial" w:hAnsi="Arial" w:cs="Arial"/>
        </w:rPr>
        <w:t xml:space="preserve">. </w:t>
      </w:r>
      <w:r w:rsidR="007B2B9E">
        <w:rPr>
          <w:rFonts w:ascii="Arial" w:hAnsi="Arial" w:cs="Arial"/>
        </w:rPr>
        <w:t>J</w:t>
      </w:r>
      <w:r>
        <w:rPr>
          <w:rFonts w:ascii="Arial" w:hAnsi="Arial" w:cs="Arial"/>
        </w:rPr>
        <w:t>oint patenting</w:t>
      </w:r>
      <w:r w:rsidR="007B2B9E">
        <w:rPr>
          <w:rFonts w:ascii="Arial" w:hAnsi="Arial" w:cs="Arial"/>
        </w:rPr>
        <w:t xml:space="preserve"> is also permissible. In some cases, trade secrecy may be a better course of action, rather than </w:t>
      </w:r>
      <w:r w:rsidR="00841756">
        <w:rPr>
          <w:rFonts w:ascii="Arial" w:hAnsi="Arial" w:cs="Arial"/>
        </w:rPr>
        <w:t>a patent disclosure.</w:t>
      </w:r>
    </w:p>
    <w:p w14:paraId="7C51CD0D" w14:textId="77777777" w:rsidR="000A747F" w:rsidRPr="000A747F" w:rsidRDefault="000A747F" w:rsidP="007B2B9E">
      <w:pPr>
        <w:spacing w:before="120" w:after="12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</w:rPr>
        <w:t xml:space="preserve">Will there be any databases created to house the new project data, and how will this be owned, </w:t>
      </w:r>
      <w:r w:rsidR="007B2B9E">
        <w:rPr>
          <w:rFonts w:ascii="Arial" w:hAnsi="Arial" w:cs="Arial"/>
        </w:rPr>
        <w:t xml:space="preserve">shared, </w:t>
      </w:r>
      <w:r>
        <w:rPr>
          <w:rFonts w:ascii="Arial" w:hAnsi="Arial" w:cs="Arial"/>
        </w:rPr>
        <w:t>accessed, maintained</w:t>
      </w:r>
      <w:r w:rsidR="007B2B9E">
        <w:rPr>
          <w:rFonts w:ascii="Arial" w:hAnsi="Arial" w:cs="Arial"/>
        </w:rPr>
        <w:t>,</w:t>
      </w:r>
      <w:r w:rsidR="007B2B9E" w:rsidRPr="007B2B9E">
        <w:rPr>
          <w:rFonts w:ascii="Arial" w:hAnsi="Arial" w:cs="Arial"/>
        </w:rPr>
        <w:t xml:space="preserve"> </w:t>
      </w:r>
      <w:r w:rsidR="007B2B9E">
        <w:rPr>
          <w:rFonts w:ascii="Arial" w:hAnsi="Arial" w:cs="Arial"/>
        </w:rPr>
        <w:t xml:space="preserve">licenced </w:t>
      </w:r>
      <w:r>
        <w:rPr>
          <w:rFonts w:ascii="Arial" w:hAnsi="Arial" w:cs="Arial"/>
        </w:rPr>
        <w:t>etc.?</w:t>
      </w:r>
    </w:p>
    <w:p w14:paraId="69346854" w14:textId="77777777" w:rsid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1A933B0E" w14:textId="77777777" w:rsid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1D4D4814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38D2DF63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0CD0B4AE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3DB03746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7C2F7EB0" w14:textId="77777777" w:rsidR="000A747F" w:rsidRDefault="00C3111E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1</w:t>
      </w:r>
      <w:r w:rsidR="007B2B9E">
        <w:rPr>
          <w:rFonts w:ascii="Arial" w:hAnsi="Arial" w:cs="Arial"/>
          <w:b/>
          <w:sz w:val="32"/>
        </w:rPr>
        <w:t>) Risk Analysis</w:t>
      </w:r>
    </w:p>
    <w:p w14:paraId="451C331A" w14:textId="77777777" w:rsidR="007B2B9E" w:rsidRDefault="007B2B9E" w:rsidP="007B2B9E">
      <w:pPr>
        <w:spacing w:after="0" w:line="240" w:lineRule="auto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14:paraId="65E14E60" w14:textId="77777777" w:rsidR="007B2B9E" w:rsidRDefault="007B2B9E" w:rsidP="007B2B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highlight in the table below any important risks that the project could face.</w:t>
      </w:r>
    </w:p>
    <w:p w14:paraId="0F88A23A" w14:textId="77777777" w:rsidR="007B2B9E" w:rsidRDefault="007B2B9E" w:rsidP="007B2B9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92"/>
        <w:gridCol w:w="2551"/>
        <w:gridCol w:w="1867"/>
        <w:gridCol w:w="1961"/>
        <w:gridCol w:w="2976"/>
      </w:tblGrid>
      <w:tr w:rsidR="00DB092C" w14:paraId="3A388318" w14:textId="77777777" w:rsidTr="00F40B4C">
        <w:trPr>
          <w:trHeight w:val="249"/>
        </w:trPr>
        <w:tc>
          <w:tcPr>
            <w:tcW w:w="392" w:type="dxa"/>
          </w:tcPr>
          <w:p w14:paraId="07C44D63" w14:textId="77777777" w:rsidR="00DB092C" w:rsidRPr="007B2B9E" w:rsidRDefault="00DB092C" w:rsidP="00DB0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551" w:type="dxa"/>
          </w:tcPr>
          <w:p w14:paraId="10D978EE" w14:textId="77777777" w:rsidR="00DB092C" w:rsidRPr="007B2B9E" w:rsidRDefault="00DB092C" w:rsidP="00DB092C">
            <w:pPr>
              <w:jc w:val="center"/>
              <w:rPr>
                <w:rFonts w:ascii="Arial" w:hAnsi="Arial" w:cs="Arial"/>
                <w:b/>
              </w:rPr>
            </w:pPr>
            <w:r w:rsidRPr="007B2B9E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1867" w:type="dxa"/>
          </w:tcPr>
          <w:p w14:paraId="0200EB27" w14:textId="77777777" w:rsidR="00DB092C" w:rsidRPr="007B2B9E" w:rsidRDefault="00DB092C" w:rsidP="00DB0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ability</w:t>
            </w:r>
          </w:p>
        </w:tc>
        <w:tc>
          <w:tcPr>
            <w:tcW w:w="1961" w:type="dxa"/>
          </w:tcPr>
          <w:p w14:paraId="7849DC7B" w14:textId="77777777" w:rsidR="00DB092C" w:rsidRPr="007B2B9E" w:rsidRDefault="00DB092C" w:rsidP="00DB0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2976" w:type="dxa"/>
          </w:tcPr>
          <w:p w14:paraId="449C460F" w14:textId="77777777" w:rsidR="00DB092C" w:rsidRPr="007B2B9E" w:rsidRDefault="00DB092C" w:rsidP="00DB0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sible Back-Ups</w:t>
            </w:r>
          </w:p>
        </w:tc>
      </w:tr>
      <w:tr w:rsidR="00DB092C" w14:paraId="6104FB17" w14:textId="77777777" w:rsidTr="00F40B4C">
        <w:trPr>
          <w:trHeight w:val="262"/>
        </w:trPr>
        <w:tc>
          <w:tcPr>
            <w:tcW w:w="392" w:type="dxa"/>
            <w:vAlign w:val="center"/>
          </w:tcPr>
          <w:p w14:paraId="2509FACD" w14:textId="77777777" w:rsidR="00DB092C" w:rsidRDefault="00DB092C" w:rsidP="00DB0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14:paraId="0AE73E1A" w14:textId="77777777" w:rsidR="00DB092C" w:rsidRDefault="00DB092C" w:rsidP="00DB0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644624B0" w14:textId="77777777" w:rsidR="00DB092C" w:rsidRDefault="00DB092C" w:rsidP="00DB092C">
            <w:pPr>
              <w:rPr>
                <w:rFonts w:ascii="Arial" w:hAnsi="Arial" w:cs="Arial"/>
              </w:rPr>
            </w:pPr>
          </w:p>
          <w:p w14:paraId="71FA6B72" w14:textId="77777777" w:rsidR="00123545" w:rsidRDefault="00123545" w:rsidP="00DB092C">
            <w:pPr>
              <w:rPr>
                <w:rFonts w:ascii="Arial" w:hAnsi="Arial" w:cs="Arial"/>
              </w:rPr>
            </w:pPr>
          </w:p>
          <w:p w14:paraId="2EF8E9C1" w14:textId="77777777" w:rsidR="00DB092C" w:rsidRDefault="00DB092C" w:rsidP="00DB092C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 w14:paraId="1E2C55FA" w14:textId="77777777" w:rsidR="00DB092C" w:rsidRDefault="00DB092C" w:rsidP="00DB092C">
            <w:pPr>
              <w:jc w:val="center"/>
              <w:rPr>
                <w:rFonts w:ascii="Arial" w:hAnsi="Arial" w:cs="Arial"/>
              </w:rPr>
            </w:pPr>
          </w:p>
          <w:p w14:paraId="25EB0887" w14:textId="77777777" w:rsidR="00DB092C" w:rsidRDefault="00DB092C" w:rsidP="00DB0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/medium/high</w:t>
            </w:r>
          </w:p>
        </w:tc>
        <w:tc>
          <w:tcPr>
            <w:tcW w:w="1961" w:type="dxa"/>
          </w:tcPr>
          <w:p w14:paraId="44B2D911" w14:textId="77777777" w:rsidR="00DB092C" w:rsidRDefault="00DB092C" w:rsidP="00DB092C">
            <w:pPr>
              <w:jc w:val="center"/>
              <w:rPr>
                <w:rFonts w:ascii="Arial" w:hAnsi="Arial" w:cs="Arial"/>
              </w:rPr>
            </w:pPr>
          </w:p>
          <w:p w14:paraId="1C3E3998" w14:textId="77777777" w:rsidR="00DB092C" w:rsidRDefault="00DB092C" w:rsidP="00DB0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/medium/high</w:t>
            </w:r>
          </w:p>
        </w:tc>
        <w:tc>
          <w:tcPr>
            <w:tcW w:w="2976" w:type="dxa"/>
          </w:tcPr>
          <w:p w14:paraId="1A343C96" w14:textId="77777777" w:rsidR="00DB092C" w:rsidRDefault="00DB092C" w:rsidP="00DB092C">
            <w:pPr>
              <w:jc w:val="both"/>
              <w:rPr>
                <w:rFonts w:ascii="Arial" w:hAnsi="Arial" w:cs="Arial"/>
              </w:rPr>
            </w:pPr>
          </w:p>
        </w:tc>
      </w:tr>
      <w:tr w:rsidR="00DB092C" w14:paraId="76F27BC4" w14:textId="77777777" w:rsidTr="00F40B4C">
        <w:trPr>
          <w:trHeight w:val="262"/>
        </w:trPr>
        <w:tc>
          <w:tcPr>
            <w:tcW w:w="392" w:type="dxa"/>
            <w:vAlign w:val="center"/>
          </w:tcPr>
          <w:p w14:paraId="17218ED4" w14:textId="77777777" w:rsidR="00DB092C" w:rsidRDefault="00DB092C" w:rsidP="00DB0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14:paraId="7D711CF3" w14:textId="77777777" w:rsidR="00DB092C" w:rsidRDefault="00DB092C" w:rsidP="00DB0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7770907B" w14:textId="77777777" w:rsidR="00DB092C" w:rsidRDefault="00DB092C" w:rsidP="00DB092C">
            <w:pPr>
              <w:rPr>
                <w:rFonts w:ascii="Arial" w:hAnsi="Arial" w:cs="Arial"/>
              </w:rPr>
            </w:pPr>
          </w:p>
          <w:p w14:paraId="3463C8C7" w14:textId="77777777" w:rsidR="00123545" w:rsidRDefault="00123545" w:rsidP="00DB092C">
            <w:pPr>
              <w:rPr>
                <w:rFonts w:ascii="Arial" w:hAnsi="Arial" w:cs="Arial"/>
              </w:rPr>
            </w:pPr>
          </w:p>
          <w:p w14:paraId="731A4B23" w14:textId="77777777" w:rsidR="00DB092C" w:rsidRDefault="00DB092C" w:rsidP="00DB092C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 w14:paraId="52C17D8B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</w:p>
          <w:p w14:paraId="63FA12D6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/medium/high</w:t>
            </w:r>
          </w:p>
        </w:tc>
        <w:tc>
          <w:tcPr>
            <w:tcW w:w="1961" w:type="dxa"/>
          </w:tcPr>
          <w:p w14:paraId="0BB197AD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</w:p>
          <w:p w14:paraId="37148BF5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/medium/high</w:t>
            </w:r>
          </w:p>
        </w:tc>
        <w:tc>
          <w:tcPr>
            <w:tcW w:w="2976" w:type="dxa"/>
          </w:tcPr>
          <w:p w14:paraId="2A4A141E" w14:textId="77777777" w:rsidR="00DB092C" w:rsidRDefault="00DB092C" w:rsidP="00DB092C">
            <w:pPr>
              <w:jc w:val="both"/>
              <w:rPr>
                <w:rFonts w:ascii="Arial" w:hAnsi="Arial" w:cs="Arial"/>
              </w:rPr>
            </w:pPr>
          </w:p>
        </w:tc>
      </w:tr>
      <w:tr w:rsidR="00DB092C" w14:paraId="239D66AE" w14:textId="77777777" w:rsidTr="00F40B4C">
        <w:trPr>
          <w:trHeight w:val="262"/>
        </w:trPr>
        <w:tc>
          <w:tcPr>
            <w:tcW w:w="392" w:type="dxa"/>
            <w:vAlign w:val="center"/>
          </w:tcPr>
          <w:p w14:paraId="4F83093C" w14:textId="77777777" w:rsidR="00DB092C" w:rsidRDefault="00DB092C" w:rsidP="00DB0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14:paraId="71062686" w14:textId="77777777" w:rsidR="00DB092C" w:rsidRDefault="00DB092C" w:rsidP="00DB0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1400D9D2" w14:textId="77777777" w:rsidR="00DB092C" w:rsidRDefault="00DB092C" w:rsidP="00DB092C">
            <w:pPr>
              <w:rPr>
                <w:rFonts w:ascii="Arial" w:hAnsi="Arial" w:cs="Arial"/>
              </w:rPr>
            </w:pPr>
          </w:p>
          <w:p w14:paraId="7FB0F991" w14:textId="77777777" w:rsidR="00123545" w:rsidRDefault="00123545" w:rsidP="00DB092C">
            <w:pPr>
              <w:rPr>
                <w:rFonts w:ascii="Arial" w:hAnsi="Arial" w:cs="Arial"/>
              </w:rPr>
            </w:pPr>
          </w:p>
          <w:p w14:paraId="43633D4A" w14:textId="77777777" w:rsidR="00DB092C" w:rsidRDefault="00DB092C" w:rsidP="00DB092C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 w14:paraId="51332569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</w:p>
          <w:p w14:paraId="322F0BB5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/medium/high</w:t>
            </w:r>
          </w:p>
        </w:tc>
        <w:tc>
          <w:tcPr>
            <w:tcW w:w="1961" w:type="dxa"/>
          </w:tcPr>
          <w:p w14:paraId="51E0DB12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</w:p>
          <w:p w14:paraId="3A4123D8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/medium/high</w:t>
            </w:r>
          </w:p>
        </w:tc>
        <w:tc>
          <w:tcPr>
            <w:tcW w:w="2976" w:type="dxa"/>
          </w:tcPr>
          <w:p w14:paraId="7008FB4B" w14:textId="77777777" w:rsidR="00DB092C" w:rsidRDefault="00DB092C" w:rsidP="00DB092C">
            <w:pPr>
              <w:jc w:val="both"/>
              <w:rPr>
                <w:rFonts w:ascii="Arial" w:hAnsi="Arial" w:cs="Arial"/>
              </w:rPr>
            </w:pPr>
          </w:p>
        </w:tc>
      </w:tr>
      <w:tr w:rsidR="00DB092C" w14:paraId="312104CA" w14:textId="77777777" w:rsidTr="00F40B4C">
        <w:trPr>
          <w:trHeight w:val="262"/>
        </w:trPr>
        <w:tc>
          <w:tcPr>
            <w:tcW w:w="392" w:type="dxa"/>
            <w:vAlign w:val="center"/>
          </w:tcPr>
          <w:p w14:paraId="6878F38E" w14:textId="77777777" w:rsidR="00DB092C" w:rsidRDefault="00DB092C" w:rsidP="00DB0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</w:tcPr>
          <w:p w14:paraId="03248055" w14:textId="77777777" w:rsidR="00DB092C" w:rsidRDefault="00DB092C" w:rsidP="00DB0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2A5BE604" w14:textId="77777777" w:rsidR="00DB092C" w:rsidRDefault="00DB092C" w:rsidP="00DB092C">
            <w:pPr>
              <w:rPr>
                <w:rFonts w:ascii="Arial" w:hAnsi="Arial" w:cs="Arial"/>
              </w:rPr>
            </w:pPr>
          </w:p>
          <w:p w14:paraId="2293F695" w14:textId="77777777" w:rsidR="00123545" w:rsidRDefault="00123545" w:rsidP="00DB092C">
            <w:pPr>
              <w:rPr>
                <w:rFonts w:ascii="Arial" w:hAnsi="Arial" w:cs="Arial"/>
              </w:rPr>
            </w:pPr>
          </w:p>
          <w:p w14:paraId="2167756B" w14:textId="77777777" w:rsidR="00DB092C" w:rsidRDefault="00DB092C" w:rsidP="00DB092C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 w14:paraId="191041B2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</w:p>
          <w:p w14:paraId="1FB50981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/medium/high</w:t>
            </w:r>
          </w:p>
        </w:tc>
        <w:tc>
          <w:tcPr>
            <w:tcW w:w="1961" w:type="dxa"/>
          </w:tcPr>
          <w:p w14:paraId="7F3A6A68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</w:p>
          <w:p w14:paraId="7F112218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/medium/high</w:t>
            </w:r>
          </w:p>
        </w:tc>
        <w:tc>
          <w:tcPr>
            <w:tcW w:w="2976" w:type="dxa"/>
          </w:tcPr>
          <w:p w14:paraId="4F55FEE9" w14:textId="77777777" w:rsidR="00DB092C" w:rsidRDefault="00DB092C" w:rsidP="00DB092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1FE48B" w14:textId="77777777" w:rsidR="007B2B9E" w:rsidRDefault="007B2B9E" w:rsidP="007B2B9E">
      <w:pPr>
        <w:spacing w:after="0" w:line="240" w:lineRule="auto"/>
        <w:jc w:val="both"/>
        <w:rPr>
          <w:rFonts w:ascii="Arial" w:hAnsi="Arial" w:cs="Arial"/>
        </w:rPr>
      </w:pPr>
    </w:p>
    <w:p w14:paraId="34CB141A" w14:textId="77777777" w:rsidR="00042FB4" w:rsidRDefault="00042FB4" w:rsidP="007B2B9E">
      <w:pPr>
        <w:spacing w:after="0" w:line="240" w:lineRule="auto"/>
        <w:jc w:val="both"/>
        <w:rPr>
          <w:rFonts w:ascii="Arial" w:hAnsi="Arial" w:cs="Arial"/>
        </w:rPr>
      </w:pPr>
    </w:p>
    <w:p w14:paraId="6DCF0934" w14:textId="77777777" w:rsidR="00042FB4" w:rsidRPr="007B2B9E" w:rsidRDefault="00042FB4" w:rsidP="007B2B9E">
      <w:pPr>
        <w:spacing w:after="0" w:line="240" w:lineRule="auto"/>
        <w:jc w:val="both"/>
        <w:rPr>
          <w:rFonts w:ascii="Arial" w:hAnsi="Arial" w:cs="Arial"/>
        </w:rPr>
      </w:pPr>
    </w:p>
    <w:p w14:paraId="158F809D" w14:textId="77777777" w:rsidR="00722FAE" w:rsidRDefault="00C3111E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22</w:t>
      </w:r>
      <w:r w:rsidR="000A747F">
        <w:rPr>
          <w:rFonts w:ascii="Arial" w:hAnsi="Arial" w:cs="Arial"/>
          <w:b/>
          <w:sz w:val="32"/>
        </w:rPr>
        <w:t xml:space="preserve">) PR, </w:t>
      </w:r>
      <w:r w:rsidR="00722FAE">
        <w:rPr>
          <w:rFonts w:ascii="Arial" w:hAnsi="Arial" w:cs="Arial"/>
          <w:b/>
          <w:sz w:val="32"/>
        </w:rPr>
        <w:t>Dissemination</w:t>
      </w:r>
      <w:r w:rsidR="000A747F">
        <w:rPr>
          <w:rFonts w:ascii="Arial" w:hAnsi="Arial" w:cs="Arial"/>
          <w:b/>
          <w:sz w:val="32"/>
        </w:rPr>
        <w:t xml:space="preserve"> &amp; Training</w:t>
      </w:r>
      <w:r w:rsidR="00722FAE">
        <w:rPr>
          <w:rFonts w:ascii="Arial" w:hAnsi="Arial" w:cs="Arial"/>
          <w:b/>
          <w:sz w:val="32"/>
        </w:rPr>
        <w:t>:</w:t>
      </w:r>
    </w:p>
    <w:p w14:paraId="3D45D1E4" w14:textId="77777777" w:rsidR="00722FAE" w:rsidRPr="00722FAE" w:rsidRDefault="00722FAE" w:rsidP="00722FAE">
      <w:pPr>
        <w:spacing w:after="0" w:line="240" w:lineRule="auto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14:paraId="08D4C29F" w14:textId="456509D9" w:rsidR="000A747F" w:rsidRDefault="000A747F" w:rsidP="0067013A">
      <w:pPr>
        <w:spacing w:before="120" w:after="120"/>
        <w:jc w:val="both"/>
        <w:rPr>
          <w:rFonts w:ascii="Arial" w:hAnsi="Arial" w:cs="Arial"/>
        </w:rPr>
      </w:pPr>
      <w:r w:rsidRPr="005652C4">
        <w:rPr>
          <w:rFonts w:ascii="Arial" w:hAnsi="Arial" w:cs="Arial"/>
        </w:rPr>
        <w:t xml:space="preserve">Please describe any public engagement </w:t>
      </w:r>
      <w:r>
        <w:rPr>
          <w:rFonts w:ascii="Arial" w:hAnsi="Arial" w:cs="Arial"/>
        </w:rPr>
        <w:t xml:space="preserve">and dissemination activities that are planned </w:t>
      </w:r>
      <w:r w:rsidRPr="005652C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e.g. </w:t>
      </w:r>
      <w:r w:rsidRPr="005652C4">
        <w:rPr>
          <w:rFonts w:ascii="Arial" w:hAnsi="Arial" w:cs="Arial"/>
        </w:rPr>
        <w:t>open days, lectures,</w:t>
      </w:r>
      <w:r>
        <w:rPr>
          <w:rFonts w:ascii="Arial" w:hAnsi="Arial" w:cs="Arial"/>
        </w:rPr>
        <w:t xml:space="preserve"> public talks,</w:t>
      </w:r>
      <w:r w:rsidRPr="005652C4">
        <w:rPr>
          <w:rFonts w:ascii="Arial" w:hAnsi="Arial" w:cs="Arial"/>
        </w:rPr>
        <w:t xml:space="preserve"> trade</w:t>
      </w:r>
      <w:r>
        <w:rPr>
          <w:rFonts w:ascii="Arial" w:hAnsi="Arial" w:cs="Arial"/>
        </w:rPr>
        <w:t>-</w:t>
      </w:r>
      <w:r w:rsidRPr="005652C4">
        <w:rPr>
          <w:rFonts w:ascii="Arial" w:hAnsi="Arial" w:cs="Arial"/>
        </w:rPr>
        <w:t>fairs</w:t>
      </w:r>
      <w:r>
        <w:rPr>
          <w:rFonts w:ascii="Arial" w:hAnsi="Arial" w:cs="Arial"/>
        </w:rPr>
        <w:t>, conferences etc.</w:t>
      </w:r>
      <w:r w:rsidRPr="005652C4">
        <w:rPr>
          <w:rFonts w:ascii="Arial" w:hAnsi="Arial" w:cs="Arial"/>
        </w:rPr>
        <w:t>)</w:t>
      </w:r>
    </w:p>
    <w:p w14:paraId="2232C3C7" w14:textId="790CD21F" w:rsidR="000A747F" w:rsidRDefault="000A747F" w:rsidP="000A747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outline how the industry partners can promote technical training and apprenticeships in this field.</w:t>
      </w:r>
      <w:r w:rsidR="00042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ny w</w:t>
      </w:r>
      <w:r w:rsidR="0067013A">
        <w:rPr>
          <w:rFonts w:ascii="Arial" w:hAnsi="Arial" w:cs="Arial"/>
        </w:rPr>
        <w:t>ork-placements for students are</w:t>
      </w:r>
      <w:r>
        <w:rPr>
          <w:rFonts w:ascii="Arial" w:hAnsi="Arial" w:cs="Arial"/>
        </w:rPr>
        <w:t xml:space="preserve"> welcomed and urged, as a way of getting more young people involved in engineering, materials and industry. </w:t>
      </w:r>
      <w:r w:rsidR="00042FB4">
        <w:rPr>
          <w:rFonts w:ascii="Arial" w:hAnsi="Arial" w:cs="Arial"/>
        </w:rPr>
        <w:t>So p</w:t>
      </w:r>
      <w:r>
        <w:rPr>
          <w:rFonts w:ascii="Arial" w:hAnsi="Arial" w:cs="Arial"/>
        </w:rPr>
        <w:t xml:space="preserve">lease mention any </w:t>
      </w:r>
      <w:proofErr w:type="gramStart"/>
      <w:r>
        <w:rPr>
          <w:rFonts w:ascii="Arial" w:hAnsi="Arial" w:cs="Arial"/>
        </w:rPr>
        <w:t>particular efforts</w:t>
      </w:r>
      <w:proofErr w:type="gramEnd"/>
      <w:r>
        <w:rPr>
          <w:rFonts w:ascii="Arial" w:hAnsi="Arial" w:cs="Arial"/>
        </w:rPr>
        <w:t xml:space="preserve"> </w:t>
      </w:r>
      <w:r w:rsidR="0067013A">
        <w:rPr>
          <w:rFonts w:ascii="Arial" w:hAnsi="Arial" w:cs="Arial"/>
        </w:rPr>
        <w:t xml:space="preserve">or possibilities </w:t>
      </w:r>
      <w:r>
        <w:rPr>
          <w:rFonts w:ascii="Arial" w:hAnsi="Arial" w:cs="Arial"/>
        </w:rPr>
        <w:t>for interns, stagiaires, trainees etc.</w:t>
      </w:r>
      <w:r w:rsidR="0067013A">
        <w:rPr>
          <w:rFonts w:ascii="Arial" w:hAnsi="Arial" w:cs="Arial"/>
        </w:rPr>
        <w:t xml:space="preserve"> within the project.</w:t>
      </w:r>
    </w:p>
    <w:p w14:paraId="108D5F18" w14:textId="77777777" w:rsidR="000A747F" w:rsidRDefault="000A747F" w:rsidP="000A747F">
      <w:pPr>
        <w:spacing w:before="120" w:after="120"/>
        <w:jc w:val="both"/>
        <w:rPr>
          <w:rFonts w:ascii="Arial" w:hAnsi="Arial" w:cs="Arial"/>
        </w:rPr>
      </w:pPr>
    </w:p>
    <w:p w14:paraId="1A85DF3B" w14:textId="77777777" w:rsidR="000A747F" w:rsidRDefault="000A747F" w:rsidP="000A747F">
      <w:pPr>
        <w:spacing w:before="120" w:after="120"/>
        <w:jc w:val="both"/>
        <w:rPr>
          <w:rFonts w:ascii="Arial" w:hAnsi="Arial" w:cs="Arial"/>
        </w:rPr>
      </w:pPr>
    </w:p>
    <w:p w14:paraId="1CD1A72A" w14:textId="77777777" w:rsidR="000A747F" w:rsidRDefault="000A747F" w:rsidP="000A747F">
      <w:pPr>
        <w:spacing w:before="120" w:after="120"/>
        <w:jc w:val="both"/>
        <w:rPr>
          <w:rFonts w:ascii="Arial" w:hAnsi="Arial" w:cs="Arial"/>
        </w:rPr>
      </w:pPr>
    </w:p>
    <w:p w14:paraId="3206A9BC" w14:textId="77777777" w:rsidR="000A747F" w:rsidRDefault="000A747F" w:rsidP="000A747F">
      <w:pPr>
        <w:spacing w:before="120" w:after="120"/>
        <w:jc w:val="both"/>
        <w:rPr>
          <w:rFonts w:ascii="Arial" w:hAnsi="Arial" w:cs="Arial"/>
        </w:rPr>
      </w:pPr>
    </w:p>
    <w:p w14:paraId="44AA62F8" w14:textId="77777777" w:rsidR="00315579" w:rsidRDefault="00315579" w:rsidP="000A747F">
      <w:pPr>
        <w:spacing w:before="120" w:after="120"/>
        <w:jc w:val="both"/>
        <w:rPr>
          <w:rFonts w:ascii="Arial" w:hAnsi="Arial" w:cs="Arial"/>
        </w:rPr>
      </w:pPr>
    </w:p>
    <w:p w14:paraId="57A39D7B" w14:textId="77777777" w:rsidR="000A747F" w:rsidRDefault="000A747F" w:rsidP="000A747F">
      <w:pPr>
        <w:spacing w:before="120" w:after="120"/>
        <w:jc w:val="both"/>
        <w:rPr>
          <w:rFonts w:ascii="Arial" w:hAnsi="Arial" w:cs="Arial"/>
        </w:rPr>
      </w:pPr>
    </w:p>
    <w:p w14:paraId="7CC4AA15" w14:textId="77777777" w:rsidR="0067013A" w:rsidRDefault="0067013A" w:rsidP="00EE37D3">
      <w:pPr>
        <w:spacing w:before="120" w:after="120"/>
        <w:rPr>
          <w:rFonts w:ascii="Arial" w:hAnsi="Arial" w:cs="Arial"/>
          <w:b/>
          <w:sz w:val="32"/>
        </w:rPr>
      </w:pPr>
    </w:p>
    <w:p w14:paraId="1FBDF1A6" w14:textId="77777777" w:rsidR="0067013A" w:rsidRDefault="0067013A" w:rsidP="00EE37D3">
      <w:pPr>
        <w:spacing w:before="120" w:after="120"/>
        <w:rPr>
          <w:rFonts w:ascii="Arial" w:hAnsi="Arial" w:cs="Arial"/>
          <w:b/>
          <w:sz w:val="32"/>
        </w:rPr>
      </w:pPr>
    </w:p>
    <w:p w14:paraId="3ADD6C46" w14:textId="1C0988A0" w:rsidR="00EE37D3" w:rsidRDefault="00042FB4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</w:t>
      </w:r>
      <w:r w:rsidR="00C3111E">
        <w:rPr>
          <w:rFonts w:ascii="Arial" w:hAnsi="Arial" w:cs="Arial"/>
          <w:b/>
          <w:sz w:val="32"/>
        </w:rPr>
        <w:t>3</w:t>
      </w:r>
      <w:r w:rsidR="00EE37D3">
        <w:rPr>
          <w:rFonts w:ascii="Arial" w:hAnsi="Arial" w:cs="Arial"/>
          <w:b/>
          <w:sz w:val="32"/>
        </w:rPr>
        <w:t xml:space="preserve">) </w:t>
      </w:r>
      <w:r w:rsidR="00EB0616">
        <w:rPr>
          <w:rFonts w:ascii="Arial" w:hAnsi="Arial" w:cs="Arial"/>
          <w:b/>
          <w:sz w:val="32"/>
        </w:rPr>
        <w:t>Impact on Society</w:t>
      </w:r>
      <w:r w:rsidR="00D00A96">
        <w:rPr>
          <w:rFonts w:ascii="Arial" w:hAnsi="Arial" w:cs="Arial"/>
          <w:b/>
          <w:sz w:val="32"/>
        </w:rPr>
        <w:t>:</w:t>
      </w:r>
    </w:p>
    <w:p w14:paraId="5B8F852E" w14:textId="77777777" w:rsidR="00EB0616" w:rsidRDefault="00EB0616" w:rsidP="00EB0616">
      <w:pPr>
        <w:spacing w:before="120" w:after="120"/>
        <w:rPr>
          <w:rFonts w:ascii="Arial" w:hAnsi="Arial" w:cs="Arial"/>
        </w:rPr>
      </w:pPr>
    </w:p>
    <w:p w14:paraId="2BF5280E" w14:textId="77777777" w:rsidR="00EB0616" w:rsidRPr="004D2006" w:rsidRDefault="00EB0616" w:rsidP="000A747F">
      <w:pPr>
        <w:spacing w:before="120" w:after="120"/>
        <w:jc w:val="both"/>
        <w:rPr>
          <w:rFonts w:ascii="Arial" w:hAnsi="Arial" w:cs="Arial"/>
          <w:i/>
        </w:rPr>
      </w:pPr>
      <w:r w:rsidRPr="004D2006">
        <w:rPr>
          <w:rFonts w:ascii="Arial" w:hAnsi="Arial" w:cs="Arial"/>
          <w:i/>
        </w:rPr>
        <w:t>Max.</w:t>
      </w:r>
      <w:r w:rsidR="005652C4" w:rsidRPr="004D2006">
        <w:rPr>
          <w:rFonts w:ascii="Arial" w:hAnsi="Arial" w:cs="Arial"/>
          <w:i/>
        </w:rPr>
        <w:t xml:space="preserve"> 1</w:t>
      </w:r>
      <w:r w:rsidRPr="004D2006">
        <w:rPr>
          <w:rFonts w:ascii="Arial" w:hAnsi="Arial" w:cs="Arial"/>
          <w:i/>
        </w:rPr>
        <w:t xml:space="preserve"> page</w:t>
      </w:r>
    </w:p>
    <w:p w14:paraId="770E5B9A" w14:textId="77777777" w:rsidR="00EB0616" w:rsidRDefault="00EB0616" w:rsidP="000A747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provide a layman’s description of how this proposal can bring benefits to the average person in society (e.g. less pollution, fuel savings, better healthcare, cheaper products etc.)</w:t>
      </w:r>
      <w:r w:rsidR="006A0DEE">
        <w:rPr>
          <w:rFonts w:ascii="Arial" w:hAnsi="Arial" w:cs="Arial"/>
        </w:rPr>
        <w:t>.</w:t>
      </w:r>
    </w:p>
    <w:p w14:paraId="7CDD1DD3" w14:textId="77777777" w:rsidR="006A0DEE" w:rsidRDefault="006A0DEE" w:rsidP="000A747F">
      <w:pPr>
        <w:spacing w:before="120" w:after="120"/>
        <w:jc w:val="both"/>
        <w:rPr>
          <w:rFonts w:ascii="Arial" w:hAnsi="Arial" w:cs="Arial"/>
        </w:rPr>
      </w:pPr>
      <w:r w:rsidRPr="005652C4">
        <w:rPr>
          <w:rFonts w:ascii="Arial" w:hAnsi="Arial" w:cs="Arial"/>
          <w:i/>
        </w:rPr>
        <w:t>N.B.</w:t>
      </w:r>
      <w:r>
        <w:rPr>
          <w:rFonts w:ascii="Arial" w:hAnsi="Arial" w:cs="Arial"/>
        </w:rPr>
        <w:t xml:space="preserve"> This </w:t>
      </w:r>
      <w:r w:rsidR="005652C4">
        <w:rPr>
          <w:rFonts w:ascii="Arial" w:hAnsi="Arial" w:cs="Arial"/>
        </w:rPr>
        <w:t xml:space="preserve">non-confidential </w:t>
      </w:r>
      <w:r>
        <w:rPr>
          <w:rFonts w:ascii="Arial" w:hAnsi="Arial" w:cs="Arial"/>
        </w:rPr>
        <w:t xml:space="preserve">text will be published on the </w:t>
      </w:r>
      <w:r w:rsidRPr="006A0DEE">
        <w:rPr>
          <w:rFonts w:ascii="Arial" w:hAnsi="Arial" w:cs="Arial"/>
          <w:i/>
        </w:rPr>
        <w:t>Metallurgy Europe</w:t>
      </w:r>
      <w:r>
        <w:rPr>
          <w:rFonts w:ascii="Arial" w:hAnsi="Arial" w:cs="Arial"/>
        </w:rPr>
        <w:t xml:space="preserve"> website, </w:t>
      </w:r>
      <w:proofErr w:type="gramStart"/>
      <w:r>
        <w:rPr>
          <w:rFonts w:ascii="Arial" w:hAnsi="Arial" w:cs="Arial"/>
        </w:rPr>
        <w:t>at a later date</w:t>
      </w:r>
      <w:proofErr w:type="gramEnd"/>
      <w:r>
        <w:rPr>
          <w:rFonts w:ascii="Arial" w:hAnsi="Arial" w:cs="Arial"/>
        </w:rPr>
        <w:t>.</w:t>
      </w:r>
    </w:p>
    <w:p w14:paraId="49CE23A9" w14:textId="77777777" w:rsidR="005652C4" w:rsidRDefault="005652C4" w:rsidP="000772AA">
      <w:pPr>
        <w:spacing w:before="120" w:after="120"/>
        <w:rPr>
          <w:rFonts w:ascii="Arial" w:hAnsi="Arial" w:cs="Arial"/>
        </w:rPr>
      </w:pPr>
    </w:p>
    <w:p w14:paraId="043AD58D" w14:textId="77777777" w:rsidR="005652C4" w:rsidRDefault="005652C4" w:rsidP="000772AA">
      <w:pPr>
        <w:spacing w:before="120" w:after="120"/>
        <w:rPr>
          <w:rFonts w:ascii="Arial" w:hAnsi="Arial" w:cs="Arial"/>
        </w:rPr>
      </w:pPr>
    </w:p>
    <w:p w14:paraId="601F3CD1" w14:textId="77777777" w:rsidR="00EE37D3" w:rsidRDefault="00EE37D3" w:rsidP="000772AA">
      <w:pPr>
        <w:spacing w:before="120" w:after="120"/>
        <w:rPr>
          <w:rFonts w:ascii="Arial" w:hAnsi="Arial" w:cs="Arial"/>
        </w:rPr>
      </w:pPr>
    </w:p>
    <w:p w14:paraId="296CF96A" w14:textId="77777777" w:rsidR="00EE37D3" w:rsidRDefault="00EE37D3" w:rsidP="000772AA">
      <w:pPr>
        <w:spacing w:before="120" w:after="120"/>
        <w:rPr>
          <w:rFonts w:ascii="Arial" w:hAnsi="Arial" w:cs="Arial"/>
        </w:rPr>
      </w:pPr>
    </w:p>
    <w:p w14:paraId="54A92907" w14:textId="77777777" w:rsidR="00EE37D3" w:rsidRPr="000772AA" w:rsidRDefault="00EE37D3" w:rsidP="000772AA">
      <w:pPr>
        <w:spacing w:before="120" w:after="120"/>
        <w:rPr>
          <w:rFonts w:ascii="Arial" w:hAnsi="Arial" w:cs="Arial"/>
        </w:rPr>
      </w:pPr>
    </w:p>
    <w:p w14:paraId="7897E35B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75FA16E3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164CF3FC" w14:textId="77777777" w:rsidR="00C3111E" w:rsidRDefault="00C3111E" w:rsidP="004F391C">
      <w:pPr>
        <w:spacing w:before="120" w:after="120"/>
        <w:rPr>
          <w:rFonts w:ascii="Arial" w:hAnsi="Arial" w:cs="Arial"/>
          <w:b/>
          <w:sz w:val="32"/>
        </w:rPr>
      </w:pPr>
    </w:p>
    <w:p w14:paraId="493F9AD4" w14:textId="77777777" w:rsidR="0011545D" w:rsidRDefault="00C3111E" w:rsidP="004F391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24</w:t>
      </w:r>
      <w:r w:rsidR="0011545D">
        <w:rPr>
          <w:rFonts w:ascii="Arial" w:hAnsi="Arial" w:cs="Arial"/>
          <w:b/>
          <w:sz w:val="32"/>
        </w:rPr>
        <w:t>) References</w:t>
      </w:r>
      <w:r w:rsidR="00D00A96">
        <w:rPr>
          <w:rFonts w:ascii="Arial" w:hAnsi="Arial" w:cs="Arial"/>
          <w:b/>
          <w:sz w:val="32"/>
        </w:rPr>
        <w:t>:</w:t>
      </w:r>
    </w:p>
    <w:p w14:paraId="2823A430" w14:textId="77777777" w:rsidR="00264F39" w:rsidRDefault="00264F39" w:rsidP="0011545D">
      <w:pPr>
        <w:spacing w:before="120" w:after="120"/>
        <w:rPr>
          <w:rFonts w:ascii="Arial" w:hAnsi="Arial" w:cs="Arial"/>
        </w:rPr>
      </w:pPr>
    </w:p>
    <w:p w14:paraId="7A5E91DC" w14:textId="77777777" w:rsidR="002B3F36" w:rsidRPr="004D2006" w:rsidRDefault="0011545D" w:rsidP="0011545D">
      <w:pPr>
        <w:spacing w:before="120" w:after="120"/>
        <w:rPr>
          <w:rFonts w:ascii="Arial" w:hAnsi="Arial" w:cs="Arial"/>
          <w:i/>
        </w:rPr>
      </w:pPr>
      <w:r w:rsidRPr="004D2006">
        <w:rPr>
          <w:rFonts w:ascii="Arial" w:hAnsi="Arial" w:cs="Arial"/>
          <w:i/>
        </w:rPr>
        <w:t>Max. ½ page</w:t>
      </w:r>
    </w:p>
    <w:p w14:paraId="190EAF9E" w14:textId="77777777" w:rsidR="0011545D" w:rsidRDefault="0011545D" w:rsidP="0011545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provide any references</w:t>
      </w:r>
      <w:r w:rsidR="005B75B6">
        <w:rPr>
          <w:rFonts w:ascii="Arial" w:hAnsi="Arial" w:cs="Arial"/>
        </w:rPr>
        <w:t>, relevant web-links</w:t>
      </w:r>
      <w:r>
        <w:rPr>
          <w:rFonts w:ascii="Arial" w:hAnsi="Arial" w:cs="Arial"/>
        </w:rPr>
        <w:t xml:space="preserve"> or background information here.</w:t>
      </w:r>
    </w:p>
    <w:p w14:paraId="6373FC44" w14:textId="77777777" w:rsidR="00903ECA" w:rsidRDefault="00903ECA" w:rsidP="0011545D">
      <w:pPr>
        <w:spacing w:before="120" w:after="120"/>
        <w:rPr>
          <w:rFonts w:ascii="Arial" w:hAnsi="Arial" w:cs="Arial"/>
        </w:rPr>
      </w:pPr>
    </w:p>
    <w:p w14:paraId="73A19B8F" w14:textId="3AA0EEFA" w:rsidR="00903ECA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FCB3A1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5B83F3EA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70313C56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2BE49166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7AAACE18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05B158F9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7FAEEB72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748B6DF2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2405CEBB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0DD8B27B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4D43C44B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3BCE4025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727FAF8B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277E5B1D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357A2580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29FD81A8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7D63E1EB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7BDEF70B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33B858CF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4233C1C2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569D1108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62A34CC6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2DC54536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6AEEE567" w14:textId="77777777" w:rsidR="00756C93" w:rsidRDefault="00756C93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03FCF712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1B180B2D" w14:textId="69E381AD" w:rsidR="00903ECA" w:rsidRPr="00756C93" w:rsidRDefault="00903ECA" w:rsidP="00C3111E">
      <w:pPr>
        <w:spacing w:before="120" w:after="120"/>
        <w:jc w:val="center"/>
        <w:rPr>
          <w:rFonts w:ascii="Arial" w:hAnsi="Arial" w:cs="Arial"/>
          <w:b/>
          <w:i/>
          <w:sz w:val="32"/>
          <w:u w:val="single"/>
        </w:rPr>
      </w:pPr>
      <w:r w:rsidRPr="00756C93">
        <w:rPr>
          <w:rFonts w:ascii="Arial" w:hAnsi="Arial" w:cs="Arial"/>
          <w:b/>
          <w:i/>
          <w:sz w:val="32"/>
          <w:u w:val="single"/>
        </w:rPr>
        <w:lastRenderedPageBreak/>
        <w:t>Annex –</w:t>
      </w:r>
      <w:r w:rsidR="006C4C0F" w:rsidRPr="00756C93">
        <w:rPr>
          <w:rFonts w:ascii="Arial" w:hAnsi="Arial" w:cs="Arial"/>
          <w:b/>
          <w:i/>
          <w:sz w:val="32"/>
          <w:u w:val="single"/>
        </w:rPr>
        <w:t xml:space="preserve"> All</w:t>
      </w:r>
      <w:r w:rsidRPr="00756C93">
        <w:rPr>
          <w:rFonts w:ascii="Arial" w:hAnsi="Arial" w:cs="Arial"/>
          <w:b/>
          <w:i/>
          <w:sz w:val="32"/>
          <w:u w:val="single"/>
        </w:rPr>
        <w:t xml:space="preserve"> Evaluation Criteria for Stage-</w:t>
      </w:r>
      <w:r w:rsidR="00957140" w:rsidRPr="00756C93">
        <w:rPr>
          <w:rFonts w:ascii="Arial" w:hAnsi="Arial" w:cs="Arial"/>
          <w:b/>
          <w:i/>
          <w:sz w:val="32"/>
          <w:u w:val="single"/>
        </w:rPr>
        <w:t>2</w:t>
      </w:r>
      <w:r w:rsidR="00756C93" w:rsidRPr="00756C93">
        <w:rPr>
          <w:rFonts w:ascii="Arial" w:hAnsi="Arial" w:cs="Arial"/>
          <w:b/>
          <w:i/>
          <w:sz w:val="32"/>
          <w:u w:val="single"/>
        </w:rPr>
        <w:t xml:space="preserve"> FPPs</w:t>
      </w:r>
    </w:p>
    <w:p w14:paraId="04717B05" w14:textId="77777777" w:rsidR="005652C4" w:rsidRDefault="005652C4" w:rsidP="0011545D">
      <w:pPr>
        <w:spacing w:before="120" w:after="120"/>
        <w:rPr>
          <w:rFonts w:ascii="Arial" w:hAnsi="Arial" w:cs="Arial"/>
        </w:rPr>
      </w:pPr>
    </w:p>
    <w:p w14:paraId="10890EBD" w14:textId="77777777"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</w:rPr>
        <w:t>1) Scientific &amp; Technical Quality (10 points)</w:t>
      </w:r>
    </w:p>
    <w:p w14:paraId="75072AAB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relevance to the specific call and the Metallurgy Europe roadmap</w:t>
      </w:r>
    </w:p>
    <w:p w14:paraId="2EFCE34D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clarity of project objectives, in a quantified way</w:t>
      </w:r>
    </w:p>
    <w:p w14:paraId="36A8BA25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overall novelty, creativity and originality, beyond the state-of-the-art</w:t>
      </w:r>
    </w:p>
    <w:p w14:paraId="01F9E7A0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soundness and coherency of scientific/technical work-plan</w:t>
      </w:r>
    </w:p>
    <w:p w14:paraId="6B3791DB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clarity of start and end TRLs</w:t>
      </w:r>
    </w:p>
    <w:p w14:paraId="4DE36942" w14:textId="77777777" w:rsidR="005652C4" w:rsidRPr="005652C4" w:rsidRDefault="005652C4" w:rsidP="005652C4">
      <w:pPr>
        <w:spacing w:before="120" w:after="120"/>
        <w:rPr>
          <w:rFonts w:ascii="Arial" w:hAnsi="Arial" w:cs="Arial"/>
        </w:rPr>
      </w:pPr>
    </w:p>
    <w:p w14:paraId="2849ECB5" w14:textId="77777777"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</w:rPr>
        <w:t>2) Quality of Partnership (10 points)</w:t>
      </w:r>
    </w:p>
    <w:p w14:paraId="370AAC87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quality of individual partners, and quality of team as a whole</w:t>
      </w:r>
    </w:p>
    <w:p w14:paraId="2F89898A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European dimension, namely minimum 4 different EMSs</w:t>
      </w:r>
    </w:p>
    <w:p w14:paraId="4A6E4C72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appropriate balance between multinationals, SMEs and academic support</w:t>
      </w:r>
    </w:p>
    <w:p w14:paraId="04779F0A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technical complementarity and integration between different partners</w:t>
      </w:r>
    </w:p>
    <w:p w14:paraId="7C1CEC24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good market opportunities for each partner in the value chain</w:t>
      </w:r>
    </w:p>
    <w:p w14:paraId="7C9C130A" w14:textId="77777777" w:rsidR="005652C4" w:rsidRPr="005410BE" w:rsidRDefault="005652C4" w:rsidP="005652C4">
      <w:pPr>
        <w:spacing w:before="120" w:after="120"/>
        <w:rPr>
          <w:rFonts w:ascii="Arial" w:hAnsi="Arial" w:cs="Arial"/>
          <w:sz w:val="24"/>
          <w:szCs w:val="24"/>
        </w:rPr>
      </w:pPr>
    </w:p>
    <w:p w14:paraId="0A93717B" w14:textId="77777777"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</w:rPr>
        <w:t>3) Industrial Impact (10 points)</w:t>
      </w:r>
    </w:p>
    <w:p w14:paraId="55751F20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level of industrial ambition, as well as end-user pull</w:t>
      </w:r>
    </w:p>
    <w:p w14:paraId="0937E53F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relevance of project to global market needs</w:t>
      </w:r>
    </w:p>
    <w:p w14:paraId="40625477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likelihood of making a positive contribution to Europe's GDP</w:t>
      </w:r>
    </w:p>
    <w:p w14:paraId="174F2403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speed at which the new product can be brought to the market</w:t>
      </w:r>
    </w:p>
    <w:p w14:paraId="52254534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development of a European-autonomous supply chain</w:t>
      </w:r>
    </w:p>
    <w:p w14:paraId="7ADCCBFB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efforts towards normalisation and standardisation (ISO, CEN, ASTM)</w:t>
      </w:r>
    </w:p>
    <w:p w14:paraId="038A5233" w14:textId="77777777" w:rsidR="005652C4" w:rsidRPr="005410BE" w:rsidRDefault="005652C4" w:rsidP="005652C4">
      <w:pPr>
        <w:spacing w:before="120" w:after="120"/>
        <w:rPr>
          <w:rFonts w:ascii="Arial" w:hAnsi="Arial" w:cs="Arial"/>
          <w:sz w:val="24"/>
          <w:szCs w:val="24"/>
        </w:rPr>
      </w:pPr>
    </w:p>
    <w:p w14:paraId="6C80254C" w14:textId="77777777"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</w:rPr>
        <w:t>4) Societal Impact &amp; Engagement (10 points)</w:t>
      </w:r>
    </w:p>
    <w:p w14:paraId="0B23CC59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impact on society and the quality of life of the average citizen</w:t>
      </w:r>
    </w:p>
    <w:p w14:paraId="77632FFF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level of public engagement (open days, lectures, trade fairs)</w:t>
      </w:r>
    </w:p>
    <w:p w14:paraId="33353649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PR and communication of results</w:t>
      </w:r>
    </w:p>
    <w:p w14:paraId="1B7050AF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training of apprentices and technicians</w:t>
      </w:r>
    </w:p>
    <w:p w14:paraId="3ED40BF6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company work placements for students and interns</w:t>
      </w:r>
    </w:p>
    <w:p w14:paraId="67DBB3A8" w14:textId="77777777" w:rsidR="005652C4" w:rsidRDefault="005652C4" w:rsidP="005652C4">
      <w:pPr>
        <w:spacing w:before="120" w:after="120"/>
        <w:rPr>
          <w:rFonts w:ascii="Arial" w:hAnsi="Arial" w:cs="Arial"/>
        </w:rPr>
      </w:pPr>
    </w:p>
    <w:p w14:paraId="72882552" w14:textId="77777777"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  <w:lang w:val="en-US"/>
        </w:rPr>
        <w:lastRenderedPageBreak/>
        <w:t>5) Management Approach (5 points)</w:t>
      </w:r>
    </w:p>
    <w:p w14:paraId="6C0CAD34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 xml:space="preserve">- clarity and coherency of </w:t>
      </w:r>
      <w:proofErr w:type="spellStart"/>
      <w:r w:rsidRPr="00BC7909">
        <w:rPr>
          <w:rFonts w:ascii="Arial" w:hAnsi="Arial" w:cs="Arial"/>
          <w:color w:val="000000" w:themeColor="text1"/>
          <w:lang w:val="en-US"/>
        </w:rPr>
        <w:t>workpackages</w:t>
      </w:r>
      <w:proofErr w:type="spellEnd"/>
      <w:r w:rsidRPr="00BC7909">
        <w:rPr>
          <w:rFonts w:ascii="Arial" w:hAnsi="Arial" w:cs="Arial"/>
          <w:color w:val="000000" w:themeColor="text1"/>
          <w:lang w:val="en-US"/>
        </w:rPr>
        <w:t>, incl. realistic manpower allocation per partner</w:t>
      </w:r>
    </w:p>
    <w:p w14:paraId="3D5D8BD1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>- appropriateness of management structure and governance</w:t>
      </w:r>
    </w:p>
    <w:p w14:paraId="48C9A85E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>- management of intellectual property and research data</w:t>
      </w:r>
    </w:p>
    <w:p w14:paraId="7B4CF703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>- risk analysis table</w:t>
      </w:r>
    </w:p>
    <w:p w14:paraId="52AD1843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  <w:lang w:val="en-US"/>
        </w:rPr>
      </w:pPr>
      <w:r w:rsidRPr="00BC7909">
        <w:rPr>
          <w:rFonts w:ascii="Arial" w:hAnsi="Arial" w:cs="Arial"/>
          <w:color w:val="000000" w:themeColor="text1"/>
          <w:lang w:val="en-US"/>
        </w:rPr>
        <w:t>- robustness, in case of partners' withdrawal</w:t>
      </w:r>
    </w:p>
    <w:p w14:paraId="5588AB04" w14:textId="77777777" w:rsidR="005652C4" w:rsidRPr="005652C4" w:rsidRDefault="005652C4" w:rsidP="005652C4">
      <w:pPr>
        <w:spacing w:before="120" w:after="120"/>
        <w:rPr>
          <w:rFonts w:ascii="Arial" w:hAnsi="Arial" w:cs="Arial"/>
        </w:rPr>
      </w:pPr>
    </w:p>
    <w:p w14:paraId="771588C6" w14:textId="77777777"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  <w:lang w:val="en-US"/>
        </w:rPr>
        <w:t>6) Appropriateness of Budget (5 points)</w:t>
      </w:r>
    </w:p>
    <w:p w14:paraId="102D0958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>- reasonable budget split between partners and tasks</w:t>
      </w:r>
    </w:p>
    <w:p w14:paraId="2ACC40B9" w14:textId="77777777" w:rsidR="005410BE" w:rsidRPr="00BC7909" w:rsidRDefault="005410BE" w:rsidP="005410BE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>- good overall value-for-money</w:t>
      </w:r>
    </w:p>
    <w:p w14:paraId="78DBC52E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>- appropriate listing of major cost items (&gt;50k€)</w:t>
      </w:r>
    </w:p>
    <w:p w14:paraId="22287CF5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>- budget allocation for patenting, design rights and trademarks</w:t>
      </w:r>
    </w:p>
    <w:p w14:paraId="064E979A" w14:textId="77777777" w:rsidR="005D6928" w:rsidRPr="00BC7909" w:rsidRDefault="005D6928" w:rsidP="005D6928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>- hav</w:t>
      </w:r>
      <w:r>
        <w:rPr>
          <w:rFonts w:ascii="Arial" w:hAnsi="Arial" w:cs="Arial"/>
          <w:color w:val="000000" w:themeColor="text1"/>
          <w:lang w:val="en-US"/>
        </w:rPr>
        <w:t>e the Public Authorities</w:t>
      </w:r>
      <w:r w:rsidRPr="00BC7909">
        <w:rPr>
          <w:rFonts w:ascii="Arial" w:hAnsi="Arial" w:cs="Arial"/>
          <w:color w:val="000000" w:themeColor="text1"/>
          <w:lang w:val="en-US"/>
        </w:rPr>
        <w:t xml:space="preserve"> been</w:t>
      </w:r>
      <w:r>
        <w:rPr>
          <w:rFonts w:ascii="Arial" w:hAnsi="Arial" w:cs="Arial"/>
          <w:color w:val="000000" w:themeColor="text1"/>
          <w:lang w:val="en-US"/>
        </w:rPr>
        <w:t xml:space="preserve"> duly</w:t>
      </w:r>
      <w:r w:rsidRPr="00BC7909">
        <w:rPr>
          <w:rFonts w:ascii="Arial" w:hAnsi="Arial" w:cs="Arial"/>
          <w:color w:val="000000" w:themeColor="text1"/>
          <w:lang w:val="en-US"/>
        </w:rPr>
        <w:t xml:space="preserve"> </w:t>
      </w:r>
      <w:proofErr w:type="gramStart"/>
      <w:r w:rsidRPr="00BC7909">
        <w:rPr>
          <w:rFonts w:ascii="Arial" w:hAnsi="Arial" w:cs="Arial"/>
          <w:color w:val="000000" w:themeColor="text1"/>
          <w:lang w:val="en-US"/>
        </w:rPr>
        <w:t>contacted ?</w:t>
      </w:r>
      <w:proofErr w:type="gramEnd"/>
    </w:p>
    <w:p w14:paraId="101AA532" w14:textId="77777777" w:rsidR="005652C4" w:rsidRPr="0011545D" w:rsidRDefault="005652C4" w:rsidP="005652C4">
      <w:pPr>
        <w:spacing w:before="120" w:after="120"/>
        <w:rPr>
          <w:rFonts w:ascii="Arial" w:hAnsi="Arial" w:cs="Arial"/>
        </w:rPr>
      </w:pPr>
    </w:p>
    <w:sectPr w:rsidR="005652C4" w:rsidRPr="001154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1C149" w14:textId="77777777" w:rsidR="00BD46E0" w:rsidRDefault="00BD46E0" w:rsidP="00B30005">
      <w:pPr>
        <w:spacing w:after="0" w:line="240" w:lineRule="auto"/>
      </w:pPr>
      <w:r>
        <w:separator/>
      </w:r>
    </w:p>
  </w:endnote>
  <w:endnote w:type="continuationSeparator" w:id="0">
    <w:p w14:paraId="375AE36F" w14:textId="77777777" w:rsidR="00BD46E0" w:rsidRDefault="00BD46E0" w:rsidP="00B3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A171E" w14:textId="77777777" w:rsidR="000B7DC0" w:rsidRPr="00835317" w:rsidRDefault="000B7DC0">
    <w:pPr>
      <w:pStyle w:val="Footer"/>
      <w:rPr>
        <w:color w:val="000000" w:themeColor="text1"/>
        <w:sz w:val="18"/>
        <w:szCs w:val="18"/>
      </w:rPr>
    </w:pPr>
    <w:r w:rsidRPr="00835317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30787" wp14:editId="4AA49970">
              <wp:simplePos x="0" y="0"/>
              <wp:positionH relativeFrom="margin">
                <wp:posOffset>5699051</wp:posOffset>
              </wp:positionH>
              <wp:positionV relativeFrom="bottomMargin">
                <wp:posOffset>202019</wp:posOffset>
              </wp:positionV>
              <wp:extent cx="391795" cy="21463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" cy="214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ED5333" w14:textId="6487BA12" w:rsidR="000B7DC0" w:rsidRPr="00835317" w:rsidRDefault="000B7DC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3531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3531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83531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752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83531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3078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4" type="#_x0000_t202" style="position:absolute;margin-left:448.75pt;margin-top:15.9pt;width:30.8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" filled="f" stroked="f" strokeweight=".5pt">
              <v:textbox style="mso-fit-shape-to-text:t">
                <w:txbxContent>
                  <w:p w14:paraId="74ED5333" w14:textId="6487BA12" w:rsidR="000B7DC0" w:rsidRPr="00835317" w:rsidRDefault="000B7DC0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83531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3531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83531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217520">
                      <w:rPr>
                        <w:rFonts w:ascii="Arial" w:hAnsi="Arial" w:cs="Arial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83531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35317">
      <w:rPr>
        <w:color w:val="000000" w:themeColor="text1"/>
        <w:sz w:val="18"/>
        <w:szCs w:val="18"/>
      </w:rPr>
      <w:t>Project Name</w:t>
    </w:r>
    <w:r>
      <w:rPr>
        <w:color w:val="000000" w:themeColor="text1"/>
        <w:sz w:val="18"/>
        <w:szCs w:val="18"/>
      </w:rPr>
      <w:tab/>
    </w:r>
    <w:r w:rsidRPr="004D2006">
      <w:rPr>
        <w:i/>
        <w:color w:val="000000" w:themeColor="text1"/>
        <w:sz w:val="18"/>
        <w:szCs w:val="18"/>
      </w:rPr>
      <w:t>Metallurgy Europe</w:t>
    </w:r>
    <w:r>
      <w:rPr>
        <w:i/>
        <w:color w:val="000000" w:themeColor="text1"/>
        <w:sz w:val="18"/>
        <w:szCs w:val="18"/>
      </w:rPr>
      <w:t xml:space="preserve"> – Stage 2 Full Proposal</w:t>
    </w:r>
  </w:p>
  <w:p w14:paraId="0FD5BA1C" w14:textId="77777777" w:rsidR="000B7DC0" w:rsidRDefault="000B7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BD40C" w14:textId="77777777" w:rsidR="00BD46E0" w:rsidRDefault="00BD46E0" w:rsidP="00B30005">
      <w:pPr>
        <w:spacing w:after="0" w:line="240" w:lineRule="auto"/>
      </w:pPr>
      <w:r>
        <w:separator/>
      </w:r>
    </w:p>
  </w:footnote>
  <w:footnote w:type="continuationSeparator" w:id="0">
    <w:p w14:paraId="1B974FFF" w14:textId="77777777" w:rsidR="00BD46E0" w:rsidRDefault="00BD46E0" w:rsidP="00B3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D55F0"/>
    <w:multiLevelType w:val="hybridMultilevel"/>
    <w:tmpl w:val="2A06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A2BA9"/>
    <w:multiLevelType w:val="hybridMultilevel"/>
    <w:tmpl w:val="46440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32D44"/>
    <w:multiLevelType w:val="hybridMultilevel"/>
    <w:tmpl w:val="83E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005"/>
    <w:rsid w:val="00042FB4"/>
    <w:rsid w:val="000672B3"/>
    <w:rsid w:val="00067E30"/>
    <w:rsid w:val="000772AA"/>
    <w:rsid w:val="000A747F"/>
    <w:rsid w:val="000B7DC0"/>
    <w:rsid w:val="0011545D"/>
    <w:rsid w:val="00122B6A"/>
    <w:rsid w:val="00123545"/>
    <w:rsid w:val="001340D8"/>
    <w:rsid w:val="001B37B1"/>
    <w:rsid w:val="001B41EE"/>
    <w:rsid w:val="001E67FE"/>
    <w:rsid w:val="00207678"/>
    <w:rsid w:val="0021085D"/>
    <w:rsid w:val="00217520"/>
    <w:rsid w:val="00263EFA"/>
    <w:rsid w:val="00264F39"/>
    <w:rsid w:val="00276E4B"/>
    <w:rsid w:val="002B3F36"/>
    <w:rsid w:val="00301759"/>
    <w:rsid w:val="00315579"/>
    <w:rsid w:val="0034095D"/>
    <w:rsid w:val="00380CA9"/>
    <w:rsid w:val="003B6C00"/>
    <w:rsid w:val="003F0FD7"/>
    <w:rsid w:val="00422DD2"/>
    <w:rsid w:val="00454DE8"/>
    <w:rsid w:val="00460C19"/>
    <w:rsid w:val="004C0B44"/>
    <w:rsid w:val="004D2006"/>
    <w:rsid w:val="004F391C"/>
    <w:rsid w:val="00513DB9"/>
    <w:rsid w:val="005410BE"/>
    <w:rsid w:val="00546DAA"/>
    <w:rsid w:val="005561BA"/>
    <w:rsid w:val="005652C4"/>
    <w:rsid w:val="005B75B6"/>
    <w:rsid w:val="005D6928"/>
    <w:rsid w:val="005E6356"/>
    <w:rsid w:val="00607FD2"/>
    <w:rsid w:val="00627BB2"/>
    <w:rsid w:val="0067013A"/>
    <w:rsid w:val="006877FE"/>
    <w:rsid w:val="006A0DEE"/>
    <w:rsid w:val="006C4C0F"/>
    <w:rsid w:val="007063F7"/>
    <w:rsid w:val="007134EE"/>
    <w:rsid w:val="00722FAE"/>
    <w:rsid w:val="007464BC"/>
    <w:rsid w:val="00756C93"/>
    <w:rsid w:val="00780D73"/>
    <w:rsid w:val="007A3050"/>
    <w:rsid w:val="007B2B9E"/>
    <w:rsid w:val="007D0D07"/>
    <w:rsid w:val="008152C1"/>
    <w:rsid w:val="008310AA"/>
    <w:rsid w:val="00835317"/>
    <w:rsid w:val="00841756"/>
    <w:rsid w:val="00875AC5"/>
    <w:rsid w:val="00876AAE"/>
    <w:rsid w:val="008E23D4"/>
    <w:rsid w:val="00903ECA"/>
    <w:rsid w:val="00957140"/>
    <w:rsid w:val="009B7FF0"/>
    <w:rsid w:val="00A20254"/>
    <w:rsid w:val="00A33FE1"/>
    <w:rsid w:val="00AB296C"/>
    <w:rsid w:val="00AB45EF"/>
    <w:rsid w:val="00AB594C"/>
    <w:rsid w:val="00AE4C21"/>
    <w:rsid w:val="00B02A82"/>
    <w:rsid w:val="00B30005"/>
    <w:rsid w:val="00B80EC6"/>
    <w:rsid w:val="00B848D5"/>
    <w:rsid w:val="00B90F4A"/>
    <w:rsid w:val="00BA1F4E"/>
    <w:rsid w:val="00BB067F"/>
    <w:rsid w:val="00BC7909"/>
    <w:rsid w:val="00BD46E0"/>
    <w:rsid w:val="00BD7E48"/>
    <w:rsid w:val="00C3111E"/>
    <w:rsid w:val="00C9088D"/>
    <w:rsid w:val="00CA5EDA"/>
    <w:rsid w:val="00D00A96"/>
    <w:rsid w:val="00D513DA"/>
    <w:rsid w:val="00D57723"/>
    <w:rsid w:val="00D826A2"/>
    <w:rsid w:val="00D83E05"/>
    <w:rsid w:val="00DB092C"/>
    <w:rsid w:val="00DB26E5"/>
    <w:rsid w:val="00DF16C6"/>
    <w:rsid w:val="00E3233A"/>
    <w:rsid w:val="00E45981"/>
    <w:rsid w:val="00E71B43"/>
    <w:rsid w:val="00E72D85"/>
    <w:rsid w:val="00E84771"/>
    <w:rsid w:val="00EB0616"/>
    <w:rsid w:val="00EE37D3"/>
    <w:rsid w:val="00F40B4C"/>
    <w:rsid w:val="00F8277E"/>
    <w:rsid w:val="00FA6F01"/>
    <w:rsid w:val="00FC301B"/>
    <w:rsid w:val="00FE45F4"/>
    <w:rsid w:val="00FF39F6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A69E88"/>
  <w15:docId w15:val="{0DEC69FB-D18C-4D45-A99F-5CCD5FA7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F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5"/>
  </w:style>
  <w:style w:type="paragraph" w:styleId="Footer">
    <w:name w:val="footer"/>
    <w:basedOn w:val="Normal"/>
    <w:link w:val="FooterChar"/>
    <w:uiPriority w:val="99"/>
    <w:unhideWhenUsed/>
    <w:rsid w:val="00B30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5"/>
  </w:style>
  <w:style w:type="character" w:customStyle="1" w:styleId="Heading2Char">
    <w:name w:val="Heading 2 Char"/>
    <w:basedOn w:val="DefaultParagraphFont"/>
    <w:link w:val="Heading2"/>
    <w:uiPriority w:val="9"/>
    <w:rsid w:val="002B3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8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2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A82"/>
    <w:rPr>
      <w:color w:val="0000FF" w:themeColor="hyperlink"/>
      <w:u w:val="single"/>
    </w:rPr>
  </w:style>
  <w:style w:type="paragraph" w:customStyle="1" w:styleId="A0E349F008B644AAB6A282E0D042D17E">
    <w:name w:val="A0E349F008B644AAB6A282E0D042D17E"/>
    <w:rsid w:val="00835317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ogle.nl/url?sa=i&amp;rct=j&amp;q=&amp;esrc=s&amp;source=images&amp;cd=&amp;cad=rja&amp;uact=8&amp;ved=0CAcQjRxqFQoTCIDjo4btm8gCFcZAFAodRXgO5A&amp;url=http://alopexoninnovation.com/2013/09/10/innovation-diffusion-from-university-rd/&amp;psig=AFQjCNHWZE5igZhywGbRuWrXY9rZLITDAw&amp;ust=144360263989504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rekanetwork.org/in-your-countr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DCF9A677DAA42AF6F06D316EBB5CA" ma:contentTypeVersion="6" ma:contentTypeDescription="Create a new document." ma:contentTypeScope="" ma:versionID="dc819c05b8db8f78e245837c8f24c338">
  <xsd:schema xmlns:xsd="http://www.w3.org/2001/XMLSchema" xmlns:xs="http://www.w3.org/2001/XMLSchema" xmlns:p="http://schemas.microsoft.com/office/2006/metadata/properties" xmlns:ns2="0083fcb7-5202-4075-a4c0-0886e261f917" xmlns:ns3="3a7092a5-fbb9-4255-aba9-2ba8848b14c3" targetNamespace="http://schemas.microsoft.com/office/2006/metadata/properties" ma:root="true" ma:fieldsID="2fd7cea719355559f1cc36cd705a0bde" ns2:_="" ns3:_="">
    <xsd:import namespace="0083fcb7-5202-4075-a4c0-0886e261f917"/>
    <xsd:import namespace="3a7092a5-fbb9-4255-aba9-2ba8848b14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3fcb7-5202-4075-a4c0-0886e261f9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092a5-fbb9-4255-aba9-2ba8848b1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83fcb7-5202-4075-a4c0-0886e261f917">5199-1869659944-15720</_dlc_DocId>
    <_dlc_DocIdUrl xmlns="0083fcb7-5202-4075-a4c0-0886e261f917">
      <Url>https://esigrp.sharepoint.com/subs/esicalcom/_layouts/15/DocIdRedir.aspx?ID=5199-1869659944-15720</Url>
      <Description>5199-1869659944-157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3B8E-37DD-43C9-A6B1-0E886101E4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0D67E7-96C0-4A60-B501-DD8888E94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3fcb7-5202-4075-a4c0-0886e261f917"/>
    <ds:schemaRef ds:uri="3a7092a5-fbb9-4255-aba9-2ba8848b1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50D2A-366E-4A48-AD55-BA3C945127A8}">
  <ds:schemaRefs>
    <ds:schemaRef ds:uri="http://schemas.microsoft.com/office/2006/metadata/properties"/>
    <ds:schemaRef ds:uri="http://schemas.microsoft.com/office/infopath/2007/PartnerControls"/>
    <ds:schemaRef ds:uri="0083fcb7-5202-4075-a4c0-0886e261f917"/>
  </ds:schemaRefs>
</ds:datastoreItem>
</file>

<file path=customXml/itemProps4.xml><?xml version="1.0" encoding="utf-8"?>
<ds:datastoreItem xmlns:ds="http://schemas.openxmlformats.org/officeDocument/2006/customXml" ds:itemID="{F17C0020-3E4A-4C18-ABC6-E27F403322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C2A71B-3796-4D53-A8F5-77CAE35A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3</Pages>
  <Words>2226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Space Agency</Company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arvis</dc:creator>
  <cp:lastModifiedBy>Ole Koeser</cp:lastModifiedBy>
  <cp:revision>70</cp:revision>
  <cp:lastPrinted>2015-09-29T08:31:00Z</cp:lastPrinted>
  <dcterms:created xsi:type="dcterms:W3CDTF">2015-03-03T08:51:00Z</dcterms:created>
  <dcterms:modified xsi:type="dcterms:W3CDTF">2019-01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ba8280-1713-4444-8306-04a6372d4068</vt:lpwstr>
  </property>
  <property fmtid="{D5CDD505-2E9C-101B-9397-08002B2CF9AE}" pid="3" name="ContentTypeId">
    <vt:lpwstr>0x010100460DCF9A677DAA42AF6F06D316EBB5CA</vt:lpwstr>
  </property>
</Properties>
</file>